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EA8F" w14:textId="77777777" w:rsidR="00A218DD" w:rsidRPr="00F32B89" w:rsidRDefault="00A218DD" w:rsidP="00A218DD">
      <w:pPr>
        <w:spacing w:after="140"/>
        <w:jc w:val="center"/>
        <w:rPr>
          <w:rFonts w:ascii="Open Sans" w:hAnsi="Open Sans" w:cs="Open Sans"/>
          <w:b/>
          <w:smallCaps/>
          <w:sz w:val="22"/>
          <w:szCs w:val="22"/>
        </w:rPr>
      </w:pPr>
      <w:r w:rsidRPr="00F32B89">
        <w:rPr>
          <w:rFonts w:ascii="Open Sans" w:hAnsi="Open Sans" w:cs="Open Sans"/>
          <w:b/>
          <w:smallCaps/>
          <w:sz w:val="22"/>
          <w:szCs w:val="22"/>
        </w:rPr>
        <w:t>Előterjesztési adatlap</w:t>
      </w:r>
    </w:p>
    <w:p w14:paraId="7BA233C2" w14:textId="77777777" w:rsidR="00A218DD" w:rsidRPr="00F32B89" w:rsidRDefault="00A218DD" w:rsidP="00A218DD">
      <w:pPr>
        <w:spacing w:after="140"/>
        <w:jc w:val="center"/>
        <w:rPr>
          <w:rFonts w:ascii="Open Sans" w:hAnsi="Open Sans" w:cs="Open Sans"/>
          <w:b/>
          <w:sz w:val="22"/>
          <w:szCs w:val="22"/>
        </w:rPr>
      </w:pPr>
      <w:proofErr w:type="gramStart"/>
      <w:r w:rsidRPr="00F32B89">
        <w:rPr>
          <w:rFonts w:ascii="Open Sans" w:hAnsi="Open Sans" w:cs="Open Sans"/>
          <w:b/>
          <w:sz w:val="22"/>
          <w:szCs w:val="22"/>
        </w:rPr>
        <w:t>az</w:t>
      </w:r>
      <w:proofErr w:type="gramEnd"/>
      <w:r w:rsidRPr="00F32B89">
        <w:rPr>
          <w:rFonts w:ascii="Open Sans" w:hAnsi="Open Sans" w:cs="Open Sans"/>
          <w:b/>
          <w:sz w:val="22"/>
          <w:szCs w:val="22"/>
        </w:rPr>
        <w:t xml:space="preserve"> ELTE Társadalomtudományi Kar Kari Tanácsa számára</w:t>
      </w:r>
    </w:p>
    <w:p w14:paraId="18A88214" w14:textId="77777777" w:rsidR="00A218DD" w:rsidRPr="00F32B89" w:rsidRDefault="00A218DD" w:rsidP="00A218DD">
      <w:pPr>
        <w:spacing w:after="140"/>
        <w:jc w:val="both"/>
        <w:rPr>
          <w:rFonts w:ascii="Open Sans" w:hAnsi="Open Sans" w:cs="Open Sans"/>
          <w:b/>
          <w:sz w:val="22"/>
          <w:szCs w:val="22"/>
        </w:rPr>
      </w:pPr>
    </w:p>
    <w:p w14:paraId="139302A0" w14:textId="54808300" w:rsidR="00A218DD" w:rsidRPr="00F32B89" w:rsidRDefault="00A218DD" w:rsidP="00A218DD">
      <w:pPr>
        <w:tabs>
          <w:tab w:val="left" w:pos="2268"/>
        </w:tabs>
        <w:spacing w:after="140"/>
        <w:jc w:val="both"/>
        <w:rPr>
          <w:rFonts w:ascii="Open Sans" w:hAnsi="Open Sans" w:cs="Open Sans"/>
          <w:sz w:val="22"/>
          <w:szCs w:val="22"/>
        </w:rPr>
      </w:pPr>
      <w:r w:rsidRPr="00F32B89">
        <w:rPr>
          <w:rFonts w:ascii="Open Sans" w:hAnsi="Open Sans" w:cs="Open Sans"/>
          <w:b/>
          <w:sz w:val="22"/>
          <w:szCs w:val="22"/>
        </w:rPr>
        <w:t>Címzett ülés</w:t>
      </w:r>
      <w:r w:rsidRPr="00F32B89">
        <w:rPr>
          <w:rFonts w:ascii="Open Sans" w:hAnsi="Open Sans" w:cs="Open Sans"/>
          <w:sz w:val="22"/>
          <w:szCs w:val="22"/>
        </w:rPr>
        <w:tab/>
      </w:r>
      <w:r w:rsidR="00F32B89">
        <w:rPr>
          <w:rFonts w:ascii="Open Sans" w:hAnsi="Open Sans" w:cs="Open Sans"/>
          <w:sz w:val="22"/>
          <w:szCs w:val="22"/>
        </w:rPr>
        <w:tab/>
      </w:r>
    </w:p>
    <w:p w14:paraId="3DA04DED" w14:textId="58EFBFFE" w:rsidR="00F32B89" w:rsidRPr="00F32B89" w:rsidRDefault="00A218DD" w:rsidP="00F32B89">
      <w:pPr>
        <w:rPr>
          <w:rFonts w:ascii="Open Sans" w:hAnsi="Open Sans" w:cs="Open Sans"/>
          <w:sz w:val="22"/>
          <w:szCs w:val="22"/>
        </w:rPr>
      </w:pPr>
      <w:r w:rsidRPr="00F32B89">
        <w:rPr>
          <w:rFonts w:ascii="Open Sans" w:hAnsi="Open Sans" w:cs="Open Sans"/>
          <w:b/>
          <w:sz w:val="22"/>
          <w:szCs w:val="22"/>
        </w:rPr>
        <w:t>Előterjesztés tárgya</w:t>
      </w:r>
      <w:r w:rsidR="00F32B89">
        <w:rPr>
          <w:rFonts w:ascii="Open Sans" w:hAnsi="Open Sans" w:cs="Open Sans"/>
          <w:sz w:val="22"/>
          <w:szCs w:val="22"/>
        </w:rPr>
        <w:tab/>
      </w:r>
    </w:p>
    <w:p w14:paraId="09D860F0" w14:textId="4DAA38A2" w:rsidR="00A218DD" w:rsidRPr="00F32B89" w:rsidRDefault="00A218DD" w:rsidP="00A218DD">
      <w:pPr>
        <w:tabs>
          <w:tab w:val="left" w:pos="2268"/>
        </w:tabs>
        <w:spacing w:after="140"/>
        <w:ind w:left="2268" w:hanging="2268"/>
        <w:jc w:val="both"/>
        <w:rPr>
          <w:rFonts w:ascii="Open Sans" w:hAnsi="Open Sans" w:cs="Open Sans"/>
          <w:sz w:val="22"/>
          <w:szCs w:val="22"/>
        </w:rPr>
      </w:pPr>
    </w:p>
    <w:p w14:paraId="4D0B7C20" w14:textId="63C606EB" w:rsidR="00A218DD" w:rsidRPr="00F32B89" w:rsidRDefault="00A218DD" w:rsidP="00A218DD">
      <w:pPr>
        <w:tabs>
          <w:tab w:val="left" w:pos="2268"/>
        </w:tabs>
        <w:spacing w:after="140"/>
        <w:jc w:val="both"/>
        <w:rPr>
          <w:rFonts w:ascii="Open Sans" w:hAnsi="Open Sans" w:cs="Open Sans"/>
          <w:sz w:val="22"/>
          <w:szCs w:val="22"/>
        </w:rPr>
      </w:pPr>
      <w:r w:rsidRPr="00F32B89">
        <w:rPr>
          <w:rFonts w:ascii="Open Sans" w:hAnsi="Open Sans" w:cs="Open Sans"/>
          <w:b/>
          <w:sz w:val="22"/>
          <w:szCs w:val="22"/>
        </w:rPr>
        <w:t>Előterjesztő</w:t>
      </w:r>
      <w:r w:rsidRPr="00F32B89">
        <w:rPr>
          <w:rFonts w:ascii="Open Sans" w:hAnsi="Open Sans" w:cs="Open Sans"/>
          <w:sz w:val="22"/>
          <w:szCs w:val="22"/>
        </w:rPr>
        <w:tab/>
      </w:r>
      <w:r w:rsidR="00F32B89">
        <w:rPr>
          <w:rFonts w:ascii="Open Sans" w:hAnsi="Open Sans" w:cs="Open Sans"/>
          <w:sz w:val="22"/>
          <w:szCs w:val="22"/>
        </w:rPr>
        <w:tab/>
      </w:r>
    </w:p>
    <w:p w14:paraId="4CA5C685" w14:textId="0858B572" w:rsidR="00A218DD" w:rsidRPr="00F32B89" w:rsidRDefault="00A218DD" w:rsidP="00A218DD">
      <w:pPr>
        <w:tabs>
          <w:tab w:val="left" w:pos="2268"/>
        </w:tabs>
        <w:spacing w:after="140"/>
        <w:ind w:left="2268" w:hanging="2268"/>
        <w:jc w:val="both"/>
        <w:rPr>
          <w:rFonts w:ascii="Open Sans" w:hAnsi="Open Sans" w:cs="Open Sans"/>
          <w:sz w:val="22"/>
          <w:szCs w:val="22"/>
        </w:rPr>
      </w:pPr>
      <w:r w:rsidRPr="00F32B89">
        <w:rPr>
          <w:rFonts w:ascii="Open Sans" w:hAnsi="Open Sans" w:cs="Open Sans"/>
          <w:b/>
          <w:sz w:val="22"/>
          <w:szCs w:val="22"/>
        </w:rPr>
        <w:t>Az előkész</w:t>
      </w:r>
      <w:r w:rsidR="008B5D01" w:rsidRPr="00F32B89">
        <w:rPr>
          <w:rFonts w:ascii="Open Sans" w:hAnsi="Open Sans" w:cs="Open Sans"/>
          <w:b/>
          <w:sz w:val="22"/>
          <w:szCs w:val="22"/>
        </w:rPr>
        <w:t>í</w:t>
      </w:r>
      <w:r w:rsidRPr="00F32B89">
        <w:rPr>
          <w:rFonts w:ascii="Open Sans" w:hAnsi="Open Sans" w:cs="Open Sans"/>
          <w:b/>
          <w:sz w:val="22"/>
          <w:szCs w:val="22"/>
        </w:rPr>
        <w:t>tésben közreműködő vezetők, munkatársak:</w:t>
      </w:r>
      <w:r w:rsidR="00F32B89">
        <w:rPr>
          <w:rFonts w:ascii="Open Sans" w:hAnsi="Open Sans" w:cs="Open Sans"/>
          <w:b/>
          <w:sz w:val="22"/>
          <w:szCs w:val="22"/>
        </w:rPr>
        <w:t xml:space="preserve"> </w:t>
      </w:r>
    </w:p>
    <w:p w14:paraId="0EBDAF91" w14:textId="40297DC4" w:rsidR="00A218DD" w:rsidRPr="00F32B89" w:rsidRDefault="00A218DD" w:rsidP="00A218DD">
      <w:pPr>
        <w:tabs>
          <w:tab w:val="left" w:pos="2268"/>
        </w:tabs>
        <w:spacing w:after="140"/>
        <w:ind w:left="2268" w:hanging="2268"/>
        <w:jc w:val="both"/>
        <w:rPr>
          <w:rFonts w:ascii="Open Sans" w:hAnsi="Open Sans" w:cs="Open Sans"/>
          <w:sz w:val="22"/>
          <w:szCs w:val="22"/>
        </w:rPr>
      </w:pPr>
      <w:r w:rsidRPr="00F32B89">
        <w:rPr>
          <w:rFonts w:ascii="Open Sans" w:hAnsi="Open Sans" w:cs="Open Sans"/>
          <w:b/>
          <w:sz w:val="22"/>
          <w:szCs w:val="22"/>
        </w:rPr>
        <w:t>Véleményező, javaslattevő testület és határozatuk:</w:t>
      </w:r>
      <w:r w:rsidR="00A741A9" w:rsidRPr="00F32B89">
        <w:rPr>
          <w:rFonts w:ascii="Open Sans" w:hAnsi="Open Sans" w:cs="Open Sans"/>
          <w:sz w:val="22"/>
          <w:szCs w:val="22"/>
        </w:rPr>
        <w:t xml:space="preserve"> </w:t>
      </w:r>
    </w:p>
    <w:p w14:paraId="1E04F996" w14:textId="77777777" w:rsidR="00A218DD" w:rsidRPr="00F32B89" w:rsidRDefault="00A218DD" w:rsidP="00A218DD">
      <w:pPr>
        <w:spacing w:after="140"/>
        <w:jc w:val="both"/>
        <w:rPr>
          <w:rFonts w:ascii="Open Sans" w:hAnsi="Open Sans" w:cs="Open Sans"/>
          <w:b/>
          <w:smallCaps/>
          <w:sz w:val="22"/>
          <w:szCs w:val="22"/>
        </w:rPr>
      </w:pPr>
    </w:p>
    <w:p w14:paraId="5C2433FF" w14:textId="4A3531A1" w:rsidR="00F32B89" w:rsidRPr="00F32B89" w:rsidRDefault="00A218DD" w:rsidP="00F32B89">
      <w:pPr>
        <w:jc w:val="center"/>
        <w:rPr>
          <w:rFonts w:ascii="Open Sans" w:hAnsi="Open Sans" w:cs="Open Sans"/>
          <w:b/>
          <w:sz w:val="22"/>
          <w:szCs w:val="22"/>
        </w:rPr>
      </w:pPr>
      <w:r w:rsidRPr="00F32B89">
        <w:rPr>
          <w:rFonts w:ascii="Open Sans" w:hAnsi="Open Sans" w:cs="Open Sans"/>
          <w:b/>
          <w:smallCaps/>
          <w:sz w:val="22"/>
          <w:szCs w:val="22"/>
        </w:rPr>
        <w:t>I. Vezetői összefoglaló</w:t>
      </w:r>
      <w:r w:rsidR="00F32B89" w:rsidRPr="00F32B89">
        <w:rPr>
          <w:rFonts w:ascii="Open Sans" w:hAnsi="Open Sans" w:cs="Open Sans"/>
          <w:b/>
          <w:sz w:val="22"/>
          <w:szCs w:val="22"/>
        </w:rPr>
        <w:t xml:space="preserve"> </w:t>
      </w:r>
    </w:p>
    <w:p w14:paraId="73EB9C32" w14:textId="77777777" w:rsidR="00F32B89" w:rsidRPr="00F32B89" w:rsidRDefault="00F32B89" w:rsidP="00F32B89">
      <w:pPr>
        <w:tabs>
          <w:tab w:val="left" w:pos="7784"/>
        </w:tabs>
        <w:rPr>
          <w:rFonts w:ascii="Open Sans" w:hAnsi="Open Sans" w:cs="Open Sans"/>
          <w:sz w:val="22"/>
          <w:szCs w:val="22"/>
        </w:rPr>
      </w:pPr>
    </w:p>
    <w:p w14:paraId="2C6C362C" w14:textId="7697C1C7" w:rsidR="00F32B89" w:rsidRPr="005163D9" w:rsidRDefault="005163D9" w:rsidP="00F32B89">
      <w:pPr>
        <w:spacing w:line="360" w:lineRule="auto"/>
        <w:jc w:val="both"/>
        <w:rPr>
          <w:rFonts w:ascii="Open Sans" w:hAnsi="Open Sans" w:cs="Open Sans"/>
          <w:smallCaps/>
          <w:sz w:val="22"/>
          <w:szCs w:val="22"/>
        </w:rPr>
      </w:pPr>
      <w:r w:rsidRPr="005163D9">
        <w:rPr>
          <w:rFonts w:ascii="Open Sans" w:hAnsi="Open Sans" w:cs="Open Sans"/>
          <w:smallCaps/>
          <w:sz w:val="22"/>
          <w:szCs w:val="22"/>
        </w:rPr>
        <w:t>XXXXXX</w:t>
      </w:r>
    </w:p>
    <w:p w14:paraId="36F1D379" w14:textId="569178A3" w:rsidR="005163D9" w:rsidRPr="005163D9" w:rsidRDefault="005163D9" w:rsidP="00F32B89">
      <w:pPr>
        <w:spacing w:line="360" w:lineRule="auto"/>
        <w:jc w:val="both"/>
        <w:rPr>
          <w:rFonts w:ascii="Open Sans" w:hAnsi="Open Sans" w:cs="Open Sans"/>
          <w:smallCaps/>
          <w:sz w:val="22"/>
          <w:szCs w:val="22"/>
        </w:rPr>
      </w:pPr>
      <w:r w:rsidRPr="005163D9">
        <w:rPr>
          <w:rFonts w:ascii="Open Sans" w:hAnsi="Open Sans" w:cs="Open Sans"/>
          <w:smallCaps/>
          <w:sz w:val="22"/>
          <w:szCs w:val="22"/>
        </w:rPr>
        <w:t>XXXXXX</w:t>
      </w:r>
    </w:p>
    <w:p w14:paraId="25CDE26D" w14:textId="6252F420" w:rsidR="005163D9" w:rsidRDefault="005163D9" w:rsidP="00F32B89">
      <w:pPr>
        <w:spacing w:line="360" w:lineRule="auto"/>
        <w:jc w:val="both"/>
        <w:rPr>
          <w:rFonts w:ascii="Open Sans" w:hAnsi="Open Sans" w:cs="Open Sans"/>
          <w:smallCaps/>
          <w:sz w:val="22"/>
          <w:szCs w:val="22"/>
        </w:rPr>
      </w:pPr>
      <w:r w:rsidRPr="005163D9">
        <w:rPr>
          <w:rFonts w:ascii="Open Sans" w:hAnsi="Open Sans" w:cs="Open Sans"/>
          <w:smallCaps/>
          <w:sz w:val="22"/>
          <w:szCs w:val="22"/>
        </w:rPr>
        <w:t>XXXXXX</w:t>
      </w:r>
    </w:p>
    <w:p w14:paraId="236C6C4F" w14:textId="77777777" w:rsidR="005163D9" w:rsidRPr="005163D9" w:rsidRDefault="005163D9" w:rsidP="00F32B89">
      <w:pPr>
        <w:spacing w:line="360" w:lineRule="auto"/>
        <w:jc w:val="both"/>
        <w:rPr>
          <w:rFonts w:ascii="Open Sans" w:hAnsi="Open Sans" w:cs="Open Sans"/>
          <w:smallCaps/>
          <w:sz w:val="22"/>
          <w:szCs w:val="22"/>
        </w:rPr>
      </w:pPr>
    </w:p>
    <w:p w14:paraId="7FD78027" w14:textId="77777777" w:rsidR="00F32B89" w:rsidRPr="00F32B89" w:rsidRDefault="00F32B89" w:rsidP="00F32B89">
      <w:pPr>
        <w:spacing w:after="140"/>
        <w:jc w:val="both"/>
        <w:rPr>
          <w:rFonts w:ascii="Open Sans" w:hAnsi="Open Sans" w:cs="Open Sans"/>
          <w:b/>
          <w:smallCaps/>
          <w:sz w:val="22"/>
          <w:szCs w:val="22"/>
        </w:rPr>
      </w:pPr>
      <w:r w:rsidRPr="00F32B89">
        <w:rPr>
          <w:rFonts w:ascii="Open Sans" w:hAnsi="Open Sans" w:cs="Open Sans"/>
          <w:b/>
          <w:smallCaps/>
          <w:sz w:val="22"/>
          <w:szCs w:val="22"/>
        </w:rPr>
        <w:t>II. Határozati javaslat</w:t>
      </w:r>
    </w:p>
    <w:p w14:paraId="4E66F1C7" w14:textId="1E2FC638" w:rsidR="00F32B89" w:rsidRPr="00F32B89" w:rsidRDefault="00F32B89" w:rsidP="00F32B89">
      <w:pPr>
        <w:keepNext/>
        <w:spacing w:line="360" w:lineRule="auto"/>
        <w:jc w:val="both"/>
        <w:rPr>
          <w:rFonts w:ascii="Open Sans" w:hAnsi="Open Sans" w:cs="Open Sans"/>
          <w:b/>
          <w:small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F32B89" w:rsidRPr="00F32B89" w14:paraId="2C8FE263" w14:textId="77777777" w:rsidTr="008140E8">
        <w:trPr>
          <w:trHeight w:val="912"/>
        </w:trPr>
        <w:tc>
          <w:tcPr>
            <w:tcW w:w="9104" w:type="dxa"/>
            <w:vAlign w:val="center"/>
          </w:tcPr>
          <w:p w14:paraId="5E56372F" w14:textId="74D618F4" w:rsidR="00F32B89" w:rsidRPr="00F32B89" w:rsidRDefault="00F32B89" w:rsidP="0048076A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F32B89">
              <w:rPr>
                <w:rFonts w:ascii="Open Sans" w:hAnsi="Open Sans" w:cs="Open Sans"/>
                <w:b/>
                <w:sz w:val="22"/>
                <w:szCs w:val="22"/>
              </w:rPr>
              <w:t>Az ELTE TáTK Kari Tanácsa elfogadja</w:t>
            </w:r>
            <w:r w:rsidR="0048076A">
              <w:rPr>
                <w:rFonts w:ascii="Open Sans" w:hAnsi="Open Sans" w:cs="Open Sans"/>
                <w:b/>
                <w:sz w:val="22"/>
                <w:szCs w:val="22"/>
              </w:rPr>
              <w:t>/támogatja...</w:t>
            </w:r>
            <w:bookmarkStart w:id="0" w:name="_GoBack"/>
            <w:bookmarkEnd w:id="0"/>
          </w:p>
        </w:tc>
      </w:tr>
    </w:tbl>
    <w:p w14:paraId="3FE7B3E7" w14:textId="77777777" w:rsidR="00A218DD" w:rsidRPr="00F32B89" w:rsidRDefault="00A218DD" w:rsidP="00A218DD">
      <w:pPr>
        <w:spacing w:after="140"/>
        <w:jc w:val="both"/>
        <w:rPr>
          <w:rFonts w:ascii="Open Sans" w:hAnsi="Open Sans" w:cs="Open Sans"/>
          <w:b/>
          <w:smallCaps/>
          <w:sz w:val="22"/>
          <w:szCs w:val="22"/>
        </w:rPr>
      </w:pPr>
    </w:p>
    <w:p w14:paraId="2373B816" w14:textId="474F6435" w:rsidR="00A218DD" w:rsidRPr="00F32B89" w:rsidRDefault="00A218DD" w:rsidP="00F32B89">
      <w:pPr>
        <w:rPr>
          <w:rFonts w:ascii="Open Sans" w:hAnsi="Open Sans" w:cs="Open Sans"/>
          <w:sz w:val="22"/>
          <w:szCs w:val="22"/>
        </w:rPr>
      </w:pPr>
      <w:r w:rsidRPr="00F32B89">
        <w:rPr>
          <w:rFonts w:ascii="Open Sans" w:hAnsi="Open Sans" w:cs="Open Sans"/>
          <w:sz w:val="22"/>
          <w:szCs w:val="22"/>
        </w:rPr>
        <w:t>Budapest, 202</w:t>
      </w:r>
      <w:r w:rsidR="00F32B89" w:rsidRPr="00F32B89">
        <w:rPr>
          <w:rFonts w:ascii="Open Sans" w:hAnsi="Open Sans" w:cs="Open Sans"/>
          <w:sz w:val="22"/>
          <w:szCs w:val="22"/>
        </w:rPr>
        <w:t>4.</w:t>
      </w:r>
      <w:r w:rsidR="005163D9">
        <w:rPr>
          <w:rFonts w:ascii="Open Sans" w:hAnsi="Open Sans" w:cs="Open Sans"/>
          <w:sz w:val="22"/>
          <w:szCs w:val="22"/>
        </w:rPr>
        <w:t xml:space="preserve"> „ ...” „ ...”</w:t>
      </w:r>
      <w:r w:rsidRPr="00F32B89">
        <w:rPr>
          <w:rFonts w:ascii="Open Sans" w:hAnsi="Open Sans" w:cs="Open Sans"/>
          <w:sz w:val="22"/>
          <w:szCs w:val="22"/>
        </w:rPr>
        <w:t xml:space="preserve"> </w:t>
      </w:r>
    </w:p>
    <w:p w14:paraId="2969D72B" w14:textId="31D9FE07" w:rsidR="00A218DD" w:rsidRPr="00F32B89" w:rsidRDefault="00F335D5" w:rsidP="00A218DD">
      <w:pPr>
        <w:tabs>
          <w:tab w:val="center" w:pos="6804"/>
        </w:tabs>
        <w:rPr>
          <w:rFonts w:ascii="Open Sans" w:hAnsi="Open Sans" w:cs="Open Sans"/>
          <w:sz w:val="22"/>
          <w:szCs w:val="22"/>
        </w:rPr>
      </w:pPr>
      <w:r w:rsidRPr="00F32B89">
        <w:rPr>
          <w:rFonts w:ascii="Open Sans" w:hAnsi="Open Sans" w:cs="Open Sans"/>
          <w:sz w:val="22"/>
          <w:szCs w:val="22"/>
        </w:rPr>
        <w:tab/>
      </w:r>
      <w:r w:rsidR="005163D9">
        <w:rPr>
          <w:rFonts w:ascii="Open Sans" w:hAnsi="Open Sans" w:cs="Open Sans"/>
          <w:sz w:val="22"/>
          <w:szCs w:val="22"/>
        </w:rPr>
        <w:t>.</w:t>
      </w:r>
      <w:proofErr w:type="gramStart"/>
      <w:r w:rsidR="005163D9">
        <w:rPr>
          <w:rFonts w:ascii="Open Sans" w:hAnsi="Open Sans" w:cs="Open Sans"/>
          <w:sz w:val="22"/>
          <w:szCs w:val="22"/>
        </w:rPr>
        <w:t>.....................</w:t>
      </w:r>
      <w:proofErr w:type="gramEnd"/>
      <w:r w:rsidR="00A218DD" w:rsidRPr="00F32B89">
        <w:rPr>
          <w:rFonts w:ascii="Open Sans" w:hAnsi="Open Sans" w:cs="Open Sans"/>
          <w:sz w:val="22"/>
          <w:szCs w:val="22"/>
        </w:rPr>
        <w:t>s.k.</w:t>
      </w:r>
    </w:p>
    <w:p w14:paraId="5C7068C8" w14:textId="603242C3" w:rsidR="00A218DD" w:rsidRPr="00F32B89" w:rsidRDefault="00A218DD" w:rsidP="00A218DD">
      <w:pPr>
        <w:tabs>
          <w:tab w:val="center" w:pos="6804"/>
        </w:tabs>
        <w:rPr>
          <w:rFonts w:ascii="Open Sans" w:hAnsi="Open Sans" w:cs="Open Sans"/>
          <w:sz w:val="22"/>
          <w:szCs w:val="22"/>
        </w:rPr>
      </w:pPr>
      <w:r w:rsidRPr="00F32B89">
        <w:rPr>
          <w:rFonts w:ascii="Open Sans" w:hAnsi="Open Sans" w:cs="Open Sans"/>
          <w:sz w:val="22"/>
          <w:szCs w:val="22"/>
        </w:rPr>
        <w:tab/>
      </w:r>
      <w:r w:rsidR="005163D9">
        <w:rPr>
          <w:rFonts w:ascii="Open Sans" w:hAnsi="Open Sans" w:cs="Open Sans"/>
          <w:sz w:val="22"/>
          <w:szCs w:val="22"/>
        </w:rPr>
        <w:t>beosztás</w:t>
      </w:r>
    </w:p>
    <w:p w14:paraId="53D085B7" w14:textId="77777777" w:rsidR="00AB2460" w:rsidRPr="00F32B89" w:rsidRDefault="00AB2460" w:rsidP="00A218DD">
      <w:pPr>
        <w:rPr>
          <w:rFonts w:ascii="Open Sans" w:hAnsi="Open Sans" w:cs="Open Sans"/>
          <w:sz w:val="22"/>
          <w:szCs w:val="22"/>
        </w:rPr>
      </w:pPr>
    </w:p>
    <w:sectPr w:rsidR="00AB2460" w:rsidRPr="00F32B89" w:rsidSect="00F342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BE7DB" w14:textId="77777777" w:rsidR="002312B1" w:rsidRDefault="002312B1">
      <w:r>
        <w:separator/>
      </w:r>
    </w:p>
  </w:endnote>
  <w:endnote w:type="continuationSeparator" w:id="0">
    <w:p w14:paraId="29480165" w14:textId="77777777" w:rsidR="002312B1" w:rsidRDefault="002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3A1C" w14:textId="77777777" w:rsidR="00793F71" w:rsidRDefault="00793F71" w:rsidP="0071198A">
    <w:pPr>
      <w:pStyle w:val="llb"/>
      <w:jc w:val="right"/>
      <w:rPr>
        <w:rStyle w:val="Oldalszm"/>
        <w:rFonts w:ascii="Book Antiqua" w:hAnsi="Book Antiqua"/>
      </w:rPr>
    </w:pPr>
  </w:p>
  <w:p w14:paraId="03B3376A" w14:textId="4E699374" w:rsidR="00793F71" w:rsidRPr="00F3428B" w:rsidRDefault="00C14FE3" w:rsidP="00C14FE3">
    <w:pPr>
      <w:pStyle w:val="llb"/>
      <w:pBdr>
        <w:top w:val="single" w:sz="4" w:space="1" w:color="auto"/>
      </w:pBdr>
      <w:rPr>
        <w:rFonts w:ascii="Open Sans" w:hAnsi="Open Sans" w:cs="Open Sans"/>
        <w:i/>
        <w:iCs/>
        <w:sz w:val="20"/>
        <w:szCs w:val="20"/>
      </w:rPr>
    </w:pPr>
    <w:r w:rsidRPr="00F3428B">
      <w:rPr>
        <w:rFonts w:ascii="Open Sans" w:hAnsi="Open Sans" w:cs="Open Sans"/>
        <w:sz w:val="20"/>
        <w:szCs w:val="20"/>
      </w:rPr>
      <w:tab/>
    </w:r>
    <w:r w:rsidRPr="00F3428B">
      <w:rPr>
        <w:rFonts w:ascii="Open Sans" w:hAnsi="Open Sans" w:cs="Open Sans"/>
        <w:sz w:val="20"/>
        <w:szCs w:val="20"/>
      </w:rPr>
      <w:tab/>
    </w:r>
    <w:r w:rsidRPr="00F3428B">
      <w:rPr>
        <w:rStyle w:val="Oldalszm"/>
        <w:rFonts w:ascii="Open Sans" w:hAnsi="Open Sans" w:cs="Open Sans"/>
        <w:i/>
        <w:iCs/>
        <w:noProof/>
        <w:sz w:val="20"/>
        <w:szCs w:val="20"/>
      </w:rPr>
      <w:fldChar w:fldCharType="begin"/>
    </w:r>
    <w:r w:rsidRPr="00F3428B">
      <w:rPr>
        <w:rStyle w:val="Oldalszm"/>
        <w:rFonts w:ascii="Open Sans" w:hAnsi="Open Sans" w:cs="Open Sans"/>
        <w:i/>
        <w:iCs/>
        <w:sz w:val="20"/>
        <w:szCs w:val="20"/>
      </w:rPr>
      <w:instrText xml:space="preserve"> PAGE </w:instrText>
    </w:r>
    <w:r w:rsidRPr="00F3428B">
      <w:rPr>
        <w:rStyle w:val="Oldalszm"/>
        <w:rFonts w:ascii="Open Sans" w:hAnsi="Open Sans" w:cs="Open Sans"/>
        <w:i/>
        <w:iCs/>
        <w:sz w:val="20"/>
        <w:szCs w:val="20"/>
      </w:rPr>
      <w:fldChar w:fldCharType="separate"/>
    </w:r>
    <w:r w:rsidR="005163D9">
      <w:rPr>
        <w:rStyle w:val="Oldalszm"/>
        <w:rFonts w:ascii="Open Sans" w:hAnsi="Open Sans" w:cs="Open Sans"/>
        <w:i/>
        <w:iCs/>
        <w:noProof/>
        <w:sz w:val="20"/>
        <w:szCs w:val="20"/>
      </w:rPr>
      <w:t>2</w:t>
    </w:r>
    <w:r w:rsidRPr="00F3428B">
      <w:rPr>
        <w:rStyle w:val="Oldalszm"/>
        <w:rFonts w:ascii="Open Sans" w:hAnsi="Open Sans" w:cs="Open Sans"/>
        <w:i/>
        <w:iCs/>
        <w:noProof/>
        <w:sz w:val="20"/>
        <w:szCs w:val="20"/>
      </w:rPr>
      <w:fldChar w:fldCharType="end"/>
    </w:r>
    <w:r w:rsidRPr="00F3428B">
      <w:rPr>
        <w:rStyle w:val="Oldalszm"/>
        <w:rFonts w:ascii="Open Sans" w:hAnsi="Open Sans" w:cs="Open Sans"/>
        <w:i/>
        <w:iCs/>
        <w:sz w:val="20"/>
        <w:szCs w:val="20"/>
      </w:rPr>
      <w:t>/</w:t>
    </w:r>
    <w:r w:rsidRPr="00F3428B">
      <w:rPr>
        <w:rStyle w:val="Oldalszm"/>
        <w:rFonts w:ascii="Open Sans" w:hAnsi="Open Sans" w:cs="Open Sans"/>
        <w:i/>
        <w:iCs/>
        <w:noProof/>
        <w:sz w:val="20"/>
        <w:szCs w:val="20"/>
      </w:rPr>
      <w:fldChar w:fldCharType="begin"/>
    </w:r>
    <w:r w:rsidRPr="00F3428B">
      <w:rPr>
        <w:rStyle w:val="Oldalszm"/>
        <w:rFonts w:ascii="Open Sans" w:hAnsi="Open Sans" w:cs="Open Sans"/>
        <w:i/>
        <w:iCs/>
        <w:sz w:val="20"/>
        <w:szCs w:val="20"/>
      </w:rPr>
      <w:instrText xml:space="preserve"> NUMPAGES </w:instrText>
    </w:r>
    <w:r w:rsidRPr="00F3428B">
      <w:rPr>
        <w:rStyle w:val="Oldalszm"/>
        <w:rFonts w:ascii="Open Sans" w:hAnsi="Open Sans" w:cs="Open Sans"/>
        <w:i/>
        <w:iCs/>
        <w:sz w:val="20"/>
        <w:szCs w:val="20"/>
      </w:rPr>
      <w:fldChar w:fldCharType="separate"/>
    </w:r>
    <w:r w:rsidR="005163D9">
      <w:rPr>
        <w:rStyle w:val="Oldalszm"/>
        <w:rFonts w:ascii="Open Sans" w:hAnsi="Open Sans" w:cs="Open Sans"/>
        <w:i/>
        <w:iCs/>
        <w:noProof/>
        <w:sz w:val="20"/>
        <w:szCs w:val="20"/>
      </w:rPr>
      <w:t>2</w:t>
    </w:r>
    <w:r w:rsidRPr="00F3428B">
      <w:rPr>
        <w:rStyle w:val="Oldalszm"/>
        <w:rFonts w:ascii="Open Sans" w:hAnsi="Open Sans" w:cs="Open Sans"/>
        <w:i/>
        <w:iCs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06AEF" w14:textId="4E5ACF1C" w:rsidR="00793F71" w:rsidRPr="00AA0629" w:rsidRDefault="00AA0629" w:rsidP="00AA0629">
    <w:pPr>
      <w:pStyle w:val="llb"/>
      <w:pBdr>
        <w:top w:val="single" w:sz="4" w:space="1" w:color="auto"/>
      </w:pBdr>
      <w:rPr>
        <w:rFonts w:ascii="Open Sans" w:hAnsi="Open Sans" w:cs="Open Sans"/>
        <w:i/>
        <w:sz w:val="20"/>
        <w:szCs w:val="20"/>
      </w:rPr>
    </w:pPr>
    <w:r>
      <w:rPr>
        <w:rFonts w:ascii="Open Sans" w:hAnsi="Open Sans" w:cs="Open Sans"/>
        <w:i/>
        <w:iCs/>
        <w:sz w:val="20"/>
        <w:szCs w:val="20"/>
      </w:rPr>
      <w:tab/>
    </w:r>
    <w:r>
      <w:rPr>
        <w:rFonts w:ascii="Open Sans" w:hAnsi="Open Sans" w:cs="Open Sans"/>
        <w:i/>
        <w:iCs/>
        <w:sz w:val="20"/>
        <w:szCs w:val="20"/>
      </w:rPr>
      <w:tab/>
    </w:r>
    <w:r w:rsidR="00793F71" w:rsidRPr="00AA0629">
      <w:rPr>
        <w:rFonts w:ascii="Open Sans" w:hAnsi="Open Sans" w:cs="Open Sans"/>
        <w:i/>
        <w:sz w:val="20"/>
        <w:szCs w:val="20"/>
      </w:rPr>
      <w:fldChar w:fldCharType="begin"/>
    </w:r>
    <w:r w:rsidR="00793F71" w:rsidRPr="00AA0629">
      <w:rPr>
        <w:rFonts w:ascii="Open Sans" w:hAnsi="Open Sans" w:cs="Open Sans"/>
        <w:i/>
        <w:sz w:val="20"/>
        <w:szCs w:val="20"/>
      </w:rPr>
      <w:instrText xml:space="preserve"> PAGE   \* MERGEFORMAT </w:instrText>
    </w:r>
    <w:r w:rsidR="00793F71" w:rsidRPr="00AA0629">
      <w:rPr>
        <w:rFonts w:ascii="Open Sans" w:hAnsi="Open Sans" w:cs="Open Sans"/>
        <w:i/>
        <w:sz w:val="20"/>
        <w:szCs w:val="20"/>
      </w:rPr>
      <w:fldChar w:fldCharType="separate"/>
    </w:r>
    <w:r w:rsidR="0048076A">
      <w:rPr>
        <w:rFonts w:ascii="Open Sans" w:hAnsi="Open Sans" w:cs="Open Sans"/>
        <w:i/>
        <w:noProof/>
        <w:sz w:val="20"/>
        <w:szCs w:val="20"/>
      </w:rPr>
      <w:t>1</w:t>
    </w:r>
    <w:r w:rsidR="00793F71" w:rsidRPr="00AA0629">
      <w:rPr>
        <w:rFonts w:ascii="Open Sans" w:hAnsi="Open Sans" w:cs="Open Sans"/>
        <w:i/>
        <w:sz w:val="20"/>
        <w:szCs w:val="20"/>
      </w:rPr>
      <w:fldChar w:fldCharType="end"/>
    </w:r>
    <w:r w:rsidR="00793F71" w:rsidRPr="00AA0629">
      <w:rPr>
        <w:rFonts w:ascii="Open Sans" w:hAnsi="Open Sans" w:cs="Open Sans"/>
        <w:i/>
        <w:sz w:val="20"/>
        <w:szCs w:val="20"/>
      </w:rPr>
      <w:t>/</w:t>
    </w:r>
    <w:r w:rsidR="00793F71" w:rsidRPr="00AA0629">
      <w:rPr>
        <w:rFonts w:ascii="Open Sans" w:hAnsi="Open Sans" w:cs="Open Sans"/>
        <w:i/>
        <w:noProof/>
        <w:sz w:val="20"/>
        <w:szCs w:val="20"/>
      </w:rPr>
      <w:fldChar w:fldCharType="begin"/>
    </w:r>
    <w:r w:rsidR="00793F71" w:rsidRPr="00AA0629">
      <w:rPr>
        <w:rFonts w:ascii="Open Sans" w:hAnsi="Open Sans" w:cs="Open Sans"/>
        <w:i/>
        <w:noProof/>
        <w:sz w:val="20"/>
        <w:szCs w:val="20"/>
      </w:rPr>
      <w:instrText xml:space="preserve"> NUMPAGES   \* MERGEFORMAT </w:instrText>
    </w:r>
    <w:r w:rsidR="00793F71" w:rsidRPr="00AA0629">
      <w:rPr>
        <w:rFonts w:ascii="Open Sans" w:hAnsi="Open Sans" w:cs="Open Sans"/>
        <w:i/>
        <w:noProof/>
        <w:sz w:val="20"/>
        <w:szCs w:val="20"/>
      </w:rPr>
      <w:fldChar w:fldCharType="separate"/>
    </w:r>
    <w:r w:rsidR="0048076A">
      <w:rPr>
        <w:rFonts w:ascii="Open Sans" w:hAnsi="Open Sans" w:cs="Open Sans"/>
        <w:i/>
        <w:noProof/>
        <w:sz w:val="20"/>
        <w:szCs w:val="20"/>
      </w:rPr>
      <w:t>1</w:t>
    </w:r>
    <w:r w:rsidR="00793F71" w:rsidRPr="00AA0629">
      <w:rPr>
        <w:rFonts w:ascii="Open Sans" w:hAnsi="Open Sans" w:cs="Open Sans"/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DBC5E" w14:textId="77777777" w:rsidR="002312B1" w:rsidRDefault="002312B1">
      <w:r>
        <w:separator/>
      </w:r>
    </w:p>
  </w:footnote>
  <w:footnote w:type="continuationSeparator" w:id="0">
    <w:p w14:paraId="47D00548" w14:textId="77777777" w:rsidR="002312B1" w:rsidRDefault="0023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082B" w14:textId="61454FD1" w:rsidR="00AF257E" w:rsidRPr="00F3428B" w:rsidRDefault="00AF257E" w:rsidP="00AF257E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055"/>
      </w:tabs>
      <w:rPr>
        <w:rFonts w:ascii="Open Sans" w:hAnsi="Open Sans" w:cs="Open Sans"/>
        <w:i/>
        <w:iCs/>
        <w:sz w:val="20"/>
        <w:szCs w:val="20"/>
      </w:rPr>
    </w:pPr>
    <w:r w:rsidRPr="00F3428B">
      <w:rPr>
        <w:rFonts w:ascii="Open Sans" w:hAnsi="Open Sans" w:cs="Open Sans"/>
        <w:i/>
        <w:iCs/>
        <w:sz w:val="20"/>
        <w:szCs w:val="20"/>
      </w:rPr>
      <w:t xml:space="preserve">ELTE TáTK Kari Tanács-ülés </w:t>
    </w:r>
    <w:r w:rsidR="00A218DD">
      <w:rPr>
        <w:rFonts w:ascii="Open Sans" w:hAnsi="Open Sans" w:cs="Open Sans"/>
        <w:i/>
        <w:iCs/>
        <w:sz w:val="20"/>
        <w:szCs w:val="20"/>
      </w:rPr>
      <w:t>előterjesztés</w:t>
    </w:r>
    <w:r w:rsidRPr="00F3428B">
      <w:rPr>
        <w:rFonts w:ascii="Open Sans" w:hAnsi="Open Sans" w:cs="Open Sans"/>
        <w:sz w:val="20"/>
        <w:szCs w:val="20"/>
      </w:rPr>
      <w:tab/>
    </w:r>
  </w:p>
  <w:p w14:paraId="56882B84" w14:textId="77777777" w:rsidR="00793F71" w:rsidRDefault="00793F7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5E66" w14:textId="507243F4" w:rsidR="00793F71" w:rsidRPr="000965E5" w:rsidRDefault="00D66EAA">
    <w:pPr>
      <w:pStyle w:val="lfej"/>
      <w:rPr>
        <w:rFonts w:ascii="Cambria" w:hAnsi="Cambria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D4E941" wp14:editId="5482DC8C">
              <wp:simplePos x="0" y="0"/>
              <wp:positionH relativeFrom="column">
                <wp:posOffset>3054350</wp:posOffset>
              </wp:positionH>
              <wp:positionV relativeFrom="paragraph">
                <wp:posOffset>250825</wp:posOffset>
              </wp:positionV>
              <wp:extent cx="3196590" cy="1013460"/>
              <wp:effectExtent l="0" t="0" r="0" b="0"/>
              <wp:wrapNone/>
              <wp:docPr id="41" name="Szövegdoboz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6590" cy="1013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40D93" w14:textId="77777777" w:rsidR="00F3428B" w:rsidRPr="00F3428B" w:rsidRDefault="00F3428B" w:rsidP="00F3428B">
                          <w:pPr>
                            <w:rPr>
                              <w:rFonts w:ascii="Open Sans" w:hAnsi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3428B">
                            <w:rPr>
                              <w:rFonts w:ascii="Open Sans" w:hAnsi="Open Sans"/>
                              <w:color w:val="FFFFFF" w:themeColor="background1"/>
                              <w:sz w:val="20"/>
                              <w:szCs w:val="20"/>
                            </w:rPr>
                            <w:t>EÖTVÖS LORÁND TUDOMÁNYEGYETEM</w:t>
                          </w:r>
                        </w:p>
                        <w:p w14:paraId="5D89ADB9" w14:textId="77777777" w:rsidR="00F3428B" w:rsidRPr="00F3428B" w:rsidRDefault="00F3428B" w:rsidP="00F3428B">
                          <w:pPr>
                            <w:rPr>
                              <w:rFonts w:ascii="Open Sans" w:hAnsi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3428B">
                            <w:rPr>
                              <w:rFonts w:ascii="Open Sans" w:hAnsi="Open Sans"/>
                              <w:color w:val="FFFFFF" w:themeColor="background1"/>
                              <w:sz w:val="20"/>
                              <w:szCs w:val="20"/>
                            </w:rPr>
                            <w:t>TÁRSADALOMTUDOMÁNYI KAR</w:t>
                          </w:r>
                        </w:p>
                        <w:p w14:paraId="47F57800" w14:textId="732443E1" w:rsidR="00F3428B" w:rsidRPr="00A741A9" w:rsidRDefault="00F3428B" w:rsidP="00F3428B">
                          <w:pPr>
                            <w:rPr>
                              <w:rFonts w:ascii="Open Sans" w:hAnsi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3428B">
                            <w:rPr>
                              <w:rFonts w:ascii="Open Sans" w:hAnsi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Kari Tanács-ülés </w:t>
                          </w:r>
                          <w:r w:rsidR="00A218DD">
                            <w:rPr>
                              <w:rFonts w:ascii="Open Sans" w:hAnsi="Open Sans"/>
                              <w:color w:val="FFFFFF" w:themeColor="background1"/>
                              <w:sz w:val="20"/>
                              <w:szCs w:val="20"/>
                            </w:rPr>
                            <w:t>előterjesz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4E941" id="_x0000_t202" coordsize="21600,21600" o:spt="202" path="m,l,21600r21600,l21600,xe">
              <v:stroke joinstyle="miter"/>
              <v:path gradientshapeok="t" o:connecttype="rect"/>
            </v:shapetype>
            <v:shape id="Szövegdoboz 41" o:spid="_x0000_s1026" type="#_x0000_t202" style="position:absolute;margin-left:240.5pt;margin-top:19.75pt;width:251.7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" filled="f" stroked="f" strokeweight=".5pt">
              <v:textbox>
                <w:txbxContent>
                  <w:p w14:paraId="53040D93" w14:textId="77777777" w:rsidR="00F3428B" w:rsidRPr="00F3428B" w:rsidRDefault="00F3428B" w:rsidP="00F3428B">
                    <w:pPr>
                      <w:rPr>
                        <w:rFonts w:ascii="Open Sans" w:hAnsi="Open Sans"/>
                        <w:color w:val="FFFFFF" w:themeColor="background1"/>
                        <w:sz w:val="20"/>
                        <w:szCs w:val="20"/>
                      </w:rPr>
                    </w:pPr>
                    <w:r w:rsidRPr="00F3428B">
                      <w:rPr>
                        <w:rFonts w:ascii="Open Sans" w:hAnsi="Open Sans"/>
                        <w:color w:val="FFFFFF" w:themeColor="background1"/>
                        <w:sz w:val="20"/>
                        <w:szCs w:val="20"/>
                      </w:rPr>
                      <w:t>EÖTVÖS LORÁND TUDOMÁNYEGYETEM</w:t>
                    </w:r>
                  </w:p>
                  <w:p w14:paraId="5D89ADB9" w14:textId="77777777" w:rsidR="00F3428B" w:rsidRPr="00F3428B" w:rsidRDefault="00F3428B" w:rsidP="00F3428B">
                    <w:pPr>
                      <w:rPr>
                        <w:rFonts w:ascii="Open Sans" w:hAnsi="Open Sans"/>
                        <w:color w:val="FFFFFF" w:themeColor="background1"/>
                        <w:sz w:val="20"/>
                        <w:szCs w:val="20"/>
                      </w:rPr>
                    </w:pPr>
                    <w:r w:rsidRPr="00F3428B">
                      <w:rPr>
                        <w:rFonts w:ascii="Open Sans" w:hAnsi="Open Sans"/>
                        <w:color w:val="FFFFFF" w:themeColor="background1"/>
                        <w:sz w:val="20"/>
                        <w:szCs w:val="20"/>
                      </w:rPr>
                      <w:t>TÁRSADALOMTUDOMÁNYI KAR</w:t>
                    </w:r>
                  </w:p>
                  <w:p w14:paraId="47F57800" w14:textId="732443E1" w:rsidR="00F3428B" w:rsidRPr="00A741A9" w:rsidRDefault="00F3428B" w:rsidP="00F3428B">
                    <w:pPr>
                      <w:rPr>
                        <w:rFonts w:ascii="Open Sans" w:hAnsi="Open Sans"/>
                        <w:color w:val="FFFFFF" w:themeColor="background1"/>
                        <w:sz w:val="20"/>
                        <w:szCs w:val="20"/>
                      </w:rPr>
                    </w:pPr>
                    <w:r w:rsidRPr="00F3428B">
                      <w:rPr>
                        <w:rFonts w:ascii="Open Sans" w:hAnsi="Open Sans"/>
                        <w:color w:val="FFFFFF" w:themeColor="background1"/>
                        <w:sz w:val="20"/>
                        <w:szCs w:val="20"/>
                      </w:rPr>
                      <w:t xml:space="preserve">Kari Tanács-ülés </w:t>
                    </w:r>
                    <w:r w:rsidR="00A218DD">
                      <w:rPr>
                        <w:rFonts w:ascii="Open Sans" w:hAnsi="Open Sans"/>
                        <w:color w:val="FFFFFF" w:themeColor="background1"/>
                        <w:sz w:val="20"/>
                        <w:szCs w:val="20"/>
                      </w:rPr>
                      <w:t>előterjeszté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0" wp14:anchorId="1E82800F" wp14:editId="593F3BF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27620" cy="2185670"/>
          <wp:effectExtent l="0" t="0" r="0" b="5080"/>
          <wp:wrapSquare wrapText="bothSides"/>
          <wp:docPr id="83" name="Kép 8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Kép 83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0" cy="218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757"/>
    <w:multiLevelType w:val="hybridMultilevel"/>
    <w:tmpl w:val="386E2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7E6B"/>
    <w:multiLevelType w:val="hybridMultilevel"/>
    <w:tmpl w:val="4F04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1FC3"/>
    <w:multiLevelType w:val="multilevel"/>
    <w:tmpl w:val="4B1CC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68"/>
        </w:tabs>
        <w:ind w:left="7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3" w15:restartNumberingAfterBreak="0">
    <w:nsid w:val="0C425F88"/>
    <w:multiLevelType w:val="multilevel"/>
    <w:tmpl w:val="383A8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500C32"/>
    <w:multiLevelType w:val="hybridMultilevel"/>
    <w:tmpl w:val="2CF4FAC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3D3FA3"/>
    <w:multiLevelType w:val="hybridMultilevel"/>
    <w:tmpl w:val="315A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03C1"/>
    <w:multiLevelType w:val="hybridMultilevel"/>
    <w:tmpl w:val="48C4F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64121"/>
    <w:multiLevelType w:val="hybridMultilevel"/>
    <w:tmpl w:val="F2BCA75A"/>
    <w:lvl w:ilvl="0" w:tplc="3E24681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C1FA6"/>
    <w:multiLevelType w:val="multilevel"/>
    <w:tmpl w:val="F406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9" w15:restartNumberingAfterBreak="0">
    <w:nsid w:val="1DDB111D"/>
    <w:multiLevelType w:val="multilevel"/>
    <w:tmpl w:val="5B52C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3D61B2"/>
    <w:multiLevelType w:val="hybridMultilevel"/>
    <w:tmpl w:val="45729506"/>
    <w:lvl w:ilvl="0" w:tplc="9168DECE">
      <w:numFmt w:val="bullet"/>
      <w:lvlText w:val="•"/>
      <w:lvlJc w:val="left"/>
      <w:pPr>
        <w:ind w:left="1065" w:hanging="705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0FD9"/>
    <w:multiLevelType w:val="hybridMultilevel"/>
    <w:tmpl w:val="E1C26B74"/>
    <w:lvl w:ilvl="0" w:tplc="C4102E4E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901E9"/>
    <w:multiLevelType w:val="hybridMultilevel"/>
    <w:tmpl w:val="E280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15FC6"/>
    <w:multiLevelType w:val="hybridMultilevel"/>
    <w:tmpl w:val="867258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61765"/>
    <w:multiLevelType w:val="hybridMultilevel"/>
    <w:tmpl w:val="5A1A271C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2E67528A"/>
    <w:multiLevelType w:val="multilevel"/>
    <w:tmpl w:val="F406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335A4DD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E7648"/>
    <w:multiLevelType w:val="hybridMultilevel"/>
    <w:tmpl w:val="16E22F9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9B0551F"/>
    <w:multiLevelType w:val="hybridMultilevel"/>
    <w:tmpl w:val="A1722B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DEE"/>
    <w:multiLevelType w:val="hybridMultilevel"/>
    <w:tmpl w:val="F2BCA75A"/>
    <w:lvl w:ilvl="0" w:tplc="3E24681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666EC"/>
    <w:multiLevelType w:val="multilevel"/>
    <w:tmpl w:val="4B1CC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8"/>
        </w:tabs>
        <w:ind w:left="7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21" w15:restartNumberingAfterBreak="0">
    <w:nsid w:val="44F11843"/>
    <w:multiLevelType w:val="hybridMultilevel"/>
    <w:tmpl w:val="E5F8F9A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5A51D5D"/>
    <w:multiLevelType w:val="hybridMultilevel"/>
    <w:tmpl w:val="458C9E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E2078"/>
    <w:multiLevelType w:val="hybridMultilevel"/>
    <w:tmpl w:val="30AA5028"/>
    <w:lvl w:ilvl="0" w:tplc="9168DECE">
      <w:numFmt w:val="bullet"/>
      <w:lvlText w:val="•"/>
      <w:lvlJc w:val="left"/>
      <w:pPr>
        <w:ind w:left="1065" w:hanging="705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F7705"/>
    <w:multiLevelType w:val="hybridMultilevel"/>
    <w:tmpl w:val="AE241D24"/>
    <w:lvl w:ilvl="0" w:tplc="9168DECE">
      <w:numFmt w:val="bullet"/>
      <w:lvlText w:val="•"/>
      <w:lvlJc w:val="left"/>
      <w:pPr>
        <w:ind w:left="1065" w:hanging="705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D62D3"/>
    <w:multiLevelType w:val="hybridMultilevel"/>
    <w:tmpl w:val="19D2EF6E"/>
    <w:lvl w:ilvl="0" w:tplc="FBA2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4F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EB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06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CE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324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A3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25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AB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378B4"/>
    <w:multiLevelType w:val="hybridMultilevel"/>
    <w:tmpl w:val="BB646EB8"/>
    <w:lvl w:ilvl="0" w:tplc="9168DECE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4413B"/>
    <w:multiLevelType w:val="hybridMultilevel"/>
    <w:tmpl w:val="F2BCA75A"/>
    <w:lvl w:ilvl="0" w:tplc="3E24681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84A"/>
    <w:multiLevelType w:val="hybridMultilevel"/>
    <w:tmpl w:val="9B023686"/>
    <w:lvl w:ilvl="0" w:tplc="352075E0">
      <w:start w:val="1"/>
      <w:numFmt w:val="upperRoman"/>
      <w:pStyle w:val="bekezds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7B0932"/>
    <w:multiLevelType w:val="hybridMultilevel"/>
    <w:tmpl w:val="F64A0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886C84"/>
    <w:multiLevelType w:val="hybridMultilevel"/>
    <w:tmpl w:val="AD345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A2268"/>
    <w:multiLevelType w:val="hybridMultilevel"/>
    <w:tmpl w:val="3CD07A3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070013A"/>
    <w:multiLevelType w:val="hybridMultilevel"/>
    <w:tmpl w:val="7DC47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12E29"/>
    <w:multiLevelType w:val="hybridMultilevel"/>
    <w:tmpl w:val="2D045F24"/>
    <w:lvl w:ilvl="0" w:tplc="9168DECE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231D8"/>
    <w:multiLevelType w:val="multilevel"/>
    <w:tmpl w:val="8CBEC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A12C1F"/>
    <w:multiLevelType w:val="multilevel"/>
    <w:tmpl w:val="A530B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6" w15:restartNumberingAfterBreak="0">
    <w:nsid w:val="66A47876"/>
    <w:multiLevelType w:val="hybridMultilevel"/>
    <w:tmpl w:val="3A74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83F6D"/>
    <w:multiLevelType w:val="hybridMultilevel"/>
    <w:tmpl w:val="01DC94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64EEF"/>
    <w:multiLevelType w:val="hybridMultilevel"/>
    <w:tmpl w:val="867258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729AE"/>
    <w:multiLevelType w:val="hybridMultilevel"/>
    <w:tmpl w:val="F2BCA75A"/>
    <w:lvl w:ilvl="0" w:tplc="3E24681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7150F"/>
    <w:multiLevelType w:val="multilevel"/>
    <w:tmpl w:val="F406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1" w15:restartNumberingAfterBreak="0">
    <w:nsid w:val="7739073B"/>
    <w:multiLevelType w:val="hybridMultilevel"/>
    <w:tmpl w:val="6A3AD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C1A26"/>
    <w:multiLevelType w:val="hybridMultilevel"/>
    <w:tmpl w:val="D1C4C2F6"/>
    <w:lvl w:ilvl="0" w:tplc="E794D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6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44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08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A6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2C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60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4F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8D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28"/>
  </w:num>
  <w:num w:numId="4">
    <w:abstractNumId w:val="15"/>
  </w:num>
  <w:num w:numId="5">
    <w:abstractNumId w:val="34"/>
  </w:num>
  <w:num w:numId="6">
    <w:abstractNumId w:val="4"/>
  </w:num>
  <w:num w:numId="7">
    <w:abstractNumId w:val="16"/>
  </w:num>
  <w:num w:numId="8">
    <w:abstractNumId w:val="35"/>
  </w:num>
  <w:num w:numId="9">
    <w:abstractNumId w:val="9"/>
  </w:num>
  <w:num w:numId="10">
    <w:abstractNumId w:val="3"/>
  </w:num>
  <w:num w:numId="11">
    <w:abstractNumId w:val="12"/>
  </w:num>
  <w:num w:numId="12">
    <w:abstractNumId w:val="36"/>
  </w:num>
  <w:num w:numId="13">
    <w:abstractNumId w:val="29"/>
  </w:num>
  <w:num w:numId="14">
    <w:abstractNumId w:val="5"/>
  </w:num>
  <w:num w:numId="15">
    <w:abstractNumId w:val="40"/>
  </w:num>
  <w:num w:numId="16">
    <w:abstractNumId w:val="8"/>
  </w:num>
  <w:num w:numId="17">
    <w:abstractNumId w:val="30"/>
  </w:num>
  <w:num w:numId="18">
    <w:abstractNumId w:val="38"/>
  </w:num>
  <w:num w:numId="19">
    <w:abstractNumId w:val="22"/>
  </w:num>
  <w:num w:numId="20">
    <w:abstractNumId w:val="23"/>
  </w:num>
  <w:num w:numId="21">
    <w:abstractNumId w:val="10"/>
  </w:num>
  <w:num w:numId="22">
    <w:abstractNumId w:val="24"/>
  </w:num>
  <w:num w:numId="23">
    <w:abstractNumId w:val="26"/>
  </w:num>
  <w:num w:numId="24">
    <w:abstractNumId w:val="3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4"/>
  </w:num>
  <w:num w:numId="28">
    <w:abstractNumId w:val="0"/>
  </w:num>
  <w:num w:numId="29">
    <w:abstractNumId w:val="1"/>
  </w:num>
  <w:num w:numId="30">
    <w:abstractNumId w:val="32"/>
  </w:num>
  <w:num w:numId="31">
    <w:abstractNumId w:val="27"/>
  </w:num>
  <w:num w:numId="32">
    <w:abstractNumId w:val="31"/>
  </w:num>
  <w:num w:numId="33">
    <w:abstractNumId w:val="21"/>
  </w:num>
  <w:num w:numId="34">
    <w:abstractNumId w:val="17"/>
  </w:num>
  <w:num w:numId="35">
    <w:abstractNumId w:val="37"/>
  </w:num>
  <w:num w:numId="36">
    <w:abstractNumId w:val="19"/>
  </w:num>
  <w:num w:numId="37">
    <w:abstractNumId w:val="11"/>
  </w:num>
  <w:num w:numId="38">
    <w:abstractNumId w:val="6"/>
  </w:num>
  <w:num w:numId="39">
    <w:abstractNumId w:val="7"/>
  </w:num>
  <w:num w:numId="40">
    <w:abstractNumId w:val="39"/>
  </w:num>
  <w:num w:numId="41">
    <w:abstractNumId w:val="41"/>
  </w:num>
  <w:num w:numId="42">
    <w:abstractNumId w:val="20"/>
  </w:num>
  <w:num w:numId="43">
    <w:abstractNumId w:val="2"/>
  </w:num>
  <w:num w:numId="4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DA"/>
    <w:rsid w:val="00000472"/>
    <w:rsid w:val="000004B1"/>
    <w:rsid w:val="0000079D"/>
    <w:rsid w:val="000007CD"/>
    <w:rsid w:val="000008E8"/>
    <w:rsid w:val="00000AF6"/>
    <w:rsid w:val="00000E72"/>
    <w:rsid w:val="00001120"/>
    <w:rsid w:val="0000132D"/>
    <w:rsid w:val="000013CB"/>
    <w:rsid w:val="00001516"/>
    <w:rsid w:val="00001A9A"/>
    <w:rsid w:val="00001FDA"/>
    <w:rsid w:val="00002658"/>
    <w:rsid w:val="000028B0"/>
    <w:rsid w:val="00002D39"/>
    <w:rsid w:val="00002DB6"/>
    <w:rsid w:val="00003564"/>
    <w:rsid w:val="000039CB"/>
    <w:rsid w:val="00003FF0"/>
    <w:rsid w:val="0000492D"/>
    <w:rsid w:val="00004C2D"/>
    <w:rsid w:val="00004C5D"/>
    <w:rsid w:val="00004ED4"/>
    <w:rsid w:val="0000530D"/>
    <w:rsid w:val="000058B9"/>
    <w:rsid w:val="00005C37"/>
    <w:rsid w:val="00005D6D"/>
    <w:rsid w:val="00006DD0"/>
    <w:rsid w:val="00007111"/>
    <w:rsid w:val="0000720F"/>
    <w:rsid w:val="000075A1"/>
    <w:rsid w:val="000077D6"/>
    <w:rsid w:val="0000799E"/>
    <w:rsid w:val="000079DE"/>
    <w:rsid w:val="0001002D"/>
    <w:rsid w:val="00010C9C"/>
    <w:rsid w:val="00011106"/>
    <w:rsid w:val="0001150A"/>
    <w:rsid w:val="000118AF"/>
    <w:rsid w:val="000119EC"/>
    <w:rsid w:val="00011E2A"/>
    <w:rsid w:val="0001241F"/>
    <w:rsid w:val="00012F06"/>
    <w:rsid w:val="00013794"/>
    <w:rsid w:val="000139CF"/>
    <w:rsid w:val="00014E2F"/>
    <w:rsid w:val="0001502B"/>
    <w:rsid w:val="00015D01"/>
    <w:rsid w:val="00015D32"/>
    <w:rsid w:val="00016352"/>
    <w:rsid w:val="000165F6"/>
    <w:rsid w:val="0001698F"/>
    <w:rsid w:val="0001708A"/>
    <w:rsid w:val="00017EB7"/>
    <w:rsid w:val="00020424"/>
    <w:rsid w:val="000207E3"/>
    <w:rsid w:val="000209F3"/>
    <w:rsid w:val="00020AC6"/>
    <w:rsid w:val="00020D53"/>
    <w:rsid w:val="00021072"/>
    <w:rsid w:val="000216D3"/>
    <w:rsid w:val="0002174F"/>
    <w:rsid w:val="00021763"/>
    <w:rsid w:val="0002243E"/>
    <w:rsid w:val="0002256D"/>
    <w:rsid w:val="00022730"/>
    <w:rsid w:val="00022DAA"/>
    <w:rsid w:val="00022DCA"/>
    <w:rsid w:val="0002332A"/>
    <w:rsid w:val="000234C4"/>
    <w:rsid w:val="00023530"/>
    <w:rsid w:val="00023721"/>
    <w:rsid w:val="000239C7"/>
    <w:rsid w:val="00024460"/>
    <w:rsid w:val="00024B0A"/>
    <w:rsid w:val="00024BC0"/>
    <w:rsid w:val="00024DE5"/>
    <w:rsid w:val="0002504B"/>
    <w:rsid w:val="00025133"/>
    <w:rsid w:val="000258B4"/>
    <w:rsid w:val="000259F1"/>
    <w:rsid w:val="00025A17"/>
    <w:rsid w:val="00025C4D"/>
    <w:rsid w:val="0002670B"/>
    <w:rsid w:val="00026D5E"/>
    <w:rsid w:val="00026E9D"/>
    <w:rsid w:val="000271DC"/>
    <w:rsid w:val="000272A9"/>
    <w:rsid w:val="0002754F"/>
    <w:rsid w:val="00027B60"/>
    <w:rsid w:val="00030026"/>
    <w:rsid w:val="000312FD"/>
    <w:rsid w:val="0003172F"/>
    <w:rsid w:val="000334A7"/>
    <w:rsid w:val="00033841"/>
    <w:rsid w:val="00033D7F"/>
    <w:rsid w:val="00033DDF"/>
    <w:rsid w:val="0003404A"/>
    <w:rsid w:val="00034AFC"/>
    <w:rsid w:val="00034EDB"/>
    <w:rsid w:val="00036A9E"/>
    <w:rsid w:val="00036AB3"/>
    <w:rsid w:val="00036C2C"/>
    <w:rsid w:val="00037086"/>
    <w:rsid w:val="000372E9"/>
    <w:rsid w:val="00037304"/>
    <w:rsid w:val="00037E19"/>
    <w:rsid w:val="00040253"/>
    <w:rsid w:val="00040830"/>
    <w:rsid w:val="000408E3"/>
    <w:rsid w:val="000416F1"/>
    <w:rsid w:val="00041CFE"/>
    <w:rsid w:val="00041EBD"/>
    <w:rsid w:val="00041F4A"/>
    <w:rsid w:val="0004221E"/>
    <w:rsid w:val="000424BC"/>
    <w:rsid w:val="00042C4C"/>
    <w:rsid w:val="00042D11"/>
    <w:rsid w:val="00042DE3"/>
    <w:rsid w:val="00043502"/>
    <w:rsid w:val="000438E0"/>
    <w:rsid w:val="00043C4E"/>
    <w:rsid w:val="00044492"/>
    <w:rsid w:val="00045F1C"/>
    <w:rsid w:val="000462B2"/>
    <w:rsid w:val="00046575"/>
    <w:rsid w:val="00046DF9"/>
    <w:rsid w:val="00046E38"/>
    <w:rsid w:val="00046E8C"/>
    <w:rsid w:val="0004713E"/>
    <w:rsid w:val="00047789"/>
    <w:rsid w:val="00047FD5"/>
    <w:rsid w:val="000511DD"/>
    <w:rsid w:val="00051521"/>
    <w:rsid w:val="0005160F"/>
    <w:rsid w:val="0005182E"/>
    <w:rsid w:val="00052652"/>
    <w:rsid w:val="00053014"/>
    <w:rsid w:val="00054248"/>
    <w:rsid w:val="00055050"/>
    <w:rsid w:val="00055237"/>
    <w:rsid w:val="0005561B"/>
    <w:rsid w:val="000556DD"/>
    <w:rsid w:val="00055829"/>
    <w:rsid w:val="00055D17"/>
    <w:rsid w:val="0005650B"/>
    <w:rsid w:val="00056748"/>
    <w:rsid w:val="000568FE"/>
    <w:rsid w:val="00056969"/>
    <w:rsid w:val="000601CD"/>
    <w:rsid w:val="000604F2"/>
    <w:rsid w:val="000606D9"/>
    <w:rsid w:val="00060825"/>
    <w:rsid w:val="000609DC"/>
    <w:rsid w:val="00060C51"/>
    <w:rsid w:val="00061282"/>
    <w:rsid w:val="0006174A"/>
    <w:rsid w:val="00061B04"/>
    <w:rsid w:val="0006231F"/>
    <w:rsid w:val="00062435"/>
    <w:rsid w:val="00062781"/>
    <w:rsid w:val="0006282D"/>
    <w:rsid w:val="00062D0A"/>
    <w:rsid w:val="000632AD"/>
    <w:rsid w:val="00063AC9"/>
    <w:rsid w:val="00063DA5"/>
    <w:rsid w:val="00063E4A"/>
    <w:rsid w:val="00063FAF"/>
    <w:rsid w:val="0006447F"/>
    <w:rsid w:val="00064660"/>
    <w:rsid w:val="000653CB"/>
    <w:rsid w:val="000654AF"/>
    <w:rsid w:val="00065DAA"/>
    <w:rsid w:val="00066387"/>
    <w:rsid w:val="00066E33"/>
    <w:rsid w:val="00067111"/>
    <w:rsid w:val="0006716C"/>
    <w:rsid w:val="0006744B"/>
    <w:rsid w:val="000679C2"/>
    <w:rsid w:val="00067F6F"/>
    <w:rsid w:val="000701AC"/>
    <w:rsid w:val="00070342"/>
    <w:rsid w:val="00070BA6"/>
    <w:rsid w:val="00071B0A"/>
    <w:rsid w:val="00071EF2"/>
    <w:rsid w:val="000722BA"/>
    <w:rsid w:val="000726E8"/>
    <w:rsid w:val="00072D43"/>
    <w:rsid w:val="00072E97"/>
    <w:rsid w:val="000730B7"/>
    <w:rsid w:val="00073E58"/>
    <w:rsid w:val="00073F47"/>
    <w:rsid w:val="00073FE0"/>
    <w:rsid w:val="000742C7"/>
    <w:rsid w:val="00074B04"/>
    <w:rsid w:val="00075022"/>
    <w:rsid w:val="000750B3"/>
    <w:rsid w:val="00075DA5"/>
    <w:rsid w:val="00076C2B"/>
    <w:rsid w:val="00077813"/>
    <w:rsid w:val="00077ADC"/>
    <w:rsid w:val="00077E2D"/>
    <w:rsid w:val="000801F2"/>
    <w:rsid w:val="0008023A"/>
    <w:rsid w:val="000802B8"/>
    <w:rsid w:val="000804F0"/>
    <w:rsid w:val="000809AB"/>
    <w:rsid w:val="00080A4E"/>
    <w:rsid w:val="00080B08"/>
    <w:rsid w:val="0008124D"/>
    <w:rsid w:val="000815A6"/>
    <w:rsid w:val="0008162D"/>
    <w:rsid w:val="000816E3"/>
    <w:rsid w:val="0008197F"/>
    <w:rsid w:val="00081DB0"/>
    <w:rsid w:val="000828FF"/>
    <w:rsid w:val="00082AB5"/>
    <w:rsid w:val="0008322C"/>
    <w:rsid w:val="000834E5"/>
    <w:rsid w:val="0008355E"/>
    <w:rsid w:val="00083B7E"/>
    <w:rsid w:val="00083C8F"/>
    <w:rsid w:val="00084027"/>
    <w:rsid w:val="00084519"/>
    <w:rsid w:val="000846E1"/>
    <w:rsid w:val="00084BF5"/>
    <w:rsid w:val="00085524"/>
    <w:rsid w:val="00085701"/>
    <w:rsid w:val="00085A88"/>
    <w:rsid w:val="00085CA8"/>
    <w:rsid w:val="00086219"/>
    <w:rsid w:val="00086755"/>
    <w:rsid w:val="00086A90"/>
    <w:rsid w:val="00086BF3"/>
    <w:rsid w:val="00087323"/>
    <w:rsid w:val="00087443"/>
    <w:rsid w:val="00087E94"/>
    <w:rsid w:val="00087EE6"/>
    <w:rsid w:val="000900F4"/>
    <w:rsid w:val="00090AEF"/>
    <w:rsid w:val="00090B9B"/>
    <w:rsid w:val="00091C14"/>
    <w:rsid w:val="0009249F"/>
    <w:rsid w:val="00092879"/>
    <w:rsid w:val="00092A58"/>
    <w:rsid w:val="00092F31"/>
    <w:rsid w:val="00093139"/>
    <w:rsid w:val="00093636"/>
    <w:rsid w:val="00093C81"/>
    <w:rsid w:val="00093EB7"/>
    <w:rsid w:val="00094215"/>
    <w:rsid w:val="0009423B"/>
    <w:rsid w:val="000949FD"/>
    <w:rsid w:val="000951B9"/>
    <w:rsid w:val="0009554B"/>
    <w:rsid w:val="000955A7"/>
    <w:rsid w:val="00095879"/>
    <w:rsid w:val="00095930"/>
    <w:rsid w:val="00095A4D"/>
    <w:rsid w:val="00095C20"/>
    <w:rsid w:val="00095C4C"/>
    <w:rsid w:val="00095E01"/>
    <w:rsid w:val="000965E5"/>
    <w:rsid w:val="00097546"/>
    <w:rsid w:val="000975E3"/>
    <w:rsid w:val="000977E6"/>
    <w:rsid w:val="000A0570"/>
    <w:rsid w:val="000A070E"/>
    <w:rsid w:val="000A08DF"/>
    <w:rsid w:val="000A0D42"/>
    <w:rsid w:val="000A0FB3"/>
    <w:rsid w:val="000A1058"/>
    <w:rsid w:val="000A189C"/>
    <w:rsid w:val="000A1B2F"/>
    <w:rsid w:val="000A1CCD"/>
    <w:rsid w:val="000A21EC"/>
    <w:rsid w:val="000A23BC"/>
    <w:rsid w:val="000A2496"/>
    <w:rsid w:val="000A266C"/>
    <w:rsid w:val="000A2FC3"/>
    <w:rsid w:val="000A312C"/>
    <w:rsid w:val="000A3553"/>
    <w:rsid w:val="000A38D8"/>
    <w:rsid w:val="000A39D0"/>
    <w:rsid w:val="000A3BBE"/>
    <w:rsid w:val="000A3BF9"/>
    <w:rsid w:val="000A4191"/>
    <w:rsid w:val="000A49C1"/>
    <w:rsid w:val="000A4A6B"/>
    <w:rsid w:val="000A4EAB"/>
    <w:rsid w:val="000A518E"/>
    <w:rsid w:val="000A522A"/>
    <w:rsid w:val="000A5306"/>
    <w:rsid w:val="000A5386"/>
    <w:rsid w:val="000A5609"/>
    <w:rsid w:val="000A56BF"/>
    <w:rsid w:val="000A582D"/>
    <w:rsid w:val="000A58A3"/>
    <w:rsid w:val="000A5973"/>
    <w:rsid w:val="000A59F7"/>
    <w:rsid w:val="000A636A"/>
    <w:rsid w:val="000A6516"/>
    <w:rsid w:val="000A6733"/>
    <w:rsid w:val="000A69C8"/>
    <w:rsid w:val="000A70EF"/>
    <w:rsid w:val="000A761F"/>
    <w:rsid w:val="000A7712"/>
    <w:rsid w:val="000A7732"/>
    <w:rsid w:val="000A7BCC"/>
    <w:rsid w:val="000B0C67"/>
    <w:rsid w:val="000B0C8C"/>
    <w:rsid w:val="000B1885"/>
    <w:rsid w:val="000B1CA0"/>
    <w:rsid w:val="000B239E"/>
    <w:rsid w:val="000B263F"/>
    <w:rsid w:val="000B2B2C"/>
    <w:rsid w:val="000B341D"/>
    <w:rsid w:val="000B35EE"/>
    <w:rsid w:val="000B3AA3"/>
    <w:rsid w:val="000B3BCC"/>
    <w:rsid w:val="000B3DF9"/>
    <w:rsid w:val="000B41B6"/>
    <w:rsid w:val="000B4315"/>
    <w:rsid w:val="000B53E9"/>
    <w:rsid w:val="000B5641"/>
    <w:rsid w:val="000B5668"/>
    <w:rsid w:val="000B5F79"/>
    <w:rsid w:val="000B60D7"/>
    <w:rsid w:val="000B6860"/>
    <w:rsid w:val="000B695E"/>
    <w:rsid w:val="000B7403"/>
    <w:rsid w:val="000B7AD3"/>
    <w:rsid w:val="000B7B22"/>
    <w:rsid w:val="000B7E4F"/>
    <w:rsid w:val="000C07CB"/>
    <w:rsid w:val="000C0C8F"/>
    <w:rsid w:val="000C11D1"/>
    <w:rsid w:val="000C13A6"/>
    <w:rsid w:val="000C146B"/>
    <w:rsid w:val="000C1490"/>
    <w:rsid w:val="000C16AF"/>
    <w:rsid w:val="000C18A7"/>
    <w:rsid w:val="000C1EF1"/>
    <w:rsid w:val="000C1FA3"/>
    <w:rsid w:val="000C1FC9"/>
    <w:rsid w:val="000C2198"/>
    <w:rsid w:val="000C227E"/>
    <w:rsid w:val="000C282D"/>
    <w:rsid w:val="000C2C2C"/>
    <w:rsid w:val="000C39EB"/>
    <w:rsid w:val="000C3B68"/>
    <w:rsid w:val="000C4142"/>
    <w:rsid w:val="000C4333"/>
    <w:rsid w:val="000C44E5"/>
    <w:rsid w:val="000C5211"/>
    <w:rsid w:val="000C5896"/>
    <w:rsid w:val="000C5DEB"/>
    <w:rsid w:val="000C6110"/>
    <w:rsid w:val="000C7471"/>
    <w:rsid w:val="000D0047"/>
    <w:rsid w:val="000D012C"/>
    <w:rsid w:val="000D07E2"/>
    <w:rsid w:val="000D082F"/>
    <w:rsid w:val="000D0A22"/>
    <w:rsid w:val="000D128D"/>
    <w:rsid w:val="000D1ABD"/>
    <w:rsid w:val="000D1EA5"/>
    <w:rsid w:val="000D2F02"/>
    <w:rsid w:val="000D384E"/>
    <w:rsid w:val="000D4BAA"/>
    <w:rsid w:val="000D52F0"/>
    <w:rsid w:val="000D53C2"/>
    <w:rsid w:val="000D5A92"/>
    <w:rsid w:val="000D5F2B"/>
    <w:rsid w:val="000D6463"/>
    <w:rsid w:val="000D6818"/>
    <w:rsid w:val="000D6847"/>
    <w:rsid w:val="000D6D91"/>
    <w:rsid w:val="000D6E0B"/>
    <w:rsid w:val="000E03F2"/>
    <w:rsid w:val="000E065F"/>
    <w:rsid w:val="000E1119"/>
    <w:rsid w:val="000E1342"/>
    <w:rsid w:val="000E16A2"/>
    <w:rsid w:val="000E172D"/>
    <w:rsid w:val="000E180F"/>
    <w:rsid w:val="000E1E3A"/>
    <w:rsid w:val="000E29BE"/>
    <w:rsid w:val="000E2E30"/>
    <w:rsid w:val="000E3212"/>
    <w:rsid w:val="000E3287"/>
    <w:rsid w:val="000E34B7"/>
    <w:rsid w:val="000E3679"/>
    <w:rsid w:val="000E38DF"/>
    <w:rsid w:val="000E3FEC"/>
    <w:rsid w:val="000E4455"/>
    <w:rsid w:val="000E4A02"/>
    <w:rsid w:val="000E4B27"/>
    <w:rsid w:val="000E4D92"/>
    <w:rsid w:val="000E52A2"/>
    <w:rsid w:val="000E548E"/>
    <w:rsid w:val="000E55F1"/>
    <w:rsid w:val="000E57CE"/>
    <w:rsid w:val="000E5CF6"/>
    <w:rsid w:val="000E6180"/>
    <w:rsid w:val="000E65E3"/>
    <w:rsid w:val="000E6A90"/>
    <w:rsid w:val="000E6C59"/>
    <w:rsid w:val="000E7262"/>
    <w:rsid w:val="000E7B07"/>
    <w:rsid w:val="000E7E31"/>
    <w:rsid w:val="000F01FB"/>
    <w:rsid w:val="000F03D7"/>
    <w:rsid w:val="000F064F"/>
    <w:rsid w:val="000F06D3"/>
    <w:rsid w:val="000F07ED"/>
    <w:rsid w:val="000F1804"/>
    <w:rsid w:val="000F18A0"/>
    <w:rsid w:val="000F27A1"/>
    <w:rsid w:val="000F2BC9"/>
    <w:rsid w:val="000F2C4B"/>
    <w:rsid w:val="000F2CA7"/>
    <w:rsid w:val="000F2E3F"/>
    <w:rsid w:val="000F2EF6"/>
    <w:rsid w:val="000F34D3"/>
    <w:rsid w:val="000F3C09"/>
    <w:rsid w:val="000F3D1E"/>
    <w:rsid w:val="000F3D30"/>
    <w:rsid w:val="000F3D3F"/>
    <w:rsid w:val="000F3E22"/>
    <w:rsid w:val="000F4AC1"/>
    <w:rsid w:val="000F50B8"/>
    <w:rsid w:val="000F5176"/>
    <w:rsid w:val="000F517F"/>
    <w:rsid w:val="000F55AF"/>
    <w:rsid w:val="000F56AB"/>
    <w:rsid w:val="000F609E"/>
    <w:rsid w:val="000F6534"/>
    <w:rsid w:val="000F6FAD"/>
    <w:rsid w:val="000F7072"/>
    <w:rsid w:val="000F709D"/>
    <w:rsid w:val="000F72CC"/>
    <w:rsid w:val="000F752A"/>
    <w:rsid w:val="000F75A5"/>
    <w:rsid w:val="000F7F1C"/>
    <w:rsid w:val="00100278"/>
    <w:rsid w:val="0010028D"/>
    <w:rsid w:val="001002B4"/>
    <w:rsid w:val="001004CB"/>
    <w:rsid w:val="00101168"/>
    <w:rsid w:val="001023E9"/>
    <w:rsid w:val="001026A7"/>
    <w:rsid w:val="00102DB3"/>
    <w:rsid w:val="001038CF"/>
    <w:rsid w:val="0010397E"/>
    <w:rsid w:val="001039D5"/>
    <w:rsid w:val="00104213"/>
    <w:rsid w:val="001044AE"/>
    <w:rsid w:val="001046DA"/>
    <w:rsid w:val="001047A1"/>
    <w:rsid w:val="00105BC2"/>
    <w:rsid w:val="00105BCC"/>
    <w:rsid w:val="00106C46"/>
    <w:rsid w:val="00107BE2"/>
    <w:rsid w:val="0011081F"/>
    <w:rsid w:val="00110835"/>
    <w:rsid w:val="00110896"/>
    <w:rsid w:val="001108CF"/>
    <w:rsid w:val="001109CF"/>
    <w:rsid w:val="00110AE8"/>
    <w:rsid w:val="00111691"/>
    <w:rsid w:val="001117E3"/>
    <w:rsid w:val="00111891"/>
    <w:rsid w:val="00111962"/>
    <w:rsid w:val="0011234F"/>
    <w:rsid w:val="001127DB"/>
    <w:rsid w:val="001129CD"/>
    <w:rsid w:val="00114100"/>
    <w:rsid w:val="0011441D"/>
    <w:rsid w:val="0011470E"/>
    <w:rsid w:val="00114A91"/>
    <w:rsid w:val="00114D67"/>
    <w:rsid w:val="00115DD4"/>
    <w:rsid w:val="0011660F"/>
    <w:rsid w:val="0011698B"/>
    <w:rsid w:val="00116BA0"/>
    <w:rsid w:val="001172FF"/>
    <w:rsid w:val="00117AD3"/>
    <w:rsid w:val="00117B00"/>
    <w:rsid w:val="00117B20"/>
    <w:rsid w:val="00117DB0"/>
    <w:rsid w:val="00117F44"/>
    <w:rsid w:val="0012001E"/>
    <w:rsid w:val="00120AB2"/>
    <w:rsid w:val="00120B0F"/>
    <w:rsid w:val="00120E19"/>
    <w:rsid w:val="00120F79"/>
    <w:rsid w:val="00121ACA"/>
    <w:rsid w:val="00122466"/>
    <w:rsid w:val="001225FA"/>
    <w:rsid w:val="00122A4E"/>
    <w:rsid w:val="00122D4C"/>
    <w:rsid w:val="00122F2A"/>
    <w:rsid w:val="00122F49"/>
    <w:rsid w:val="001234B3"/>
    <w:rsid w:val="00123867"/>
    <w:rsid w:val="00123936"/>
    <w:rsid w:val="00123986"/>
    <w:rsid w:val="0012436A"/>
    <w:rsid w:val="00124995"/>
    <w:rsid w:val="00124F1D"/>
    <w:rsid w:val="00125424"/>
    <w:rsid w:val="0012543D"/>
    <w:rsid w:val="00125566"/>
    <w:rsid w:val="001259B9"/>
    <w:rsid w:val="00125C05"/>
    <w:rsid w:val="00125F41"/>
    <w:rsid w:val="001261CE"/>
    <w:rsid w:val="00126445"/>
    <w:rsid w:val="001274C4"/>
    <w:rsid w:val="0012758E"/>
    <w:rsid w:val="001275B1"/>
    <w:rsid w:val="00127BA0"/>
    <w:rsid w:val="00127BBC"/>
    <w:rsid w:val="00127C07"/>
    <w:rsid w:val="0013021E"/>
    <w:rsid w:val="00130303"/>
    <w:rsid w:val="001306CD"/>
    <w:rsid w:val="00130EAF"/>
    <w:rsid w:val="001313A3"/>
    <w:rsid w:val="001317CC"/>
    <w:rsid w:val="00131DC7"/>
    <w:rsid w:val="00132069"/>
    <w:rsid w:val="0013251F"/>
    <w:rsid w:val="001327AE"/>
    <w:rsid w:val="00132AFB"/>
    <w:rsid w:val="00133313"/>
    <w:rsid w:val="00133B2C"/>
    <w:rsid w:val="00133CF3"/>
    <w:rsid w:val="00133D75"/>
    <w:rsid w:val="00134B0B"/>
    <w:rsid w:val="00135125"/>
    <w:rsid w:val="0013543D"/>
    <w:rsid w:val="00135C0C"/>
    <w:rsid w:val="00136084"/>
    <w:rsid w:val="001367A1"/>
    <w:rsid w:val="00136E84"/>
    <w:rsid w:val="0013780B"/>
    <w:rsid w:val="00137ACA"/>
    <w:rsid w:val="001403F2"/>
    <w:rsid w:val="00140613"/>
    <w:rsid w:val="001407C2"/>
    <w:rsid w:val="001408DC"/>
    <w:rsid w:val="00140E24"/>
    <w:rsid w:val="00140EA6"/>
    <w:rsid w:val="00140F84"/>
    <w:rsid w:val="00141110"/>
    <w:rsid w:val="0014128C"/>
    <w:rsid w:val="00141485"/>
    <w:rsid w:val="0014182C"/>
    <w:rsid w:val="001418CE"/>
    <w:rsid w:val="00141C42"/>
    <w:rsid w:val="00142E57"/>
    <w:rsid w:val="0014313C"/>
    <w:rsid w:val="0014320D"/>
    <w:rsid w:val="001434A6"/>
    <w:rsid w:val="001436A8"/>
    <w:rsid w:val="0014451F"/>
    <w:rsid w:val="00144579"/>
    <w:rsid w:val="00144787"/>
    <w:rsid w:val="00144FA7"/>
    <w:rsid w:val="00145291"/>
    <w:rsid w:val="00145D4A"/>
    <w:rsid w:val="00146A8C"/>
    <w:rsid w:val="00147013"/>
    <w:rsid w:val="00147A5A"/>
    <w:rsid w:val="00147DB5"/>
    <w:rsid w:val="00147F77"/>
    <w:rsid w:val="00147FF6"/>
    <w:rsid w:val="0015006F"/>
    <w:rsid w:val="001502C8"/>
    <w:rsid w:val="00150C93"/>
    <w:rsid w:val="00150D5E"/>
    <w:rsid w:val="00150E5A"/>
    <w:rsid w:val="00150F93"/>
    <w:rsid w:val="00150FA5"/>
    <w:rsid w:val="0015103B"/>
    <w:rsid w:val="001514B8"/>
    <w:rsid w:val="001517C1"/>
    <w:rsid w:val="00151969"/>
    <w:rsid w:val="001526E1"/>
    <w:rsid w:val="00153764"/>
    <w:rsid w:val="00153CBD"/>
    <w:rsid w:val="00154351"/>
    <w:rsid w:val="0015452F"/>
    <w:rsid w:val="00154811"/>
    <w:rsid w:val="00154868"/>
    <w:rsid w:val="001549A7"/>
    <w:rsid w:val="00154A7D"/>
    <w:rsid w:val="0015528F"/>
    <w:rsid w:val="00155456"/>
    <w:rsid w:val="00155937"/>
    <w:rsid w:val="00155FC6"/>
    <w:rsid w:val="001567A6"/>
    <w:rsid w:val="0015689F"/>
    <w:rsid w:val="001568EA"/>
    <w:rsid w:val="00156B64"/>
    <w:rsid w:val="00157166"/>
    <w:rsid w:val="0015761B"/>
    <w:rsid w:val="001576C9"/>
    <w:rsid w:val="00157B01"/>
    <w:rsid w:val="00157B5E"/>
    <w:rsid w:val="00157D82"/>
    <w:rsid w:val="00157DD3"/>
    <w:rsid w:val="00157E4C"/>
    <w:rsid w:val="00160383"/>
    <w:rsid w:val="00161159"/>
    <w:rsid w:val="00161859"/>
    <w:rsid w:val="00161F0F"/>
    <w:rsid w:val="0016232A"/>
    <w:rsid w:val="0016257D"/>
    <w:rsid w:val="001626F5"/>
    <w:rsid w:val="00162C4C"/>
    <w:rsid w:val="00162EA5"/>
    <w:rsid w:val="00163008"/>
    <w:rsid w:val="00163030"/>
    <w:rsid w:val="00163428"/>
    <w:rsid w:val="001635FB"/>
    <w:rsid w:val="0016380E"/>
    <w:rsid w:val="0016416E"/>
    <w:rsid w:val="00164335"/>
    <w:rsid w:val="001644CA"/>
    <w:rsid w:val="001647E3"/>
    <w:rsid w:val="001650CB"/>
    <w:rsid w:val="0016526A"/>
    <w:rsid w:val="00165299"/>
    <w:rsid w:val="0016553F"/>
    <w:rsid w:val="001656FE"/>
    <w:rsid w:val="00165CCD"/>
    <w:rsid w:val="00165CF6"/>
    <w:rsid w:val="00165EAA"/>
    <w:rsid w:val="001663F7"/>
    <w:rsid w:val="00166578"/>
    <w:rsid w:val="00166B96"/>
    <w:rsid w:val="00166D42"/>
    <w:rsid w:val="00167386"/>
    <w:rsid w:val="00167883"/>
    <w:rsid w:val="00167F18"/>
    <w:rsid w:val="00171395"/>
    <w:rsid w:val="0017145E"/>
    <w:rsid w:val="00171F57"/>
    <w:rsid w:val="00172446"/>
    <w:rsid w:val="00172A96"/>
    <w:rsid w:val="00172AFD"/>
    <w:rsid w:val="00172EF5"/>
    <w:rsid w:val="001736A6"/>
    <w:rsid w:val="00173C48"/>
    <w:rsid w:val="00174108"/>
    <w:rsid w:val="001743FD"/>
    <w:rsid w:val="001746C7"/>
    <w:rsid w:val="001749D7"/>
    <w:rsid w:val="00174AC6"/>
    <w:rsid w:val="001751CF"/>
    <w:rsid w:val="0017550B"/>
    <w:rsid w:val="001759FD"/>
    <w:rsid w:val="00176760"/>
    <w:rsid w:val="00176E22"/>
    <w:rsid w:val="0017742D"/>
    <w:rsid w:val="00177E52"/>
    <w:rsid w:val="00177FDD"/>
    <w:rsid w:val="00180166"/>
    <w:rsid w:val="00180A0E"/>
    <w:rsid w:val="00181A0C"/>
    <w:rsid w:val="0018257F"/>
    <w:rsid w:val="00182A77"/>
    <w:rsid w:val="00182ACF"/>
    <w:rsid w:val="00182BDA"/>
    <w:rsid w:val="0018321A"/>
    <w:rsid w:val="001838B2"/>
    <w:rsid w:val="00183B3C"/>
    <w:rsid w:val="001841C7"/>
    <w:rsid w:val="001846E2"/>
    <w:rsid w:val="001847A1"/>
    <w:rsid w:val="001848B7"/>
    <w:rsid w:val="001849E0"/>
    <w:rsid w:val="001849E7"/>
    <w:rsid w:val="00184DF8"/>
    <w:rsid w:val="0018560C"/>
    <w:rsid w:val="0018561D"/>
    <w:rsid w:val="001863AE"/>
    <w:rsid w:val="00186C2A"/>
    <w:rsid w:val="001877E0"/>
    <w:rsid w:val="001878A5"/>
    <w:rsid w:val="00187EF1"/>
    <w:rsid w:val="001900A8"/>
    <w:rsid w:val="001904F4"/>
    <w:rsid w:val="00190D9A"/>
    <w:rsid w:val="0019114F"/>
    <w:rsid w:val="0019196B"/>
    <w:rsid w:val="00191FE4"/>
    <w:rsid w:val="00192191"/>
    <w:rsid w:val="0019290C"/>
    <w:rsid w:val="001929C1"/>
    <w:rsid w:val="00193295"/>
    <w:rsid w:val="001935EE"/>
    <w:rsid w:val="0019401D"/>
    <w:rsid w:val="001947A4"/>
    <w:rsid w:val="00194A4A"/>
    <w:rsid w:val="00194A73"/>
    <w:rsid w:val="00194F3C"/>
    <w:rsid w:val="001952AD"/>
    <w:rsid w:val="00195510"/>
    <w:rsid w:val="00195785"/>
    <w:rsid w:val="00195A3D"/>
    <w:rsid w:val="00195ED7"/>
    <w:rsid w:val="001961A9"/>
    <w:rsid w:val="00196316"/>
    <w:rsid w:val="00196522"/>
    <w:rsid w:val="001978FD"/>
    <w:rsid w:val="001979BA"/>
    <w:rsid w:val="00197EC3"/>
    <w:rsid w:val="001A0157"/>
    <w:rsid w:val="001A058C"/>
    <w:rsid w:val="001A0A30"/>
    <w:rsid w:val="001A0A5C"/>
    <w:rsid w:val="001A0D3E"/>
    <w:rsid w:val="001A1422"/>
    <w:rsid w:val="001A18F5"/>
    <w:rsid w:val="001A197F"/>
    <w:rsid w:val="001A1C3D"/>
    <w:rsid w:val="001A1D6C"/>
    <w:rsid w:val="001A2AA2"/>
    <w:rsid w:val="001A2C9B"/>
    <w:rsid w:val="001A3146"/>
    <w:rsid w:val="001A3154"/>
    <w:rsid w:val="001A34FB"/>
    <w:rsid w:val="001A4120"/>
    <w:rsid w:val="001A419A"/>
    <w:rsid w:val="001A44F3"/>
    <w:rsid w:val="001A4882"/>
    <w:rsid w:val="001A48E6"/>
    <w:rsid w:val="001A4B72"/>
    <w:rsid w:val="001A4BEB"/>
    <w:rsid w:val="001A53F8"/>
    <w:rsid w:val="001A5404"/>
    <w:rsid w:val="001A5A15"/>
    <w:rsid w:val="001A5D15"/>
    <w:rsid w:val="001A613F"/>
    <w:rsid w:val="001A6B1E"/>
    <w:rsid w:val="001A6C1D"/>
    <w:rsid w:val="001A6C63"/>
    <w:rsid w:val="001A6E90"/>
    <w:rsid w:val="001A7299"/>
    <w:rsid w:val="001A7728"/>
    <w:rsid w:val="001A7A5E"/>
    <w:rsid w:val="001B0152"/>
    <w:rsid w:val="001B0CC0"/>
    <w:rsid w:val="001B0E57"/>
    <w:rsid w:val="001B1321"/>
    <w:rsid w:val="001B15D9"/>
    <w:rsid w:val="001B1688"/>
    <w:rsid w:val="001B168C"/>
    <w:rsid w:val="001B1C55"/>
    <w:rsid w:val="001B1D8B"/>
    <w:rsid w:val="001B1ED8"/>
    <w:rsid w:val="001B23AD"/>
    <w:rsid w:val="001B24B8"/>
    <w:rsid w:val="001B271F"/>
    <w:rsid w:val="001B2AB7"/>
    <w:rsid w:val="001B2DB0"/>
    <w:rsid w:val="001B4033"/>
    <w:rsid w:val="001B406B"/>
    <w:rsid w:val="001B4372"/>
    <w:rsid w:val="001B449B"/>
    <w:rsid w:val="001B4FC6"/>
    <w:rsid w:val="001B52F9"/>
    <w:rsid w:val="001B59A2"/>
    <w:rsid w:val="001B5EEF"/>
    <w:rsid w:val="001B6BCA"/>
    <w:rsid w:val="001B6F94"/>
    <w:rsid w:val="001B735A"/>
    <w:rsid w:val="001B77E8"/>
    <w:rsid w:val="001B7AB6"/>
    <w:rsid w:val="001C005A"/>
    <w:rsid w:val="001C041C"/>
    <w:rsid w:val="001C11A4"/>
    <w:rsid w:val="001C14FF"/>
    <w:rsid w:val="001C1601"/>
    <w:rsid w:val="001C2341"/>
    <w:rsid w:val="001C2F42"/>
    <w:rsid w:val="001C36E8"/>
    <w:rsid w:val="001C3AB9"/>
    <w:rsid w:val="001C3BA2"/>
    <w:rsid w:val="001C3D8B"/>
    <w:rsid w:val="001C45FE"/>
    <w:rsid w:val="001C47F0"/>
    <w:rsid w:val="001C4D86"/>
    <w:rsid w:val="001C4DF6"/>
    <w:rsid w:val="001C4E55"/>
    <w:rsid w:val="001C5469"/>
    <w:rsid w:val="001C5528"/>
    <w:rsid w:val="001C5BCB"/>
    <w:rsid w:val="001C5D58"/>
    <w:rsid w:val="001C6854"/>
    <w:rsid w:val="001C6E73"/>
    <w:rsid w:val="001C7166"/>
    <w:rsid w:val="001C77BD"/>
    <w:rsid w:val="001C77CD"/>
    <w:rsid w:val="001C7912"/>
    <w:rsid w:val="001C7B0B"/>
    <w:rsid w:val="001C7C13"/>
    <w:rsid w:val="001D05C1"/>
    <w:rsid w:val="001D093F"/>
    <w:rsid w:val="001D0D46"/>
    <w:rsid w:val="001D0DF0"/>
    <w:rsid w:val="001D0E21"/>
    <w:rsid w:val="001D11AF"/>
    <w:rsid w:val="001D15A4"/>
    <w:rsid w:val="001D1623"/>
    <w:rsid w:val="001D1D59"/>
    <w:rsid w:val="001D1EA1"/>
    <w:rsid w:val="001D218B"/>
    <w:rsid w:val="001D2BCC"/>
    <w:rsid w:val="001D2C8B"/>
    <w:rsid w:val="001D2FFC"/>
    <w:rsid w:val="001D2FFD"/>
    <w:rsid w:val="001D31F7"/>
    <w:rsid w:val="001D35C6"/>
    <w:rsid w:val="001D3B48"/>
    <w:rsid w:val="001D3CE2"/>
    <w:rsid w:val="001D3FFC"/>
    <w:rsid w:val="001D4171"/>
    <w:rsid w:val="001D479F"/>
    <w:rsid w:val="001D4FAA"/>
    <w:rsid w:val="001D4FFF"/>
    <w:rsid w:val="001D51C7"/>
    <w:rsid w:val="001D52BE"/>
    <w:rsid w:val="001D58EC"/>
    <w:rsid w:val="001D5901"/>
    <w:rsid w:val="001D5970"/>
    <w:rsid w:val="001D59AF"/>
    <w:rsid w:val="001D59BD"/>
    <w:rsid w:val="001D5D2E"/>
    <w:rsid w:val="001D6057"/>
    <w:rsid w:val="001D6498"/>
    <w:rsid w:val="001D66EE"/>
    <w:rsid w:val="001D6841"/>
    <w:rsid w:val="001D699A"/>
    <w:rsid w:val="001D6DB2"/>
    <w:rsid w:val="001D6E74"/>
    <w:rsid w:val="001D7542"/>
    <w:rsid w:val="001D7978"/>
    <w:rsid w:val="001D7DC5"/>
    <w:rsid w:val="001E0076"/>
    <w:rsid w:val="001E080E"/>
    <w:rsid w:val="001E118B"/>
    <w:rsid w:val="001E15E9"/>
    <w:rsid w:val="001E1C5A"/>
    <w:rsid w:val="001E2086"/>
    <w:rsid w:val="001E23BB"/>
    <w:rsid w:val="001E244B"/>
    <w:rsid w:val="001E289F"/>
    <w:rsid w:val="001E28ED"/>
    <w:rsid w:val="001E29B3"/>
    <w:rsid w:val="001E2A3C"/>
    <w:rsid w:val="001E2D2E"/>
    <w:rsid w:val="001E2F33"/>
    <w:rsid w:val="001E37D8"/>
    <w:rsid w:val="001E3913"/>
    <w:rsid w:val="001E398B"/>
    <w:rsid w:val="001E3BAB"/>
    <w:rsid w:val="001E3CFB"/>
    <w:rsid w:val="001E3DB9"/>
    <w:rsid w:val="001E4059"/>
    <w:rsid w:val="001E41A2"/>
    <w:rsid w:val="001E4389"/>
    <w:rsid w:val="001E4708"/>
    <w:rsid w:val="001E5013"/>
    <w:rsid w:val="001E509C"/>
    <w:rsid w:val="001E5390"/>
    <w:rsid w:val="001E53B6"/>
    <w:rsid w:val="001E5789"/>
    <w:rsid w:val="001E5CC6"/>
    <w:rsid w:val="001E6184"/>
    <w:rsid w:val="001E6B56"/>
    <w:rsid w:val="001E6E06"/>
    <w:rsid w:val="001E6EAB"/>
    <w:rsid w:val="001E6EB0"/>
    <w:rsid w:val="001E710F"/>
    <w:rsid w:val="001E747A"/>
    <w:rsid w:val="001E74B6"/>
    <w:rsid w:val="001E762D"/>
    <w:rsid w:val="001E7F13"/>
    <w:rsid w:val="001F0E9E"/>
    <w:rsid w:val="001F118A"/>
    <w:rsid w:val="001F1B25"/>
    <w:rsid w:val="001F1C99"/>
    <w:rsid w:val="001F2174"/>
    <w:rsid w:val="001F257A"/>
    <w:rsid w:val="001F28CB"/>
    <w:rsid w:val="001F2985"/>
    <w:rsid w:val="001F42EC"/>
    <w:rsid w:val="001F432C"/>
    <w:rsid w:val="001F4402"/>
    <w:rsid w:val="001F49BA"/>
    <w:rsid w:val="001F4ADE"/>
    <w:rsid w:val="001F4EC3"/>
    <w:rsid w:val="001F52C0"/>
    <w:rsid w:val="001F5305"/>
    <w:rsid w:val="001F5B81"/>
    <w:rsid w:val="001F5BCD"/>
    <w:rsid w:val="001F5DA4"/>
    <w:rsid w:val="001F65F6"/>
    <w:rsid w:val="001F709E"/>
    <w:rsid w:val="001F71BF"/>
    <w:rsid w:val="001F747F"/>
    <w:rsid w:val="001F765E"/>
    <w:rsid w:val="001F7A15"/>
    <w:rsid w:val="002000AA"/>
    <w:rsid w:val="002008EA"/>
    <w:rsid w:val="00200982"/>
    <w:rsid w:val="00200D07"/>
    <w:rsid w:val="00200F6D"/>
    <w:rsid w:val="002011FA"/>
    <w:rsid w:val="00201DE6"/>
    <w:rsid w:val="0020378B"/>
    <w:rsid w:val="002039AE"/>
    <w:rsid w:val="00205189"/>
    <w:rsid w:val="00205734"/>
    <w:rsid w:val="002058DE"/>
    <w:rsid w:val="00206020"/>
    <w:rsid w:val="00206075"/>
    <w:rsid w:val="00206930"/>
    <w:rsid w:val="00206B99"/>
    <w:rsid w:val="0020756D"/>
    <w:rsid w:val="00207A81"/>
    <w:rsid w:val="00207E93"/>
    <w:rsid w:val="002103E0"/>
    <w:rsid w:val="002106E8"/>
    <w:rsid w:val="002109A6"/>
    <w:rsid w:val="00210E46"/>
    <w:rsid w:val="002111DD"/>
    <w:rsid w:val="00211205"/>
    <w:rsid w:val="00211376"/>
    <w:rsid w:val="00211513"/>
    <w:rsid w:val="00211DEB"/>
    <w:rsid w:val="002125FE"/>
    <w:rsid w:val="00213395"/>
    <w:rsid w:val="00213430"/>
    <w:rsid w:val="002139A2"/>
    <w:rsid w:val="00213BE9"/>
    <w:rsid w:val="0021438F"/>
    <w:rsid w:val="0021456C"/>
    <w:rsid w:val="00214A9F"/>
    <w:rsid w:val="00214C4B"/>
    <w:rsid w:val="00215B71"/>
    <w:rsid w:val="002166B3"/>
    <w:rsid w:val="00216772"/>
    <w:rsid w:val="002167DD"/>
    <w:rsid w:val="00216AEA"/>
    <w:rsid w:val="00216F97"/>
    <w:rsid w:val="0021728C"/>
    <w:rsid w:val="00217E79"/>
    <w:rsid w:val="00220425"/>
    <w:rsid w:val="002212BE"/>
    <w:rsid w:val="00221695"/>
    <w:rsid w:val="0022207C"/>
    <w:rsid w:val="00222480"/>
    <w:rsid w:val="00222FEB"/>
    <w:rsid w:val="0022328D"/>
    <w:rsid w:val="0022337B"/>
    <w:rsid w:val="00224BDA"/>
    <w:rsid w:val="00224D07"/>
    <w:rsid w:val="0022545A"/>
    <w:rsid w:val="0022548B"/>
    <w:rsid w:val="002256CF"/>
    <w:rsid w:val="002259E1"/>
    <w:rsid w:val="00226176"/>
    <w:rsid w:val="00226C9B"/>
    <w:rsid w:val="00226EB1"/>
    <w:rsid w:val="00227143"/>
    <w:rsid w:val="002272C4"/>
    <w:rsid w:val="00227867"/>
    <w:rsid w:val="00227A71"/>
    <w:rsid w:val="00230242"/>
    <w:rsid w:val="002307B5"/>
    <w:rsid w:val="00230839"/>
    <w:rsid w:val="00230B17"/>
    <w:rsid w:val="00231085"/>
    <w:rsid w:val="002310DE"/>
    <w:rsid w:val="002310FF"/>
    <w:rsid w:val="002312B1"/>
    <w:rsid w:val="002317BD"/>
    <w:rsid w:val="0023191F"/>
    <w:rsid w:val="00231A32"/>
    <w:rsid w:val="00231DF6"/>
    <w:rsid w:val="00231E1E"/>
    <w:rsid w:val="00231E57"/>
    <w:rsid w:val="0023204C"/>
    <w:rsid w:val="00232286"/>
    <w:rsid w:val="00232803"/>
    <w:rsid w:val="00232883"/>
    <w:rsid w:val="00232D9F"/>
    <w:rsid w:val="00232E66"/>
    <w:rsid w:val="0023300C"/>
    <w:rsid w:val="002333FF"/>
    <w:rsid w:val="0023386A"/>
    <w:rsid w:val="00233C23"/>
    <w:rsid w:val="00233D99"/>
    <w:rsid w:val="00234CD1"/>
    <w:rsid w:val="00234F17"/>
    <w:rsid w:val="00234F8B"/>
    <w:rsid w:val="002352B3"/>
    <w:rsid w:val="002371E8"/>
    <w:rsid w:val="0023798B"/>
    <w:rsid w:val="00237AAD"/>
    <w:rsid w:val="00237AC1"/>
    <w:rsid w:val="00237FBA"/>
    <w:rsid w:val="00240C6C"/>
    <w:rsid w:val="00240CA2"/>
    <w:rsid w:val="002415E6"/>
    <w:rsid w:val="0024168C"/>
    <w:rsid w:val="0024207F"/>
    <w:rsid w:val="0024225D"/>
    <w:rsid w:val="002422F0"/>
    <w:rsid w:val="00242363"/>
    <w:rsid w:val="00242A59"/>
    <w:rsid w:val="00242BFC"/>
    <w:rsid w:val="00243213"/>
    <w:rsid w:val="00243857"/>
    <w:rsid w:val="00243D61"/>
    <w:rsid w:val="00243DAC"/>
    <w:rsid w:val="00243DB1"/>
    <w:rsid w:val="00243E15"/>
    <w:rsid w:val="0024405A"/>
    <w:rsid w:val="002442B6"/>
    <w:rsid w:val="002451A6"/>
    <w:rsid w:val="0024530D"/>
    <w:rsid w:val="00245A78"/>
    <w:rsid w:val="00245CF3"/>
    <w:rsid w:val="0024610F"/>
    <w:rsid w:val="0024650A"/>
    <w:rsid w:val="00246525"/>
    <w:rsid w:val="002468EC"/>
    <w:rsid w:val="00246A2C"/>
    <w:rsid w:val="00246AE6"/>
    <w:rsid w:val="00246BDC"/>
    <w:rsid w:val="00246DE6"/>
    <w:rsid w:val="002479BB"/>
    <w:rsid w:val="00247C5E"/>
    <w:rsid w:val="00247FD3"/>
    <w:rsid w:val="00250599"/>
    <w:rsid w:val="00250D06"/>
    <w:rsid w:val="00250DAF"/>
    <w:rsid w:val="00251329"/>
    <w:rsid w:val="002516B4"/>
    <w:rsid w:val="002517F6"/>
    <w:rsid w:val="00252125"/>
    <w:rsid w:val="00252E08"/>
    <w:rsid w:val="002530C8"/>
    <w:rsid w:val="0025339E"/>
    <w:rsid w:val="002536E5"/>
    <w:rsid w:val="00253BB6"/>
    <w:rsid w:val="00253F77"/>
    <w:rsid w:val="00254EBD"/>
    <w:rsid w:val="0025538A"/>
    <w:rsid w:val="00256104"/>
    <w:rsid w:val="0025621D"/>
    <w:rsid w:val="0025695E"/>
    <w:rsid w:val="00256C09"/>
    <w:rsid w:val="00256E98"/>
    <w:rsid w:val="002571CE"/>
    <w:rsid w:val="00260125"/>
    <w:rsid w:val="00260883"/>
    <w:rsid w:val="00260BD2"/>
    <w:rsid w:val="00260F89"/>
    <w:rsid w:val="0026115A"/>
    <w:rsid w:val="002612BC"/>
    <w:rsid w:val="002618D9"/>
    <w:rsid w:val="00261929"/>
    <w:rsid w:val="0026315C"/>
    <w:rsid w:val="0026360F"/>
    <w:rsid w:val="00263853"/>
    <w:rsid w:val="0026398B"/>
    <w:rsid w:val="00263F2E"/>
    <w:rsid w:val="0026434B"/>
    <w:rsid w:val="00264689"/>
    <w:rsid w:val="0026579C"/>
    <w:rsid w:val="00265849"/>
    <w:rsid w:val="002658D4"/>
    <w:rsid w:val="00265922"/>
    <w:rsid w:val="0026609A"/>
    <w:rsid w:val="00266361"/>
    <w:rsid w:val="0026663F"/>
    <w:rsid w:val="002667FF"/>
    <w:rsid w:val="00266B03"/>
    <w:rsid w:val="00266CC6"/>
    <w:rsid w:val="00266CE5"/>
    <w:rsid w:val="00266E72"/>
    <w:rsid w:val="0026722C"/>
    <w:rsid w:val="0026725A"/>
    <w:rsid w:val="002710B4"/>
    <w:rsid w:val="002715E0"/>
    <w:rsid w:val="00271F6A"/>
    <w:rsid w:val="0027282E"/>
    <w:rsid w:val="00272DFC"/>
    <w:rsid w:val="00272EB1"/>
    <w:rsid w:val="00272FFC"/>
    <w:rsid w:val="00273109"/>
    <w:rsid w:val="00273985"/>
    <w:rsid w:val="00273FF1"/>
    <w:rsid w:val="00274853"/>
    <w:rsid w:val="00274BDD"/>
    <w:rsid w:val="0027548F"/>
    <w:rsid w:val="002755CB"/>
    <w:rsid w:val="00275661"/>
    <w:rsid w:val="00275A33"/>
    <w:rsid w:val="00275B0A"/>
    <w:rsid w:val="00275FB5"/>
    <w:rsid w:val="0027624B"/>
    <w:rsid w:val="00276958"/>
    <w:rsid w:val="00276BD6"/>
    <w:rsid w:val="00276C23"/>
    <w:rsid w:val="00277493"/>
    <w:rsid w:val="0027759B"/>
    <w:rsid w:val="00281818"/>
    <w:rsid w:val="002822A5"/>
    <w:rsid w:val="00282369"/>
    <w:rsid w:val="00282470"/>
    <w:rsid w:val="00282C01"/>
    <w:rsid w:val="0028324B"/>
    <w:rsid w:val="00283446"/>
    <w:rsid w:val="00283D11"/>
    <w:rsid w:val="00283D8E"/>
    <w:rsid w:val="00283DC6"/>
    <w:rsid w:val="002844A1"/>
    <w:rsid w:val="00284B47"/>
    <w:rsid w:val="002852C9"/>
    <w:rsid w:val="0028532D"/>
    <w:rsid w:val="002853C3"/>
    <w:rsid w:val="00285CDF"/>
    <w:rsid w:val="002863AD"/>
    <w:rsid w:val="00286516"/>
    <w:rsid w:val="002872D5"/>
    <w:rsid w:val="00287BDF"/>
    <w:rsid w:val="002905D8"/>
    <w:rsid w:val="002906C8"/>
    <w:rsid w:val="00290818"/>
    <w:rsid w:val="00290B17"/>
    <w:rsid w:val="00290FC1"/>
    <w:rsid w:val="002911C1"/>
    <w:rsid w:val="00291420"/>
    <w:rsid w:val="002917C6"/>
    <w:rsid w:val="00291854"/>
    <w:rsid w:val="00291BD1"/>
    <w:rsid w:val="00291F51"/>
    <w:rsid w:val="00292F2F"/>
    <w:rsid w:val="00293960"/>
    <w:rsid w:val="00293B34"/>
    <w:rsid w:val="00294135"/>
    <w:rsid w:val="00294C3F"/>
    <w:rsid w:val="00295310"/>
    <w:rsid w:val="00295B48"/>
    <w:rsid w:val="002962AC"/>
    <w:rsid w:val="002963F4"/>
    <w:rsid w:val="00296B51"/>
    <w:rsid w:val="00296E87"/>
    <w:rsid w:val="00296FDA"/>
    <w:rsid w:val="002972F7"/>
    <w:rsid w:val="00297413"/>
    <w:rsid w:val="00297E4E"/>
    <w:rsid w:val="002A0018"/>
    <w:rsid w:val="002A00DA"/>
    <w:rsid w:val="002A180C"/>
    <w:rsid w:val="002A1893"/>
    <w:rsid w:val="002A1AC6"/>
    <w:rsid w:val="002A2234"/>
    <w:rsid w:val="002A2655"/>
    <w:rsid w:val="002A267B"/>
    <w:rsid w:val="002A2768"/>
    <w:rsid w:val="002A2BCE"/>
    <w:rsid w:val="002A2D16"/>
    <w:rsid w:val="002A2EF3"/>
    <w:rsid w:val="002A2FDE"/>
    <w:rsid w:val="002A34A9"/>
    <w:rsid w:val="002A3520"/>
    <w:rsid w:val="002A3895"/>
    <w:rsid w:val="002A3B86"/>
    <w:rsid w:val="002A4749"/>
    <w:rsid w:val="002A4CAB"/>
    <w:rsid w:val="002A5676"/>
    <w:rsid w:val="002A6026"/>
    <w:rsid w:val="002A6948"/>
    <w:rsid w:val="002A6CB1"/>
    <w:rsid w:val="002A6DD0"/>
    <w:rsid w:val="002A75F6"/>
    <w:rsid w:val="002A7A53"/>
    <w:rsid w:val="002A7C04"/>
    <w:rsid w:val="002B0F19"/>
    <w:rsid w:val="002B1559"/>
    <w:rsid w:val="002B182A"/>
    <w:rsid w:val="002B2C2C"/>
    <w:rsid w:val="002B2F4D"/>
    <w:rsid w:val="002B31D4"/>
    <w:rsid w:val="002B3553"/>
    <w:rsid w:val="002B3A06"/>
    <w:rsid w:val="002B40D6"/>
    <w:rsid w:val="002B440D"/>
    <w:rsid w:val="002B493E"/>
    <w:rsid w:val="002B4E84"/>
    <w:rsid w:val="002B5032"/>
    <w:rsid w:val="002B5B39"/>
    <w:rsid w:val="002B6A6F"/>
    <w:rsid w:val="002B7FAB"/>
    <w:rsid w:val="002C0C0E"/>
    <w:rsid w:val="002C24F1"/>
    <w:rsid w:val="002C29BB"/>
    <w:rsid w:val="002C33F9"/>
    <w:rsid w:val="002C3478"/>
    <w:rsid w:val="002C4E2B"/>
    <w:rsid w:val="002C50EA"/>
    <w:rsid w:val="002C519B"/>
    <w:rsid w:val="002C577F"/>
    <w:rsid w:val="002C59F6"/>
    <w:rsid w:val="002C5CEB"/>
    <w:rsid w:val="002C63EA"/>
    <w:rsid w:val="002C6E11"/>
    <w:rsid w:val="002C6F24"/>
    <w:rsid w:val="002C732E"/>
    <w:rsid w:val="002C7A68"/>
    <w:rsid w:val="002C7BDE"/>
    <w:rsid w:val="002C7FF3"/>
    <w:rsid w:val="002D0212"/>
    <w:rsid w:val="002D0332"/>
    <w:rsid w:val="002D043D"/>
    <w:rsid w:val="002D11BC"/>
    <w:rsid w:val="002D17BF"/>
    <w:rsid w:val="002D1C30"/>
    <w:rsid w:val="002D1D0C"/>
    <w:rsid w:val="002D1D21"/>
    <w:rsid w:val="002D1D3B"/>
    <w:rsid w:val="002D2A6D"/>
    <w:rsid w:val="002D2BD9"/>
    <w:rsid w:val="002D3238"/>
    <w:rsid w:val="002D3260"/>
    <w:rsid w:val="002D3481"/>
    <w:rsid w:val="002D37F0"/>
    <w:rsid w:val="002D3C88"/>
    <w:rsid w:val="002D48E3"/>
    <w:rsid w:val="002D4F7D"/>
    <w:rsid w:val="002D51F4"/>
    <w:rsid w:val="002D599D"/>
    <w:rsid w:val="002D5ADB"/>
    <w:rsid w:val="002D65D4"/>
    <w:rsid w:val="002D6DDC"/>
    <w:rsid w:val="002D759C"/>
    <w:rsid w:val="002D7946"/>
    <w:rsid w:val="002D7977"/>
    <w:rsid w:val="002E0ADA"/>
    <w:rsid w:val="002E13DF"/>
    <w:rsid w:val="002E197E"/>
    <w:rsid w:val="002E1E39"/>
    <w:rsid w:val="002E1FF1"/>
    <w:rsid w:val="002E2223"/>
    <w:rsid w:val="002E2F52"/>
    <w:rsid w:val="002E33DE"/>
    <w:rsid w:val="002E35B6"/>
    <w:rsid w:val="002E39FC"/>
    <w:rsid w:val="002E3C4C"/>
    <w:rsid w:val="002E4399"/>
    <w:rsid w:val="002E4606"/>
    <w:rsid w:val="002E5025"/>
    <w:rsid w:val="002E50E8"/>
    <w:rsid w:val="002E5733"/>
    <w:rsid w:val="002E584B"/>
    <w:rsid w:val="002E6526"/>
    <w:rsid w:val="002E7783"/>
    <w:rsid w:val="002E7FF9"/>
    <w:rsid w:val="002F02E2"/>
    <w:rsid w:val="002F0857"/>
    <w:rsid w:val="002F1A93"/>
    <w:rsid w:val="002F232D"/>
    <w:rsid w:val="002F2694"/>
    <w:rsid w:val="002F2861"/>
    <w:rsid w:val="002F3530"/>
    <w:rsid w:val="002F4870"/>
    <w:rsid w:val="002F5326"/>
    <w:rsid w:val="002F588A"/>
    <w:rsid w:val="002F5D84"/>
    <w:rsid w:val="002F6127"/>
    <w:rsid w:val="002F61BD"/>
    <w:rsid w:val="002F6846"/>
    <w:rsid w:val="002F6F7A"/>
    <w:rsid w:val="002F7A57"/>
    <w:rsid w:val="002F7B2E"/>
    <w:rsid w:val="0030061B"/>
    <w:rsid w:val="00300942"/>
    <w:rsid w:val="00300AF4"/>
    <w:rsid w:val="00301205"/>
    <w:rsid w:val="003014D6"/>
    <w:rsid w:val="00301552"/>
    <w:rsid w:val="00301A60"/>
    <w:rsid w:val="00301CD9"/>
    <w:rsid w:val="00301EE3"/>
    <w:rsid w:val="0030216E"/>
    <w:rsid w:val="00302893"/>
    <w:rsid w:val="00302B49"/>
    <w:rsid w:val="00303289"/>
    <w:rsid w:val="0030344C"/>
    <w:rsid w:val="0030378F"/>
    <w:rsid w:val="00303FB0"/>
    <w:rsid w:val="003044CF"/>
    <w:rsid w:val="00305241"/>
    <w:rsid w:val="00305246"/>
    <w:rsid w:val="003054C1"/>
    <w:rsid w:val="003059F8"/>
    <w:rsid w:val="00305B01"/>
    <w:rsid w:val="00305C72"/>
    <w:rsid w:val="0030658D"/>
    <w:rsid w:val="00306AEB"/>
    <w:rsid w:val="00306C63"/>
    <w:rsid w:val="00306D3D"/>
    <w:rsid w:val="003074D1"/>
    <w:rsid w:val="00307583"/>
    <w:rsid w:val="003076D5"/>
    <w:rsid w:val="003079E5"/>
    <w:rsid w:val="00307F39"/>
    <w:rsid w:val="00310031"/>
    <w:rsid w:val="003103C7"/>
    <w:rsid w:val="00310921"/>
    <w:rsid w:val="00310B0D"/>
    <w:rsid w:val="00310B10"/>
    <w:rsid w:val="00310BAA"/>
    <w:rsid w:val="00311003"/>
    <w:rsid w:val="003110B0"/>
    <w:rsid w:val="003122FC"/>
    <w:rsid w:val="00312370"/>
    <w:rsid w:val="00312647"/>
    <w:rsid w:val="003127F4"/>
    <w:rsid w:val="003128D8"/>
    <w:rsid w:val="00312D9F"/>
    <w:rsid w:val="003142CF"/>
    <w:rsid w:val="00314544"/>
    <w:rsid w:val="0031481E"/>
    <w:rsid w:val="00314A5D"/>
    <w:rsid w:val="003152D0"/>
    <w:rsid w:val="00315797"/>
    <w:rsid w:val="003158EE"/>
    <w:rsid w:val="003161BD"/>
    <w:rsid w:val="00316DD1"/>
    <w:rsid w:val="00316FCB"/>
    <w:rsid w:val="003174D6"/>
    <w:rsid w:val="00317915"/>
    <w:rsid w:val="00320B61"/>
    <w:rsid w:val="003216EC"/>
    <w:rsid w:val="003218D5"/>
    <w:rsid w:val="00321EDE"/>
    <w:rsid w:val="00322251"/>
    <w:rsid w:val="00322299"/>
    <w:rsid w:val="00322764"/>
    <w:rsid w:val="00322E58"/>
    <w:rsid w:val="0032303E"/>
    <w:rsid w:val="00323EA3"/>
    <w:rsid w:val="0032412C"/>
    <w:rsid w:val="003247E1"/>
    <w:rsid w:val="00324A1D"/>
    <w:rsid w:val="00324CA1"/>
    <w:rsid w:val="00324CCE"/>
    <w:rsid w:val="00324D11"/>
    <w:rsid w:val="00324E0B"/>
    <w:rsid w:val="00324F29"/>
    <w:rsid w:val="003252FB"/>
    <w:rsid w:val="00325710"/>
    <w:rsid w:val="00325CD7"/>
    <w:rsid w:val="00325E4F"/>
    <w:rsid w:val="003261D5"/>
    <w:rsid w:val="003263D0"/>
    <w:rsid w:val="0032668C"/>
    <w:rsid w:val="00326812"/>
    <w:rsid w:val="00327816"/>
    <w:rsid w:val="00327BD2"/>
    <w:rsid w:val="00327C1A"/>
    <w:rsid w:val="0033054D"/>
    <w:rsid w:val="0033082E"/>
    <w:rsid w:val="00330DA1"/>
    <w:rsid w:val="00330F04"/>
    <w:rsid w:val="00330F36"/>
    <w:rsid w:val="00331744"/>
    <w:rsid w:val="00331766"/>
    <w:rsid w:val="003319AD"/>
    <w:rsid w:val="00331E24"/>
    <w:rsid w:val="003320E5"/>
    <w:rsid w:val="003324BE"/>
    <w:rsid w:val="003325D4"/>
    <w:rsid w:val="00332691"/>
    <w:rsid w:val="003329D4"/>
    <w:rsid w:val="00332E01"/>
    <w:rsid w:val="00333466"/>
    <w:rsid w:val="00333F38"/>
    <w:rsid w:val="00333FAD"/>
    <w:rsid w:val="003342A2"/>
    <w:rsid w:val="0033460B"/>
    <w:rsid w:val="00334B52"/>
    <w:rsid w:val="00334E83"/>
    <w:rsid w:val="0033567D"/>
    <w:rsid w:val="0033616B"/>
    <w:rsid w:val="003368BF"/>
    <w:rsid w:val="00336FDC"/>
    <w:rsid w:val="003376D1"/>
    <w:rsid w:val="00337A1E"/>
    <w:rsid w:val="00340164"/>
    <w:rsid w:val="003401BD"/>
    <w:rsid w:val="00340526"/>
    <w:rsid w:val="003408A8"/>
    <w:rsid w:val="00341290"/>
    <w:rsid w:val="003413B2"/>
    <w:rsid w:val="0034178E"/>
    <w:rsid w:val="00342064"/>
    <w:rsid w:val="00342C39"/>
    <w:rsid w:val="00343C5F"/>
    <w:rsid w:val="003443B7"/>
    <w:rsid w:val="003445EB"/>
    <w:rsid w:val="00344EFC"/>
    <w:rsid w:val="00345369"/>
    <w:rsid w:val="0034579D"/>
    <w:rsid w:val="00346164"/>
    <w:rsid w:val="003468D7"/>
    <w:rsid w:val="003470D1"/>
    <w:rsid w:val="00347E70"/>
    <w:rsid w:val="00347F5B"/>
    <w:rsid w:val="00351292"/>
    <w:rsid w:val="00351610"/>
    <w:rsid w:val="00352243"/>
    <w:rsid w:val="003522A1"/>
    <w:rsid w:val="00352492"/>
    <w:rsid w:val="0035266D"/>
    <w:rsid w:val="003527FA"/>
    <w:rsid w:val="00352B2F"/>
    <w:rsid w:val="00352B5C"/>
    <w:rsid w:val="00352C7F"/>
    <w:rsid w:val="00352C99"/>
    <w:rsid w:val="00352D98"/>
    <w:rsid w:val="00352F5E"/>
    <w:rsid w:val="003536F2"/>
    <w:rsid w:val="00353912"/>
    <w:rsid w:val="00353E3D"/>
    <w:rsid w:val="0035436D"/>
    <w:rsid w:val="00354CC3"/>
    <w:rsid w:val="00355397"/>
    <w:rsid w:val="00355599"/>
    <w:rsid w:val="00355A8A"/>
    <w:rsid w:val="00356980"/>
    <w:rsid w:val="00356BA2"/>
    <w:rsid w:val="00356C89"/>
    <w:rsid w:val="00357BC9"/>
    <w:rsid w:val="00360415"/>
    <w:rsid w:val="0036069D"/>
    <w:rsid w:val="00360C73"/>
    <w:rsid w:val="00361A88"/>
    <w:rsid w:val="00362287"/>
    <w:rsid w:val="003626CC"/>
    <w:rsid w:val="003626EB"/>
    <w:rsid w:val="00362D17"/>
    <w:rsid w:val="00362E92"/>
    <w:rsid w:val="00362EB6"/>
    <w:rsid w:val="003634C3"/>
    <w:rsid w:val="00363C7E"/>
    <w:rsid w:val="00363DCB"/>
    <w:rsid w:val="00363E87"/>
    <w:rsid w:val="0036498C"/>
    <w:rsid w:val="0036517E"/>
    <w:rsid w:val="003652FE"/>
    <w:rsid w:val="00366088"/>
    <w:rsid w:val="003663E8"/>
    <w:rsid w:val="00366766"/>
    <w:rsid w:val="0036698C"/>
    <w:rsid w:val="0036757C"/>
    <w:rsid w:val="00367933"/>
    <w:rsid w:val="00367B8B"/>
    <w:rsid w:val="00367E3C"/>
    <w:rsid w:val="00370058"/>
    <w:rsid w:val="00370850"/>
    <w:rsid w:val="00371377"/>
    <w:rsid w:val="003717A3"/>
    <w:rsid w:val="003721A1"/>
    <w:rsid w:val="00372418"/>
    <w:rsid w:val="00372BCF"/>
    <w:rsid w:val="00372E28"/>
    <w:rsid w:val="003731AA"/>
    <w:rsid w:val="00373261"/>
    <w:rsid w:val="003749AE"/>
    <w:rsid w:val="00374E26"/>
    <w:rsid w:val="003753C5"/>
    <w:rsid w:val="00375E6C"/>
    <w:rsid w:val="00375EE5"/>
    <w:rsid w:val="00375F31"/>
    <w:rsid w:val="00376CF8"/>
    <w:rsid w:val="00377AC5"/>
    <w:rsid w:val="00377D0C"/>
    <w:rsid w:val="00377F27"/>
    <w:rsid w:val="003800B6"/>
    <w:rsid w:val="003800DF"/>
    <w:rsid w:val="00380434"/>
    <w:rsid w:val="003805D4"/>
    <w:rsid w:val="00380CEE"/>
    <w:rsid w:val="003816AB"/>
    <w:rsid w:val="00381D4E"/>
    <w:rsid w:val="00381D5D"/>
    <w:rsid w:val="003823A3"/>
    <w:rsid w:val="0038334F"/>
    <w:rsid w:val="003837D7"/>
    <w:rsid w:val="00383DF4"/>
    <w:rsid w:val="00384230"/>
    <w:rsid w:val="003844CD"/>
    <w:rsid w:val="00384819"/>
    <w:rsid w:val="00384C71"/>
    <w:rsid w:val="00384E6C"/>
    <w:rsid w:val="003850BB"/>
    <w:rsid w:val="003850F3"/>
    <w:rsid w:val="003851F9"/>
    <w:rsid w:val="00386211"/>
    <w:rsid w:val="0038647D"/>
    <w:rsid w:val="00386D2C"/>
    <w:rsid w:val="003874F4"/>
    <w:rsid w:val="003879F1"/>
    <w:rsid w:val="00387C81"/>
    <w:rsid w:val="00387D90"/>
    <w:rsid w:val="00390221"/>
    <w:rsid w:val="0039066A"/>
    <w:rsid w:val="003908A4"/>
    <w:rsid w:val="00390A44"/>
    <w:rsid w:val="00391344"/>
    <w:rsid w:val="00391598"/>
    <w:rsid w:val="00391DBA"/>
    <w:rsid w:val="00391DC6"/>
    <w:rsid w:val="003920D2"/>
    <w:rsid w:val="00392A31"/>
    <w:rsid w:val="00392F54"/>
    <w:rsid w:val="00394089"/>
    <w:rsid w:val="00394386"/>
    <w:rsid w:val="00394407"/>
    <w:rsid w:val="003945F9"/>
    <w:rsid w:val="003947A2"/>
    <w:rsid w:val="00394A56"/>
    <w:rsid w:val="00394A81"/>
    <w:rsid w:val="00394A99"/>
    <w:rsid w:val="00394B30"/>
    <w:rsid w:val="00395656"/>
    <w:rsid w:val="00395741"/>
    <w:rsid w:val="00395A44"/>
    <w:rsid w:val="00396050"/>
    <w:rsid w:val="0039687E"/>
    <w:rsid w:val="003968EF"/>
    <w:rsid w:val="00396955"/>
    <w:rsid w:val="00396A6D"/>
    <w:rsid w:val="00397902"/>
    <w:rsid w:val="00397F64"/>
    <w:rsid w:val="003A00FA"/>
    <w:rsid w:val="003A1661"/>
    <w:rsid w:val="003A16DF"/>
    <w:rsid w:val="003A1CB3"/>
    <w:rsid w:val="003A2506"/>
    <w:rsid w:val="003A2A58"/>
    <w:rsid w:val="003A2EAD"/>
    <w:rsid w:val="003A2FEF"/>
    <w:rsid w:val="003A37C7"/>
    <w:rsid w:val="003A3894"/>
    <w:rsid w:val="003A3E84"/>
    <w:rsid w:val="003A40F1"/>
    <w:rsid w:val="003A414B"/>
    <w:rsid w:val="003A453A"/>
    <w:rsid w:val="003A5336"/>
    <w:rsid w:val="003A5974"/>
    <w:rsid w:val="003A5A3D"/>
    <w:rsid w:val="003A5CC1"/>
    <w:rsid w:val="003A62ED"/>
    <w:rsid w:val="003A68A8"/>
    <w:rsid w:val="003A6A14"/>
    <w:rsid w:val="003A6A3B"/>
    <w:rsid w:val="003A7278"/>
    <w:rsid w:val="003A7617"/>
    <w:rsid w:val="003A7AD2"/>
    <w:rsid w:val="003A7DD0"/>
    <w:rsid w:val="003A7E80"/>
    <w:rsid w:val="003B0321"/>
    <w:rsid w:val="003B076E"/>
    <w:rsid w:val="003B1236"/>
    <w:rsid w:val="003B17C0"/>
    <w:rsid w:val="003B198F"/>
    <w:rsid w:val="003B1AE0"/>
    <w:rsid w:val="003B223D"/>
    <w:rsid w:val="003B23BB"/>
    <w:rsid w:val="003B2598"/>
    <w:rsid w:val="003B301D"/>
    <w:rsid w:val="003B3759"/>
    <w:rsid w:val="003B4309"/>
    <w:rsid w:val="003B43DC"/>
    <w:rsid w:val="003B4444"/>
    <w:rsid w:val="003B476B"/>
    <w:rsid w:val="003B4781"/>
    <w:rsid w:val="003B4876"/>
    <w:rsid w:val="003B499D"/>
    <w:rsid w:val="003B4FF3"/>
    <w:rsid w:val="003B50A6"/>
    <w:rsid w:val="003B5470"/>
    <w:rsid w:val="003B5559"/>
    <w:rsid w:val="003B58AA"/>
    <w:rsid w:val="003B5C86"/>
    <w:rsid w:val="003B5E36"/>
    <w:rsid w:val="003B60E9"/>
    <w:rsid w:val="003B626B"/>
    <w:rsid w:val="003B6440"/>
    <w:rsid w:val="003B6856"/>
    <w:rsid w:val="003B699A"/>
    <w:rsid w:val="003B6A43"/>
    <w:rsid w:val="003B6BB7"/>
    <w:rsid w:val="003B6C49"/>
    <w:rsid w:val="003B709E"/>
    <w:rsid w:val="003B7A8F"/>
    <w:rsid w:val="003B7B00"/>
    <w:rsid w:val="003B7BD9"/>
    <w:rsid w:val="003B7D8B"/>
    <w:rsid w:val="003C0190"/>
    <w:rsid w:val="003C0482"/>
    <w:rsid w:val="003C06B6"/>
    <w:rsid w:val="003C09D8"/>
    <w:rsid w:val="003C0AA2"/>
    <w:rsid w:val="003C146C"/>
    <w:rsid w:val="003C19C7"/>
    <w:rsid w:val="003C19D9"/>
    <w:rsid w:val="003C1A69"/>
    <w:rsid w:val="003C1AE2"/>
    <w:rsid w:val="003C1AEF"/>
    <w:rsid w:val="003C1B15"/>
    <w:rsid w:val="003C1F9A"/>
    <w:rsid w:val="003C2341"/>
    <w:rsid w:val="003C24BD"/>
    <w:rsid w:val="003C25A8"/>
    <w:rsid w:val="003C25EA"/>
    <w:rsid w:val="003C30DF"/>
    <w:rsid w:val="003C3444"/>
    <w:rsid w:val="003C37E6"/>
    <w:rsid w:val="003C3B85"/>
    <w:rsid w:val="003C4599"/>
    <w:rsid w:val="003C49B6"/>
    <w:rsid w:val="003C4A82"/>
    <w:rsid w:val="003C4B99"/>
    <w:rsid w:val="003C50DB"/>
    <w:rsid w:val="003C5102"/>
    <w:rsid w:val="003C5338"/>
    <w:rsid w:val="003C56D0"/>
    <w:rsid w:val="003C5B1F"/>
    <w:rsid w:val="003C6511"/>
    <w:rsid w:val="003C699B"/>
    <w:rsid w:val="003C6CC1"/>
    <w:rsid w:val="003C6DBE"/>
    <w:rsid w:val="003C71CC"/>
    <w:rsid w:val="003C742E"/>
    <w:rsid w:val="003C779F"/>
    <w:rsid w:val="003D061A"/>
    <w:rsid w:val="003D061D"/>
    <w:rsid w:val="003D0AB6"/>
    <w:rsid w:val="003D0F1C"/>
    <w:rsid w:val="003D13A6"/>
    <w:rsid w:val="003D145C"/>
    <w:rsid w:val="003D229A"/>
    <w:rsid w:val="003D250D"/>
    <w:rsid w:val="003D288A"/>
    <w:rsid w:val="003D2B48"/>
    <w:rsid w:val="003D2B67"/>
    <w:rsid w:val="003D33C6"/>
    <w:rsid w:val="003D3421"/>
    <w:rsid w:val="003D4EDA"/>
    <w:rsid w:val="003D524B"/>
    <w:rsid w:val="003D52D7"/>
    <w:rsid w:val="003D5C8A"/>
    <w:rsid w:val="003D5E1C"/>
    <w:rsid w:val="003D625F"/>
    <w:rsid w:val="003D6A7F"/>
    <w:rsid w:val="003D6B58"/>
    <w:rsid w:val="003D6FC0"/>
    <w:rsid w:val="003D6FE5"/>
    <w:rsid w:val="003D74F9"/>
    <w:rsid w:val="003D7523"/>
    <w:rsid w:val="003D76BB"/>
    <w:rsid w:val="003D7C71"/>
    <w:rsid w:val="003D7E36"/>
    <w:rsid w:val="003D7E78"/>
    <w:rsid w:val="003E000D"/>
    <w:rsid w:val="003E0181"/>
    <w:rsid w:val="003E03A1"/>
    <w:rsid w:val="003E060B"/>
    <w:rsid w:val="003E097F"/>
    <w:rsid w:val="003E0A29"/>
    <w:rsid w:val="003E0AA4"/>
    <w:rsid w:val="003E139A"/>
    <w:rsid w:val="003E13D4"/>
    <w:rsid w:val="003E1AE0"/>
    <w:rsid w:val="003E2AFD"/>
    <w:rsid w:val="003E2BA9"/>
    <w:rsid w:val="003E2E93"/>
    <w:rsid w:val="003E2F32"/>
    <w:rsid w:val="003E37EA"/>
    <w:rsid w:val="003E3986"/>
    <w:rsid w:val="003E39D3"/>
    <w:rsid w:val="003E40B5"/>
    <w:rsid w:val="003E4162"/>
    <w:rsid w:val="003E445B"/>
    <w:rsid w:val="003E45FB"/>
    <w:rsid w:val="003E4902"/>
    <w:rsid w:val="003E4B93"/>
    <w:rsid w:val="003E4BF2"/>
    <w:rsid w:val="003E4CD3"/>
    <w:rsid w:val="003E5855"/>
    <w:rsid w:val="003E5DD5"/>
    <w:rsid w:val="003E653B"/>
    <w:rsid w:val="003E6818"/>
    <w:rsid w:val="003E7501"/>
    <w:rsid w:val="003E77EF"/>
    <w:rsid w:val="003E7FD8"/>
    <w:rsid w:val="003F01E6"/>
    <w:rsid w:val="003F0A95"/>
    <w:rsid w:val="003F0B0A"/>
    <w:rsid w:val="003F14EA"/>
    <w:rsid w:val="003F16A0"/>
    <w:rsid w:val="003F17E3"/>
    <w:rsid w:val="003F1A69"/>
    <w:rsid w:val="003F1B96"/>
    <w:rsid w:val="003F1C4B"/>
    <w:rsid w:val="003F1D7A"/>
    <w:rsid w:val="003F25DB"/>
    <w:rsid w:val="003F271D"/>
    <w:rsid w:val="003F2B60"/>
    <w:rsid w:val="003F3062"/>
    <w:rsid w:val="003F316F"/>
    <w:rsid w:val="003F32C0"/>
    <w:rsid w:val="003F330C"/>
    <w:rsid w:val="003F338D"/>
    <w:rsid w:val="003F36C4"/>
    <w:rsid w:val="003F3854"/>
    <w:rsid w:val="003F3E3E"/>
    <w:rsid w:val="003F4133"/>
    <w:rsid w:val="003F4278"/>
    <w:rsid w:val="003F469B"/>
    <w:rsid w:val="003F46A6"/>
    <w:rsid w:val="003F49D1"/>
    <w:rsid w:val="003F518D"/>
    <w:rsid w:val="003F5609"/>
    <w:rsid w:val="003F64E6"/>
    <w:rsid w:val="003F6E11"/>
    <w:rsid w:val="003F726C"/>
    <w:rsid w:val="003F7BE4"/>
    <w:rsid w:val="00400555"/>
    <w:rsid w:val="00400625"/>
    <w:rsid w:val="00400700"/>
    <w:rsid w:val="004007EE"/>
    <w:rsid w:val="00400C78"/>
    <w:rsid w:val="00400D52"/>
    <w:rsid w:val="00400E4E"/>
    <w:rsid w:val="00401C69"/>
    <w:rsid w:val="00403506"/>
    <w:rsid w:val="004040DE"/>
    <w:rsid w:val="00404403"/>
    <w:rsid w:val="00404663"/>
    <w:rsid w:val="00404814"/>
    <w:rsid w:val="0040487B"/>
    <w:rsid w:val="0040572E"/>
    <w:rsid w:val="00405D76"/>
    <w:rsid w:val="00406364"/>
    <w:rsid w:val="004065B6"/>
    <w:rsid w:val="00406A47"/>
    <w:rsid w:val="004071B6"/>
    <w:rsid w:val="004077A5"/>
    <w:rsid w:val="00407A4C"/>
    <w:rsid w:val="00407C55"/>
    <w:rsid w:val="00410583"/>
    <w:rsid w:val="00410BAF"/>
    <w:rsid w:val="00410C69"/>
    <w:rsid w:val="00411848"/>
    <w:rsid w:val="00411C57"/>
    <w:rsid w:val="004124BF"/>
    <w:rsid w:val="00412A84"/>
    <w:rsid w:val="00413026"/>
    <w:rsid w:val="00413032"/>
    <w:rsid w:val="00413E5D"/>
    <w:rsid w:val="004140D7"/>
    <w:rsid w:val="0041417C"/>
    <w:rsid w:val="004141E6"/>
    <w:rsid w:val="004141F6"/>
    <w:rsid w:val="004152D6"/>
    <w:rsid w:val="004153CC"/>
    <w:rsid w:val="004155CE"/>
    <w:rsid w:val="004157A1"/>
    <w:rsid w:val="00415A13"/>
    <w:rsid w:val="0041611E"/>
    <w:rsid w:val="004168A5"/>
    <w:rsid w:val="00417292"/>
    <w:rsid w:val="0042029A"/>
    <w:rsid w:val="00420C27"/>
    <w:rsid w:val="00420C74"/>
    <w:rsid w:val="0042139A"/>
    <w:rsid w:val="0042149E"/>
    <w:rsid w:val="004216AC"/>
    <w:rsid w:val="004219D2"/>
    <w:rsid w:val="00421E71"/>
    <w:rsid w:val="00421EDD"/>
    <w:rsid w:val="0042203B"/>
    <w:rsid w:val="004221B5"/>
    <w:rsid w:val="0042273F"/>
    <w:rsid w:val="00422857"/>
    <w:rsid w:val="00422E01"/>
    <w:rsid w:val="004236DF"/>
    <w:rsid w:val="00423B39"/>
    <w:rsid w:val="00423D84"/>
    <w:rsid w:val="00424394"/>
    <w:rsid w:val="004248AC"/>
    <w:rsid w:val="00424E96"/>
    <w:rsid w:val="0042517F"/>
    <w:rsid w:val="0042527D"/>
    <w:rsid w:val="00426642"/>
    <w:rsid w:val="00426EE3"/>
    <w:rsid w:val="004271AA"/>
    <w:rsid w:val="00427618"/>
    <w:rsid w:val="00427E8B"/>
    <w:rsid w:val="00427F73"/>
    <w:rsid w:val="00430356"/>
    <w:rsid w:val="00430D69"/>
    <w:rsid w:val="00432126"/>
    <w:rsid w:val="00432E58"/>
    <w:rsid w:val="00432EE3"/>
    <w:rsid w:val="00433472"/>
    <w:rsid w:val="0043388F"/>
    <w:rsid w:val="00433B14"/>
    <w:rsid w:val="00433E3A"/>
    <w:rsid w:val="00434764"/>
    <w:rsid w:val="00434C1E"/>
    <w:rsid w:val="00435071"/>
    <w:rsid w:val="00435115"/>
    <w:rsid w:val="00435385"/>
    <w:rsid w:val="004354FD"/>
    <w:rsid w:val="004358F0"/>
    <w:rsid w:val="0043656B"/>
    <w:rsid w:val="004365AA"/>
    <w:rsid w:val="00436617"/>
    <w:rsid w:val="004367C7"/>
    <w:rsid w:val="00436B6C"/>
    <w:rsid w:val="00436F72"/>
    <w:rsid w:val="004371B0"/>
    <w:rsid w:val="00440317"/>
    <w:rsid w:val="0044074C"/>
    <w:rsid w:val="00440878"/>
    <w:rsid w:val="00440E69"/>
    <w:rsid w:val="00440EAC"/>
    <w:rsid w:val="004413E4"/>
    <w:rsid w:val="0044197D"/>
    <w:rsid w:val="00441A70"/>
    <w:rsid w:val="00441D12"/>
    <w:rsid w:val="00442479"/>
    <w:rsid w:val="0044270E"/>
    <w:rsid w:val="00443519"/>
    <w:rsid w:val="004435A4"/>
    <w:rsid w:val="0044390B"/>
    <w:rsid w:val="0044396B"/>
    <w:rsid w:val="00443B10"/>
    <w:rsid w:val="00444AC8"/>
    <w:rsid w:val="00444ACF"/>
    <w:rsid w:val="00444C19"/>
    <w:rsid w:val="0044543D"/>
    <w:rsid w:val="0044552C"/>
    <w:rsid w:val="004461D2"/>
    <w:rsid w:val="00446243"/>
    <w:rsid w:val="004467AF"/>
    <w:rsid w:val="00446DCB"/>
    <w:rsid w:val="0044709E"/>
    <w:rsid w:val="004471AF"/>
    <w:rsid w:val="004471DE"/>
    <w:rsid w:val="0044799A"/>
    <w:rsid w:val="00447E5E"/>
    <w:rsid w:val="004500CC"/>
    <w:rsid w:val="0045011A"/>
    <w:rsid w:val="00450A3F"/>
    <w:rsid w:val="00451FBC"/>
    <w:rsid w:val="004526E7"/>
    <w:rsid w:val="00452786"/>
    <w:rsid w:val="00452EC4"/>
    <w:rsid w:val="0045345B"/>
    <w:rsid w:val="00453B36"/>
    <w:rsid w:val="00453DB5"/>
    <w:rsid w:val="004542AE"/>
    <w:rsid w:val="0045459A"/>
    <w:rsid w:val="00454D62"/>
    <w:rsid w:val="00454E25"/>
    <w:rsid w:val="004550FE"/>
    <w:rsid w:val="004559FD"/>
    <w:rsid w:val="004561F7"/>
    <w:rsid w:val="00456294"/>
    <w:rsid w:val="00456367"/>
    <w:rsid w:val="00456423"/>
    <w:rsid w:val="004564C2"/>
    <w:rsid w:val="00456913"/>
    <w:rsid w:val="00456B25"/>
    <w:rsid w:val="00456F8E"/>
    <w:rsid w:val="004572E6"/>
    <w:rsid w:val="00457BF5"/>
    <w:rsid w:val="00460981"/>
    <w:rsid w:val="00461035"/>
    <w:rsid w:val="00461896"/>
    <w:rsid w:val="00461DEB"/>
    <w:rsid w:val="00461F26"/>
    <w:rsid w:val="00461FEE"/>
    <w:rsid w:val="0046389F"/>
    <w:rsid w:val="00464472"/>
    <w:rsid w:val="00464574"/>
    <w:rsid w:val="00464B30"/>
    <w:rsid w:val="00464BC8"/>
    <w:rsid w:val="004651F8"/>
    <w:rsid w:val="00465C09"/>
    <w:rsid w:val="00465DA0"/>
    <w:rsid w:val="0046675B"/>
    <w:rsid w:val="00466958"/>
    <w:rsid w:val="00466AC5"/>
    <w:rsid w:val="00466AE4"/>
    <w:rsid w:val="004671BD"/>
    <w:rsid w:val="004672B6"/>
    <w:rsid w:val="004675B9"/>
    <w:rsid w:val="0046760B"/>
    <w:rsid w:val="00467C5B"/>
    <w:rsid w:val="00467C6E"/>
    <w:rsid w:val="00467EE2"/>
    <w:rsid w:val="00470A03"/>
    <w:rsid w:val="00470A7A"/>
    <w:rsid w:val="00470DC6"/>
    <w:rsid w:val="00471060"/>
    <w:rsid w:val="00471321"/>
    <w:rsid w:val="00471756"/>
    <w:rsid w:val="00471BC2"/>
    <w:rsid w:val="00471CE7"/>
    <w:rsid w:val="00471FA3"/>
    <w:rsid w:val="004729A6"/>
    <w:rsid w:val="00472A7A"/>
    <w:rsid w:val="00472B4E"/>
    <w:rsid w:val="00473303"/>
    <w:rsid w:val="00473914"/>
    <w:rsid w:val="00473985"/>
    <w:rsid w:val="00473D81"/>
    <w:rsid w:val="00474528"/>
    <w:rsid w:val="0047467B"/>
    <w:rsid w:val="004749F3"/>
    <w:rsid w:val="00474BDF"/>
    <w:rsid w:val="00474DDE"/>
    <w:rsid w:val="00474E12"/>
    <w:rsid w:val="00475237"/>
    <w:rsid w:val="0047530E"/>
    <w:rsid w:val="00475FD1"/>
    <w:rsid w:val="00476320"/>
    <w:rsid w:val="00476409"/>
    <w:rsid w:val="0047722F"/>
    <w:rsid w:val="00477870"/>
    <w:rsid w:val="00477882"/>
    <w:rsid w:val="00480033"/>
    <w:rsid w:val="0048076A"/>
    <w:rsid w:val="0048130D"/>
    <w:rsid w:val="004818A3"/>
    <w:rsid w:val="004819F8"/>
    <w:rsid w:val="00481D68"/>
    <w:rsid w:val="004822CA"/>
    <w:rsid w:val="004828F3"/>
    <w:rsid w:val="004834E8"/>
    <w:rsid w:val="004836F8"/>
    <w:rsid w:val="00483914"/>
    <w:rsid w:val="0048392E"/>
    <w:rsid w:val="00483B0C"/>
    <w:rsid w:val="00483B38"/>
    <w:rsid w:val="0048495A"/>
    <w:rsid w:val="00484A2F"/>
    <w:rsid w:val="0048566F"/>
    <w:rsid w:val="00485B1F"/>
    <w:rsid w:val="00485C8A"/>
    <w:rsid w:val="00485F56"/>
    <w:rsid w:val="0048608B"/>
    <w:rsid w:val="00486478"/>
    <w:rsid w:val="004864A4"/>
    <w:rsid w:val="00486D89"/>
    <w:rsid w:val="004874DE"/>
    <w:rsid w:val="004877EA"/>
    <w:rsid w:val="00490257"/>
    <w:rsid w:val="004902D3"/>
    <w:rsid w:val="004903AD"/>
    <w:rsid w:val="00491926"/>
    <w:rsid w:val="00491B56"/>
    <w:rsid w:val="00491DD8"/>
    <w:rsid w:val="0049231F"/>
    <w:rsid w:val="0049243C"/>
    <w:rsid w:val="00493250"/>
    <w:rsid w:val="00493261"/>
    <w:rsid w:val="004942A5"/>
    <w:rsid w:val="00494F30"/>
    <w:rsid w:val="00495BC6"/>
    <w:rsid w:val="00495E3E"/>
    <w:rsid w:val="00496658"/>
    <w:rsid w:val="00497472"/>
    <w:rsid w:val="00497656"/>
    <w:rsid w:val="004976EA"/>
    <w:rsid w:val="00497702"/>
    <w:rsid w:val="00497FBA"/>
    <w:rsid w:val="00497FFA"/>
    <w:rsid w:val="004A0523"/>
    <w:rsid w:val="004A0684"/>
    <w:rsid w:val="004A17EE"/>
    <w:rsid w:val="004A1808"/>
    <w:rsid w:val="004A1FE7"/>
    <w:rsid w:val="004A2001"/>
    <w:rsid w:val="004A2C1C"/>
    <w:rsid w:val="004A2C5C"/>
    <w:rsid w:val="004A2D0F"/>
    <w:rsid w:val="004A360D"/>
    <w:rsid w:val="004A36EE"/>
    <w:rsid w:val="004A4275"/>
    <w:rsid w:val="004A45B6"/>
    <w:rsid w:val="004A48FB"/>
    <w:rsid w:val="004A49BC"/>
    <w:rsid w:val="004A4AB4"/>
    <w:rsid w:val="004A5472"/>
    <w:rsid w:val="004A619D"/>
    <w:rsid w:val="004A650A"/>
    <w:rsid w:val="004A67E3"/>
    <w:rsid w:val="004A6C41"/>
    <w:rsid w:val="004A6E73"/>
    <w:rsid w:val="004A73F1"/>
    <w:rsid w:val="004B0A38"/>
    <w:rsid w:val="004B0BE7"/>
    <w:rsid w:val="004B1163"/>
    <w:rsid w:val="004B1241"/>
    <w:rsid w:val="004B146A"/>
    <w:rsid w:val="004B16F4"/>
    <w:rsid w:val="004B17E9"/>
    <w:rsid w:val="004B1A8E"/>
    <w:rsid w:val="004B2840"/>
    <w:rsid w:val="004B297C"/>
    <w:rsid w:val="004B2C05"/>
    <w:rsid w:val="004B2D8F"/>
    <w:rsid w:val="004B3B8C"/>
    <w:rsid w:val="004B3BFC"/>
    <w:rsid w:val="004B3EF1"/>
    <w:rsid w:val="004B41F7"/>
    <w:rsid w:val="004B4DA8"/>
    <w:rsid w:val="004B5655"/>
    <w:rsid w:val="004B5760"/>
    <w:rsid w:val="004B6290"/>
    <w:rsid w:val="004B62AE"/>
    <w:rsid w:val="004B63D9"/>
    <w:rsid w:val="004B6697"/>
    <w:rsid w:val="004B6A3B"/>
    <w:rsid w:val="004B6A44"/>
    <w:rsid w:val="004B6C72"/>
    <w:rsid w:val="004B718B"/>
    <w:rsid w:val="004B7260"/>
    <w:rsid w:val="004B734B"/>
    <w:rsid w:val="004B78DB"/>
    <w:rsid w:val="004B7EA0"/>
    <w:rsid w:val="004C041E"/>
    <w:rsid w:val="004C0AB7"/>
    <w:rsid w:val="004C1985"/>
    <w:rsid w:val="004C1A9E"/>
    <w:rsid w:val="004C1AD8"/>
    <w:rsid w:val="004C250C"/>
    <w:rsid w:val="004C2B1B"/>
    <w:rsid w:val="004C2E8C"/>
    <w:rsid w:val="004C2FA4"/>
    <w:rsid w:val="004C3571"/>
    <w:rsid w:val="004C3ADC"/>
    <w:rsid w:val="004C3B52"/>
    <w:rsid w:val="004C3DF3"/>
    <w:rsid w:val="004C4015"/>
    <w:rsid w:val="004C4C8B"/>
    <w:rsid w:val="004C4CED"/>
    <w:rsid w:val="004C4E1B"/>
    <w:rsid w:val="004C57BA"/>
    <w:rsid w:val="004C5F07"/>
    <w:rsid w:val="004C60E5"/>
    <w:rsid w:val="004C6515"/>
    <w:rsid w:val="004C6B0D"/>
    <w:rsid w:val="004C6D21"/>
    <w:rsid w:val="004C6DCA"/>
    <w:rsid w:val="004C7398"/>
    <w:rsid w:val="004C7BE9"/>
    <w:rsid w:val="004C7F67"/>
    <w:rsid w:val="004D00DA"/>
    <w:rsid w:val="004D0189"/>
    <w:rsid w:val="004D0338"/>
    <w:rsid w:val="004D0375"/>
    <w:rsid w:val="004D03FA"/>
    <w:rsid w:val="004D0429"/>
    <w:rsid w:val="004D044F"/>
    <w:rsid w:val="004D1022"/>
    <w:rsid w:val="004D11E6"/>
    <w:rsid w:val="004D146D"/>
    <w:rsid w:val="004D18A1"/>
    <w:rsid w:val="004D1D1F"/>
    <w:rsid w:val="004D2327"/>
    <w:rsid w:val="004D2339"/>
    <w:rsid w:val="004D2BF1"/>
    <w:rsid w:val="004D2D36"/>
    <w:rsid w:val="004D3980"/>
    <w:rsid w:val="004D3EA3"/>
    <w:rsid w:val="004D4192"/>
    <w:rsid w:val="004D42C0"/>
    <w:rsid w:val="004D4418"/>
    <w:rsid w:val="004D495D"/>
    <w:rsid w:val="004D4B0D"/>
    <w:rsid w:val="004D4F2F"/>
    <w:rsid w:val="004D5FD2"/>
    <w:rsid w:val="004D6274"/>
    <w:rsid w:val="004D63FE"/>
    <w:rsid w:val="004D648B"/>
    <w:rsid w:val="004D6799"/>
    <w:rsid w:val="004D6BEA"/>
    <w:rsid w:val="004D6D1D"/>
    <w:rsid w:val="004D6E0B"/>
    <w:rsid w:val="004D7007"/>
    <w:rsid w:val="004D711C"/>
    <w:rsid w:val="004E003C"/>
    <w:rsid w:val="004E015B"/>
    <w:rsid w:val="004E0294"/>
    <w:rsid w:val="004E039A"/>
    <w:rsid w:val="004E1305"/>
    <w:rsid w:val="004E1324"/>
    <w:rsid w:val="004E1B25"/>
    <w:rsid w:val="004E2619"/>
    <w:rsid w:val="004E3844"/>
    <w:rsid w:val="004E386F"/>
    <w:rsid w:val="004E4065"/>
    <w:rsid w:val="004E40D5"/>
    <w:rsid w:val="004E4470"/>
    <w:rsid w:val="004E460F"/>
    <w:rsid w:val="004E46A8"/>
    <w:rsid w:val="004E4CD1"/>
    <w:rsid w:val="004E52D6"/>
    <w:rsid w:val="004E55F2"/>
    <w:rsid w:val="004E5A9B"/>
    <w:rsid w:val="004E6279"/>
    <w:rsid w:val="004E6D12"/>
    <w:rsid w:val="004E7B30"/>
    <w:rsid w:val="004F12FF"/>
    <w:rsid w:val="004F145F"/>
    <w:rsid w:val="004F22E9"/>
    <w:rsid w:val="004F2F72"/>
    <w:rsid w:val="004F310E"/>
    <w:rsid w:val="004F3196"/>
    <w:rsid w:val="004F3391"/>
    <w:rsid w:val="004F36F1"/>
    <w:rsid w:val="004F4473"/>
    <w:rsid w:val="004F4688"/>
    <w:rsid w:val="004F532F"/>
    <w:rsid w:val="004F585F"/>
    <w:rsid w:val="004F5A0E"/>
    <w:rsid w:val="004F632C"/>
    <w:rsid w:val="004F6427"/>
    <w:rsid w:val="004F6440"/>
    <w:rsid w:val="004F690E"/>
    <w:rsid w:val="004F72F0"/>
    <w:rsid w:val="004F7DCD"/>
    <w:rsid w:val="004F7EBA"/>
    <w:rsid w:val="00501080"/>
    <w:rsid w:val="005010A2"/>
    <w:rsid w:val="00501955"/>
    <w:rsid w:val="00501B1F"/>
    <w:rsid w:val="00501C04"/>
    <w:rsid w:val="00502913"/>
    <w:rsid w:val="00502DCB"/>
    <w:rsid w:val="005032FC"/>
    <w:rsid w:val="005033E6"/>
    <w:rsid w:val="00504478"/>
    <w:rsid w:val="0050469D"/>
    <w:rsid w:val="00504F61"/>
    <w:rsid w:val="00505365"/>
    <w:rsid w:val="00505A28"/>
    <w:rsid w:val="00506B29"/>
    <w:rsid w:val="005077C2"/>
    <w:rsid w:val="00507B32"/>
    <w:rsid w:val="005102B3"/>
    <w:rsid w:val="00510C63"/>
    <w:rsid w:val="00511116"/>
    <w:rsid w:val="0051170D"/>
    <w:rsid w:val="0051263D"/>
    <w:rsid w:val="00512727"/>
    <w:rsid w:val="00512D40"/>
    <w:rsid w:val="005132DA"/>
    <w:rsid w:val="0051351E"/>
    <w:rsid w:val="00513555"/>
    <w:rsid w:val="0051367C"/>
    <w:rsid w:val="00513891"/>
    <w:rsid w:val="0051395D"/>
    <w:rsid w:val="0051404C"/>
    <w:rsid w:val="005140E7"/>
    <w:rsid w:val="00514432"/>
    <w:rsid w:val="005147EF"/>
    <w:rsid w:val="00514D38"/>
    <w:rsid w:val="00514E51"/>
    <w:rsid w:val="00514ED0"/>
    <w:rsid w:val="00515D48"/>
    <w:rsid w:val="00515ECE"/>
    <w:rsid w:val="005163D9"/>
    <w:rsid w:val="00516D36"/>
    <w:rsid w:val="00516E31"/>
    <w:rsid w:val="00517132"/>
    <w:rsid w:val="005173E2"/>
    <w:rsid w:val="0051749B"/>
    <w:rsid w:val="0051788A"/>
    <w:rsid w:val="005179BE"/>
    <w:rsid w:val="0052007E"/>
    <w:rsid w:val="005206AC"/>
    <w:rsid w:val="0052119B"/>
    <w:rsid w:val="005211B2"/>
    <w:rsid w:val="005217C2"/>
    <w:rsid w:val="005220FF"/>
    <w:rsid w:val="0052229F"/>
    <w:rsid w:val="0052230B"/>
    <w:rsid w:val="005227E3"/>
    <w:rsid w:val="005228E7"/>
    <w:rsid w:val="005230B6"/>
    <w:rsid w:val="0052316B"/>
    <w:rsid w:val="005238D3"/>
    <w:rsid w:val="00523AA2"/>
    <w:rsid w:val="005240C6"/>
    <w:rsid w:val="005247CA"/>
    <w:rsid w:val="00525414"/>
    <w:rsid w:val="00525D8D"/>
    <w:rsid w:val="005263B8"/>
    <w:rsid w:val="00526BE5"/>
    <w:rsid w:val="00526DA3"/>
    <w:rsid w:val="00526E29"/>
    <w:rsid w:val="00526E34"/>
    <w:rsid w:val="00527159"/>
    <w:rsid w:val="005271EF"/>
    <w:rsid w:val="00527217"/>
    <w:rsid w:val="00527535"/>
    <w:rsid w:val="00527AD6"/>
    <w:rsid w:val="00527ED7"/>
    <w:rsid w:val="0053003C"/>
    <w:rsid w:val="00530201"/>
    <w:rsid w:val="005304EA"/>
    <w:rsid w:val="0053057A"/>
    <w:rsid w:val="005308AB"/>
    <w:rsid w:val="00530A2F"/>
    <w:rsid w:val="00531ACE"/>
    <w:rsid w:val="00531E8F"/>
    <w:rsid w:val="0053204B"/>
    <w:rsid w:val="0053234D"/>
    <w:rsid w:val="00532B4F"/>
    <w:rsid w:val="005337FB"/>
    <w:rsid w:val="00533836"/>
    <w:rsid w:val="00533C67"/>
    <w:rsid w:val="0053480B"/>
    <w:rsid w:val="0053560C"/>
    <w:rsid w:val="005356D8"/>
    <w:rsid w:val="00536245"/>
    <w:rsid w:val="0053726E"/>
    <w:rsid w:val="005373FA"/>
    <w:rsid w:val="00540316"/>
    <w:rsid w:val="00540389"/>
    <w:rsid w:val="00540769"/>
    <w:rsid w:val="0054092C"/>
    <w:rsid w:val="00540A6D"/>
    <w:rsid w:val="00540C65"/>
    <w:rsid w:val="0054111A"/>
    <w:rsid w:val="005411CB"/>
    <w:rsid w:val="0054131A"/>
    <w:rsid w:val="005415E9"/>
    <w:rsid w:val="00541825"/>
    <w:rsid w:val="00541DAE"/>
    <w:rsid w:val="00542087"/>
    <w:rsid w:val="0054236A"/>
    <w:rsid w:val="0054266A"/>
    <w:rsid w:val="005432EA"/>
    <w:rsid w:val="005432F6"/>
    <w:rsid w:val="00543441"/>
    <w:rsid w:val="00544165"/>
    <w:rsid w:val="005441F8"/>
    <w:rsid w:val="00544E5D"/>
    <w:rsid w:val="00544F68"/>
    <w:rsid w:val="0054531A"/>
    <w:rsid w:val="00545731"/>
    <w:rsid w:val="0054573A"/>
    <w:rsid w:val="00545E76"/>
    <w:rsid w:val="0054626A"/>
    <w:rsid w:val="005469EC"/>
    <w:rsid w:val="00546D2C"/>
    <w:rsid w:val="00547D0B"/>
    <w:rsid w:val="00547FB6"/>
    <w:rsid w:val="00550622"/>
    <w:rsid w:val="005511C5"/>
    <w:rsid w:val="00551972"/>
    <w:rsid w:val="00551C24"/>
    <w:rsid w:val="00551D5F"/>
    <w:rsid w:val="00552056"/>
    <w:rsid w:val="00552D0A"/>
    <w:rsid w:val="005534F5"/>
    <w:rsid w:val="005536C4"/>
    <w:rsid w:val="00553873"/>
    <w:rsid w:val="00553BF0"/>
    <w:rsid w:val="00553D2E"/>
    <w:rsid w:val="00553E20"/>
    <w:rsid w:val="00553E38"/>
    <w:rsid w:val="005541E2"/>
    <w:rsid w:val="00554859"/>
    <w:rsid w:val="005548E7"/>
    <w:rsid w:val="00554B3A"/>
    <w:rsid w:val="00554BC2"/>
    <w:rsid w:val="00554BEE"/>
    <w:rsid w:val="00554C15"/>
    <w:rsid w:val="005556C1"/>
    <w:rsid w:val="0055587C"/>
    <w:rsid w:val="00555B96"/>
    <w:rsid w:val="00556262"/>
    <w:rsid w:val="005562F7"/>
    <w:rsid w:val="005567F1"/>
    <w:rsid w:val="00557B56"/>
    <w:rsid w:val="00560041"/>
    <w:rsid w:val="00560300"/>
    <w:rsid w:val="00560382"/>
    <w:rsid w:val="005607A8"/>
    <w:rsid w:val="0056145B"/>
    <w:rsid w:val="00561656"/>
    <w:rsid w:val="005617AA"/>
    <w:rsid w:val="00561D8B"/>
    <w:rsid w:val="00562452"/>
    <w:rsid w:val="00562497"/>
    <w:rsid w:val="00562578"/>
    <w:rsid w:val="00562BB9"/>
    <w:rsid w:val="00562F8A"/>
    <w:rsid w:val="0056327C"/>
    <w:rsid w:val="00563A6F"/>
    <w:rsid w:val="00563B88"/>
    <w:rsid w:val="00563BD1"/>
    <w:rsid w:val="00563C1C"/>
    <w:rsid w:val="00563EC3"/>
    <w:rsid w:val="00564C53"/>
    <w:rsid w:val="005652E0"/>
    <w:rsid w:val="00565520"/>
    <w:rsid w:val="00565717"/>
    <w:rsid w:val="00565759"/>
    <w:rsid w:val="0056575E"/>
    <w:rsid w:val="00565FB4"/>
    <w:rsid w:val="005661F8"/>
    <w:rsid w:val="00566339"/>
    <w:rsid w:val="00566503"/>
    <w:rsid w:val="00566CDB"/>
    <w:rsid w:val="0056706A"/>
    <w:rsid w:val="00567777"/>
    <w:rsid w:val="00567B7B"/>
    <w:rsid w:val="00567DFB"/>
    <w:rsid w:val="0057011D"/>
    <w:rsid w:val="005703D8"/>
    <w:rsid w:val="0057051D"/>
    <w:rsid w:val="0057088E"/>
    <w:rsid w:val="005709FB"/>
    <w:rsid w:val="00570C2B"/>
    <w:rsid w:val="005711A7"/>
    <w:rsid w:val="005711C6"/>
    <w:rsid w:val="0057149C"/>
    <w:rsid w:val="00571681"/>
    <w:rsid w:val="00571750"/>
    <w:rsid w:val="00572628"/>
    <w:rsid w:val="00572E9C"/>
    <w:rsid w:val="00573200"/>
    <w:rsid w:val="00573227"/>
    <w:rsid w:val="0057353F"/>
    <w:rsid w:val="00573721"/>
    <w:rsid w:val="00573B4A"/>
    <w:rsid w:val="00573CF3"/>
    <w:rsid w:val="005742D2"/>
    <w:rsid w:val="00574AA2"/>
    <w:rsid w:val="00574C95"/>
    <w:rsid w:val="00574D34"/>
    <w:rsid w:val="00575045"/>
    <w:rsid w:val="00575493"/>
    <w:rsid w:val="005759D2"/>
    <w:rsid w:val="00575DDC"/>
    <w:rsid w:val="00576AD0"/>
    <w:rsid w:val="0057733B"/>
    <w:rsid w:val="00577388"/>
    <w:rsid w:val="0057789D"/>
    <w:rsid w:val="005778AA"/>
    <w:rsid w:val="00577A09"/>
    <w:rsid w:val="00577BF6"/>
    <w:rsid w:val="005804E5"/>
    <w:rsid w:val="0058077F"/>
    <w:rsid w:val="00580F7A"/>
    <w:rsid w:val="005813CE"/>
    <w:rsid w:val="00581486"/>
    <w:rsid w:val="005825CC"/>
    <w:rsid w:val="00582A1F"/>
    <w:rsid w:val="005835CA"/>
    <w:rsid w:val="00583B7E"/>
    <w:rsid w:val="00583F0A"/>
    <w:rsid w:val="00584180"/>
    <w:rsid w:val="0058424E"/>
    <w:rsid w:val="0058428B"/>
    <w:rsid w:val="005844B1"/>
    <w:rsid w:val="00584CB0"/>
    <w:rsid w:val="0058585B"/>
    <w:rsid w:val="0058587F"/>
    <w:rsid w:val="00585A48"/>
    <w:rsid w:val="00585C55"/>
    <w:rsid w:val="00585F1B"/>
    <w:rsid w:val="0058643A"/>
    <w:rsid w:val="00586705"/>
    <w:rsid w:val="00586A8D"/>
    <w:rsid w:val="00586AA4"/>
    <w:rsid w:val="00586B2A"/>
    <w:rsid w:val="00587149"/>
    <w:rsid w:val="0058771D"/>
    <w:rsid w:val="00587A6A"/>
    <w:rsid w:val="00587BE7"/>
    <w:rsid w:val="00587C00"/>
    <w:rsid w:val="005901B9"/>
    <w:rsid w:val="00590744"/>
    <w:rsid w:val="00590FEB"/>
    <w:rsid w:val="00591FB6"/>
    <w:rsid w:val="0059218A"/>
    <w:rsid w:val="00592467"/>
    <w:rsid w:val="0059255C"/>
    <w:rsid w:val="00593073"/>
    <w:rsid w:val="0059331C"/>
    <w:rsid w:val="005933B8"/>
    <w:rsid w:val="00593C42"/>
    <w:rsid w:val="00594139"/>
    <w:rsid w:val="005941B4"/>
    <w:rsid w:val="00594B70"/>
    <w:rsid w:val="00595081"/>
    <w:rsid w:val="005954C6"/>
    <w:rsid w:val="00595633"/>
    <w:rsid w:val="0059568B"/>
    <w:rsid w:val="005959D0"/>
    <w:rsid w:val="0059730F"/>
    <w:rsid w:val="00597683"/>
    <w:rsid w:val="0059769E"/>
    <w:rsid w:val="005976E5"/>
    <w:rsid w:val="00597A66"/>
    <w:rsid w:val="00597EDA"/>
    <w:rsid w:val="005A00B2"/>
    <w:rsid w:val="005A022F"/>
    <w:rsid w:val="005A03B3"/>
    <w:rsid w:val="005A0886"/>
    <w:rsid w:val="005A0E89"/>
    <w:rsid w:val="005A1005"/>
    <w:rsid w:val="005A1216"/>
    <w:rsid w:val="005A1601"/>
    <w:rsid w:val="005A248B"/>
    <w:rsid w:val="005A284C"/>
    <w:rsid w:val="005A2916"/>
    <w:rsid w:val="005A2A73"/>
    <w:rsid w:val="005A3119"/>
    <w:rsid w:val="005A3919"/>
    <w:rsid w:val="005A3B39"/>
    <w:rsid w:val="005A3B6F"/>
    <w:rsid w:val="005A486F"/>
    <w:rsid w:val="005A48C1"/>
    <w:rsid w:val="005A49BD"/>
    <w:rsid w:val="005A4BCA"/>
    <w:rsid w:val="005A4C81"/>
    <w:rsid w:val="005A54A1"/>
    <w:rsid w:val="005A5B45"/>
    <w:rsid w:val="005A5DBF"/>
    <w:rsid w:val="005A603F"/>
    <w:rsid w:val="005A6877"/>
    <w:rsid w:val="005A6887"/>
    <w:rsid w:val="005A7FB1"/>
    <w:rsid w:val="005B02F2"/>
    <w:rsid w:val="005B0B6B"/>
    <w:rsid w:val="005B134B"/>
    <w:rsid w:val="005B148D"/>
    <w:rsid w:val="005B1671"/>
    <w:rsid w:val="005B18B0"/>
    <w:rsid w:val="005B1CA6"/>
    <w:rsid w:val="005B1CB2"/>
    <w:rsid w:val="005B1DF8"/>
    <w:rsid w:val="005B1F24"/>
    <w:rsid w:val="005B21F0"/>
    <w:rsid w:val="005B223F"/>
    <w:rsid w:val="005B2287"/>
    <w:rsid w:val="005B23C8"/>
    <w:rsid w:val="005B2624"/>
    <w:rsid w:val="005B29A5"/>
    <w:rsid w:val="005B2F74"/>
    <w:rsid w:val="005B3104"/>
    <w:rsid w:val="005B310D"/>
    <w:rsid w:val="005B31CA"/>
    <w:rsid w:val="005B3283"/>
    <w:rsid w:val="005B3497"/>
    <w:rsid w:val="005B44E1"/>
    <w:rsid w:val="005B4FBA"/>
    <w:rsid w:val="005B5ECC"/>
    <w:rsid w:val="005B6086"/>
    <w:rsid w:val="005B6A9D"/>
    <w:rsid w:val="005B73A6"/>
    <w:rsid w:val="005B783B"/>
    <w:rsid w:val="005B7854"/>
    <w:rsid w:val="005C011C"/>
    <w:rsid w:val="005C0909"/>
    <w:rsid w:val="005C0985"/>
    <w:rsid w:val="005C0ABA"/>
    <w:rsid w:val="005C1689"/>
    <w:rsid w:val="005C1946"/>
    <w:rsid w:val="005C19CD"/>
    <w:rsid w:val="005C2A6A"/>
    <w:rsid w:val="005C2DFF"/>
    <w:rsid w:val="005C3343"/>
    <w:rsid w:val="005C3376"/>
    <w:rsid w:val="005C35AA"/>
    <w:rsid w:val="005C3875"/>
    <w:rsid w:val="005C3E74"/>
    <w:rsid w:val="005C4189"/>
    <w:rsid w:val="005C4907"/>
    <w:rsid w:val="005C495B"/>
    <w:rsid w:val="005C4D67"/>
    <w:rsid w:val="005C5471"/>
    <w:rsid w:val="005C54FB"/>
    <w:rsid w:val="005C5F1C"/>
    <w:rsid w:val="005C5F77"/>
    <w:rsid w:val="005C600F"/>
    <w:rsid w:val="005C620A"/>
    <w:rsid w:val="005C6477"/>
    <w:rsid w:val="005C675D"/>
    <w:rsid w:val="005C68F1"/>
    <w:rsid w:val="005C70B2"/>
    <w:rsid w:val="005C71B6"/>
    <w:rsid w:val="005C72EF"/>
    <w:rsid w:val="005C7B3F"/>
    <w:rsid w:val="005C7BB2"/>
    <w:rsid w:val="005C7E95"/>
    <w:rsid w:val="005D0073"/>
    <w:rsid w:val="005D011A"/>
    <w:rsid w:val="005D17B3"/>
    <w:rsid w:val="005D26E0"/>
    <w:rsid w:val="005D2848"/>
    <w:rsid w:val="005D313E"/>
    <w:rsid w:val="005D34D7"/>
    <w:rsid w:val="005D3B32"/>
    <w:rsid w:val="005D3BCD"/>
    <w:rsid w:val="005D4317"/>
    <w:rsid w:val="005D50A5"/>
    <w:rsid w:val="005D58BC"/>
    <w:rsid w:val="005D5C4E"/>
    <w:rsid w:val="005D5E99"/>
    <w:rsid w:val="005D6818"/>
    <w:rsid w:val="005D687F"/>
    <w:rsid w:val="005D69AE"/>
    <w:rsid w:val="005D73FF"/>
    <w:rsid w:val="005D749F"/>
    <w:rsid w:val="005D7705"/>
    <w:rsid w:val="005E013D"/>
    <w:rsid w:val="005E0229"/>
    <w:rsid w:val="005E0518"/>
    <w:rsid w:val="005E071B"/>
    <w:rsid w:val="005E0828"/>
    <w:rsid w:val="005E0AD6"/>
    <w:rsid w:val="005E0B0A"/>
    <w:rsid w:val="005E0BF6"/>
    <w:rsid w:val="005E0F63"/>
    <w:rsid w:val="005E176D"/>
    <w:rsid w:val="005E1795"/>
    <w:rsid w:val="005E1963"/>
    <w:rsid w:val="005E1E08"/>
    <w:rsid w:val="005E2741"/>
    <w:rsid w:val="005E2B9A"/>
    <w:rsid w:val="005E3316"/>
    <w:rsid w:val="005E3741"/>
    <w:rsid w:val="005E3A5C"/>
    <w:rsid w:val="005E3A6C"/>
    <w:rsid w:val="005E3AA5"/>
    <w:rsid w:val="005E3DCC"/>
    <w:rsid w:val="005E466D"/>
    <w:rsid w:val="005E49A5"/>
    <w:rsid w:val="005E5B03"/>
    <w:rsid w:val="005E5BDF"/>
    <w:rsid w:val="005E5FA6"/>
    <w:rsid w:val="005E6231"/>
    <w:rsid w:val="005E6680"/>
    <w:rsid w:val="005E683B"/>
    <w:rsid w:val="005E6AAA"/>
    <w:rsid w:val="005E71F2"/>
    <w:rsid w:val="005E76EF"/>
    <w:rsid w:val="005E776A"/>
    <w:rsid w:val="005E7C70"/>
    <w:rsid w:val="005F0295"/>
    <w:rsid w:val="005F15A6"/>
    <w:rsid w:val="005F1702"/>
    <w:rsid w:val="005F20BD"/>
    <w:rsid w:val="005F2627"/>
    <w:rsid w:val="005F26EC"/>
    <w:rsid w:val="005F3292"/>
    <w:rsid w:val="005F3468"/>
    <w:rsid w:val="005F3B16"/>
    <w:rsid w:val="005F3DF7"/>
    <w:rsid w:val="005F4144"/>
    <w:rsid w:val="005F5818"/>
    <w:rsid w:val="005F5C8D"/>
    <w:rsid w:val="005F604F"/>
    <w:rsid w:val="005F6458"/>
    <w:rsid w:val="005F6D3D"/>
    <w:rsid w:val="005F6F3E"/>
    <w:rsid w:val="005F7066"/>
    <w:rsid w:val="005F75B7"/>
    <w:rsid w:val="005F7D4E"/>
    <w:rsid w:val="0060054A"/>
    <w:rsid w:val="00600D13"/>
    <w:rsid w:val="0060129E"/>
    <w:rsid w:val="006019A3"/>
    <w:rsid w:val="00602136"/>
    <w:rsid w:val="00603869"/>
    <w:rsid w:val="00603A7C"/>
    <w:rsid w:val="006044FA"/>
    <w:rsid w:val="0060564D"/>
    <w:rsid w:val="0060568A"/>
    <w:rsid w:val="00605A76"/>
    <w:rsid w:val="00605E00"/>
    <w:rsid w:val="0060646B"/>
    <w:rsid w:val="00606547"/>
    <w:rsid w:val="00606A3F"/>
    <w:rsid w:val="006075BD"/>
    <w:rsid w:val="006078F5"/>
    <w:rsid w:val="0061060F"/>
    <w:rsid w:val="0061069B"/>
    <w:rsid w:val="00610B11"/>
    <w:rsid w:val="00611C47"/>
    <w:rsid w:val="00611FD1"/>
    <w:rsid w:val="0061237C"/>
    <w:rsid w:val="006133BA"/>
    <w:rsid w:val="006136EB"/>
    <w:rsid w:val="006139AA"/>
    <w:rsid w:val="00614078"/>
    <w:rsid w:val="006140FE"/>
    <w:rsid w:val="00614684"/>
    <w:rsid w:val="00614791"/>
    <w:rsid w:val="00614798"/>
    <w:rsid w:val="006147C9"/>
    <w:rsid w:val="00615357"/>
    <w:rsid w:val="006153B8"/>
    <w:rsid w:val="00615C26"/>
    <w:rsid w:val="00615D8F"/>
    <w:rsid w:val="00615E76"/>
    <w:rsid w:val="0061708E"/>
    <w:rsid w:val="00617C5F"/>
    <w:rsid w:val="0062004E"/>
    <w:rsid w:val="00620772"/>
    <w:rsid w:val="00620B78"/>
    <w:rsid w:val="00620D95"/>
    <w:rsid w:val="00621120"/>
    <w:rsid w:val="006216E5"/>
    <w:rsid w:val="00621B73"/>
    <w:rsid w:val="00621DCF"/>
    <w:rsid w:val="00621F73"/>
    <w:rsid w:val="00622364"/>
    <w:rsid w:val="00622C2F"/>
    <w:rsid w:val="00622D3B"/>
    <w:rsid w:val="006232AE"/>
    <w:rsid w:val="00623B16"/>
    <w:rsid w:val="00623C6E"/>
    <w:rsid w:val="00624439"/>
    <w:rsid w:val="00624585"/>
    <w:rsid w:val="006246AB"/>
    <w:rsid w:val="006249BD"/>
    <w:rsid w:val="00624F3D"/>
    <w:rsid w:val="00625045"/>
    <w:rsid w:val="00625C57"/>
    <w:rsid w:val="00625E02"/>
    <w:rsid w:val="00625E43"/>
    <w:rsid w:val="0062645B"/>
    <w:rsid w:val="00626CA2"/>
    <w:rsid w:val="00626CD0"/>
    <w:rsid w:val="006278B1"/>
    <w:rsid w:val="0063041B"/>
    <w:rsid w:val="00630A64"/>
    <w:rsid w:val="00630A75"/>
    <w:rsid w:val="00630B11"/>
    <w:rsid w:val="00630CB8"/>
    <w:rsid w:val="00630EE2"/>
    <w:rsid w:val="00630FAC"/>
    <w:rsid w:val="00631FC9"/>
    <w:rsid w:val="0063206B"/>
    <w:rsid w:val="00632222"/>
    <w:rsid w:val="00632277"/>
    <w:rsid w:val="00632385"/>
    <w:rsid w:val="0063251C"/>
    <w:rsid w:val="0063298F"/>
    <w:rsid w:val="00633598"/>
    <w:rsid w:val="0063394C"/>
    <w:rsid w:val="0063438E"/>
    <w:rsid w:val="00634709"/>
    <w:rsid w:val="006351D0"/>
    <w:rsid w:val="006358F3"/>
    <w:rsid w:val="00635952"/>
    <w:rsid w:val="00635ED1"/>
    <w:rsid w:val="006360BF"/>
    <w:rsid w:val="006377C8"/>
    <w:rsid w:val="00637C9E"/>
    <w:rsid w:val="00637F0D"/>
    <w:rsid w:val="006402CB"/>
    <w:rsid w:val="00640C32"/>
    <w:rsid w:val="00641311"/>
    <w:rsid w:val="006416D4"/>
    <w:rsid w:val="00641E9C"/>
    <w:rsid w:val="00642568"/>
    <w:rsid w:val="00642FC2"/>
    <w:rsid w:val="00643362"/>
    <w:rsid w:val="006433FC"/>
    <w:rsid w:val="00643DD1"/>
    <w:rsid w:val="006440C3"/>
    <w:rsid w:val="00644A5B"/>
    <w:rsid w:val="00644F4D"/>
    <w:rsid w:val="00645162"/>
    <w:rsid w:val="006458B1"/>
    <w:rsid w:val="00645C17"/>
    <w:rsid w:val="00646DB8"/>
    <w:rsid w:val="00647651"/>
    <w:rsid w:val="0064772F"/>
    <w:rsid w:val="00650736"/>
    <w:rsid w:val="00650A20"/>
    <w:rsid w:val="00650E66"/>
    <w:rsid w:val="0065120F"/>
    <w:rsid w:val="00651CEF"/>
    <w:rsid w:val="00651EFA"/>
    <w:rsid w:val="00651FD5"/>
    <w:rsid w:val="00652538"/>
    <w:rsid w:val="00652822"/>
    <w:rsid w:val="006530FD"/>
    <w:rsid w:val="00653931"/>
    <w:rsid w:val="00653C1B"/>
    <w:rsid w:val="0065418D"/>
    <w:rsid w:val="00655044"/>
    <w:rsid w:val="00655660"/>
    <w:rsid w:val="0065588C"/>
    <w:rsid w:val="00655A53"/>
    <w:rsid w:val="006568E3"/>
    <w:rsid w:val="006568E8"/>
    <w:rsid w:val="00656A49"/>
    <w:rsid w:val="00656CD2"/>
    <w:rsid w:val="00656D62"/>
    <w:rsid w:val="00657693"/>
    <w:rsid w:val="006577BA"/>
    <w:rsid w:val="00657B20"/>
    <w:rsid w:val="006615FE"/>
    <w:rsid w:val="0066192B"/>
    <w:rsid w:val="00662508"/>
    <w:rsid w:val="00662777"/>
    <w:rsid w:val="0066289D"/>
    <w:rsid w:val="00662B95"/>
    <w:rsid w:val="00662CC3"/>
    <w:rsid w:val="00662FA2"/>
    <w:rsid w:val="00663B98"/>
    <w:rsid w:val="0066475C"/>
    <w:rsid w:val="006647D9"/>
    <w:rsid w:val="00664C15"/>
    <w:rsid w:val="00664F15"/>
    <w:rsid w:val="00665005"/>
    <w:rsid w:val="00665ED4"/>
    <w:rsid w:val="0066635B"/>
    <w:rsid w:val="00667103"/>
    <w:rsid w:val="006671EE"/>
    <w:rsid w:val="00667704"/>
    <w:rsid w:val="00667866"/>
    <w:rsid w:val="00667DD2"/>
    <w:rsid w:val="006701DF"/>
    <w:rsid w:val="006701F2"/>
    <w:rsid w:val="00670409"/>
    <w:rsid w:val="006706BB"/>
    <w:rsid w:val="00670956"/>
    <w:rsid w:val="00670F10"/>
    <w:rsid w:val="00670FF5"/>
    <w:rsid w:val="00671010"/>
    <w:rsid w:val="00671144"/>
    <w:rsid w:val="00671440"/>
    <w:rsid w:val="006717B9"/>
    <w:rsid w:val="00671C44"/>
    <w:rsid w:val="006723E4"/>
    <w:rsid w:val="00672558"/>
    <w:rsid w:val="0067289B"/>
    <w:rsid w:val="00672917"/>
    <w:rsid w:val="00672DCA"/>
    <w:rsid w:val="00673011"/>
    <w:rsid w:val="006737C6"/>
    <w:rsid w:val="00673E79"/>
    <w:rsid w:val="00674028"/>
    <w:rsid w:val="00674BBB"/>
    <w:rsid w:val="0067504E"/>
    <w:rsid w:val="00675C99"/>
    <w:rsid w:val="0067616E"/>
    <w:rsid w:val="00676D86"/>
    <w:rsid w:val="00677223"/>
    <w:rsid w:val="0067726F"/>
    <w:rsid w:val="006772AA"/>
    <w:rsid w:val="00677619"/>
    <w:rsid w:val="006779F7"/>
    <w:rsid w:val="00677BD3"/>
    <w:rsid w:val="00677ED1"/>
    <w:rsid w:val="0068004D"/>
    <w:rsid w:val="006804F9"/>
    <w:rsid w:val="00680573"/>
    <w:rsid w:val="00680B93"/>
    <w:rsid w:val="006815B3"/>
    <w:rsid w:val="006816B6"/>
    <w:rsid w:val="00681731"/>
    <w:rsid w:val="0068177C"/>
    <w:rsid w:val="0068270F"/>
    <w:rsid w:val="006828D4"/>
    <w:rsid w:val="00682922"/>
    <w:rsid w:val="00682936"/>
    <w:rsid w:val="00682B07"/>
    <w:rsid w:val="00682C21"/>
    <w:rsid w:val="00683042"/>
    <w:rsid w:val="00683067"/>
    <w:rsid w:val="0068336A"/>
    <w:rsid w:val="0068360F"/>
    <w:rsid w:val="00683F78"/>
    <w:rsid w:val="00684875"/>
    <w:rsid w:val="006848CB"/>
    <w:rsid w:val="00684E4D"/>
    <w:rsid w:val="0068565F"/>
    <w:rsid w:val="00685941"/>
    <w:rsid w:val="00685A04"/>
    <w:rsid w:val="00685AB5"/>
    <w:rsid w:val="00686621"/>
    <w:rsid w:val="00686B93"/>
    <w:rsid w:val="0068722D"/>
    <w:rsid w:val="00687437"/>
    <w:rsid w:val="006900C0"/>
    <w:rsid w:val="00690522"/>
    <w:rsid w:val="006908B9"/>
    <w:rsid w:val="00690E71"/>
    <w:rsid w:val="0069119D"/>
    <w:rsid w:val="006919FB"/>
    <w:rsid w:val="006922E6"/>
    <w:rsid w:val="006922F0"/>
    <w:rsid w:val="00692759"/>
    <w:rsid w:val="00692B5E"/>
    <w:rsid w:val="00692DA9"/>
    <w:rsid w:val="00692F59"/>
    <w:rsid w:val="0069369D"/>
    <w:rsid w:val="00694253"/>
    <w:rsid w:val="00694905"/>
    <w:rsid w:val="00694AC7"/>
    <w:rsid w:val="00694B9F"/>
    <w:rsid w:val="00694CE3"/>
    <w:rsid w:val="00695788"/>
    <w:rsid w:val="00696329"/>
    <w:rsid w:val="0069644B"/>
    <w:rsid w:val="00696D98"/>
    <w:rsid w:val="00697174"/>
    <w:rsid w:val="00697DE0"/>
    <w:rsid w:val="006A059C"/>
    <w:rsid w:val="006A0C8B"/>
    <w:rsid w:val="006A1110"/>
    <w:rsid w:val="006A1614"/>
    <w:rsid w:val="006A17B2"/>
    <w:rsid w:val="006A1A2C"/>
    <w:rsid w:val="006A1BB6"/>
    <w:rsid w:val="006A1C88"/>
    <w:rsid w:val="006A37D0"/>
    <w:rsid w:val="006A3A37"/>
    <w:rsid w:val="006A3AEF"/>
    <w:rsid w:val="006A3D90"/>
    <w:rsid w:val="006A40D0"/>
    <w:rsid w:val="006A4AF5"/>
    <w:rsid w:val="006A4FAC"/>
    <w:rsid w:val="006A5585"/>
    <w:rsid w:val="006A5B24"/>
    <w:rsid w:val="006A6062"/>
    <w:rsid w:val="006A661C"/>
    <w:rsid w:val="006A6635"/>
    <w:rsid w:val="006A69BC"/>
    <w:rsid w:val="006A73A3"/>
    <w:rsid w:val="006A7F34"/>
    <w:rsid w:val="006B057B"/>
    <w:rsid w:val="006B061A"/>
    <w:rsid w:val="006B0B94"/>
    <w:rsid w:val="006B0D1B"/>
    <w:rsid w:val="006B10C5"/>
    <w:rsid w:val="006B13EF"/>
    <w:rsid w:val="006B1D98"/>
    <w:rsid w:val="006B2B93"/>
    <w:rsid w:val="006B31CF"/>
    <w:rsid w:val="006B33B9"/>
    <w:rsid w:val="006B33F6"/>
    <w:rsid w:val="006B3520"/>
    <w:rsid w:val="006B3DB4"/>
    <w:rsid w:val="006B3DDB"/>
    <w:rsid w:val="006B4895"/>
    <w:rsid w:val="006B48FA"/>
    <w:rsid w:val="006B4CB2"/>
    <w:rsid w:val="006B5D90"/>
    <w:rsid w:val="006B5DE4"/>
    <w:rsid w:val="006B61B7"/>
    <w:rsid w:val="006B684A"/>
    <w:rsid w:val="006B6D88"/>
    <w:rsid w:val="006B71B0"/>
    <w:rsid w:val="006B7247"/>
    <w:rsid w:val="006B7C3F"/>
    <w:rsid w:val="006B7E19"/>
    <w:rsid w:val="006C0135"/>
    <w:rsid w:val="006C03D9"/>
    <w:rsid w:val="006C046E"/>
    <w:rsid w:val="006C087B"/>
    <w:rsid w:val="006C0B7C"/>
    <w:rsid w:val="006C1AC7"/>
    <w:rsid w:val="006C2018"/>
    <w:rsid w:val="006C237E"/>
    <w:rsid w:val="006C271A"/>
    <w:rsid w:val="006C29EE"/>
    <w:rsid w:val="006C2ABD"/>
    <w:rsid w:val="006C2DE1"/>
    <w:rsid w:val="006C3656"/>
    <w:rsid w:val="006C3D57"/>
    <w:rsid w:val="006C45C9"/>
    <w:rsid w:val="006C4C48"/>
    <w:rsid w:val="006C5069"/>
    <w:rsid w:val="006C5254"/>
    <w:rsid w:val="006C5825"/>
    <w:rsid w:val="006C6302"/>
    <w:rsid w:val="006C6F4C"/>
    <w:rsid w:val="006C70FE"/>
    <w:rsid w:val="006C7399"/>
    <w:rsid w:val="006C76ED"/>
    <w:rsid w:val="006C77C3"/>
    <w:rsid w:val="006C7A90"/>
    <w:rsid w:val="006C7C28"/>
    <w:rsid w:val="006D0446"/>
    <w:rsid w:val="006D05ED"/>
    <w:rsid w:val="006D0AA0"/>
    <w:rsid w:val="006D0DD5"/>
    <w:rsid w:val="006D0F40"/>
    <w:rsid w:val="006D1787"/>
    <w:rsid w:val="006D1E42"/>
    <w:rsid w:val="006D2B13"/>
    <w:rsid w:val="006D30DF"/>
    <w:rsid w:val="006D3137"/>
    <w:rsid w:val="006D3A88"/>
    <w:rsid w:val="006D50E4"/>
    <w:rsid w:val="006D5133"/>
    <w:rsid w:val="006D51D8"/>
    <w:rsid w:val="006D5392"/>
    <w:rsid w:val="006D62E8"/>
    <w:rsid w:val="006D685A"/>
    <w:rsid w:val="006D6C21"/>
    <w:rsid w:val="006D6DD1"/>
    <w:rsid w:val="006D6E59"/>
    <w:rsid w:val="006D705B"/>
    <w:rsid w:val="006D741C"/>
    <w:rsid w:val="006D76F4"/>
    <w:rsid w:val="006D780B"/>
    <w:rsid w:val="006D7BBA"/>
    <w:rsid w:val="006E0004"/>
    <w:rsid w:val="006E0161"/>
    <w:rsid w:val="006E0826"/>
    <w:rsid w:val="006E129C"/>
    <w:rsid w:val="006E15AF"/>
    <w:rsid w:val="006E16D3"/>
    <w:rsid w:val="006E1C35"/>
    <w:rsid w:val="006E200D"/>
    <w:rsid w:val="006E2D4B"/>
    <w:rsid w:val="006E2EC3"/>
    <w:rsid w:val="006E330C"/>
    <w:rsid w:val="006E3382"/>
    <w:rsid w:val="006E36F3"/>
    <w:rsid w:val="006E4A27"/>
    <w:rsid w:val="006E53AA"/>
    <w:rsid w:val="006E54EA"/>
    <w:rsid w:val="006E5E65"/>
    <w:rsid w:val="006E69AE"/>
    <w:rsid w:val="006E7123"/>
    <w:rsid w:val="006E76CC"/>
    <w:rsid w:val="006E7C0A"/>
    <w:rsid w:val="006F00C0"/>
    <w:rsid w:val="006F0807"/>
    <w:rsid w:val="006F0BEB"/>
    <w:rsid w:val="006F14C5"/>
    <w:rsid w:val="006F15D0"/>
    <w:rsid w:val="006F20EC"/>
    <w:rsid w:val="006F27D9"/>
    <w:rsid w:val="006F2C54"/>
    <w:rsid w:val="006F41C6"/>
    <w:rsid w:val="006F423E"/>
    <w:rsid w:val="006F4780"/>
    <w:rsid w:val="006F4F81"/>
    <w:rsid w:val="006F505D"/>
    <w:rsid w:val="006F5089"/>
    <w:rsid w:val="006F510A"/>
    <w:rsid w:val="006F525C"/>
    <w:rsid w:val="006F57DA"/>
    <w:rsid w:val="006F6326"/>
    <w:rsid w:val="006F667D"/>
    <w:rsid w:val="006F66C2"/>
    <w:rsid w:val="006F6A9C"/>
    <w:rsid w:val="006F6BC8"/>
    <w:rsid w:val="006F7EB7"/>
    <w:rsid w:val="0070006C"/>
    <w:rsid w:val="007004A7"/>
    <w:rsid w:val="007004DE"/>
    <w:rsid w:val="00700693"/>
    <w:rsid w:val="007010B8"/>
    <w:rsid w:val="00701A7B"/>
    <w:rsid w:val="00701B3A"/>
    <w:rsid w:val="00701B69"/>
    <w:rsid w:val="007024E5"/>
    <w:rsid w:val="0070282D"/>
    <w:rsid w:val="00702A66"/>
    <w:rsid w:val="007034CE"/>
    <w:rsid w:val="007039F8"/>
    <w:rsid w:val="00704426"/>
    <w:rsid w:val="0070445A"/>
    <w:rsid w:val="0070470F"/>
    <w:rsid w:val="00704A19"/>
    <w:rsid w:val="00705224"/>
    <w:rsid w:val="00705229"/>
    <w:rsid w:val="007057F8"/>
    <w:rsid w:val="00705B64"/>
    <w:rsid w:val="00705F1B"/>
    <w:rsid w:val="007060F8"/>
    <w:rsid w:val="00706200"/>
    <w:rsid w:val="007062AA"/>
    <w:rsid w:val="00706342"/>
    <w:rsid w:val="007066E4"/>
    <w:rsid w:val="00706B49"/>
    <w:rsid w:val="00706BAA"/>
    <w:rsid w:val="00706C29"/>
    <w:rsid w:val="00706DA7"/>
    <w:rsid w:val="007071CD"/>
    <w:rsid w:val="00707960"/>
    <w:rsid w:val="00707ED3"/>
    <w:rsid w:val="00710322"/>
    <w:rsid w:val="00710368"/>
    <w:rsid w:val="00710AF1"/>
    <w:rsid w:val="00710B73"/>
    <w:rsid w:val="00710C57"/>
    <w:rsid w:val="00711010"/>
    <w:rsid w:val="0071156A"/>
    <w:rsid w:val="00711947"/>
    <w:rsid w:val="0071198A"/>
    <w:rsid w:val="00711F71"/>
    <w:rsid w:val="00712BC7"/>
    <w:rsid w:val="00712D2D"/>
    <w:rsid w:val="0071306C"/>
    <w:rsid w:val="00713DBD"/>
    <w:rsid w:val="00713F30"/>
    <w:rsid w:val="007141BC"/>
    <w:rsid w:val="0071432E"/>
    <w:rsid w:val="00714E29"/>
    <w:rsid w:val="00715063"/>
    <w:rsid w:val="00715653"/>
    <w:rsid w:val="007160B9"/>
    <w:rsid w:val="007162C1"/>
    <w:rsid w:val="00716660"/>
    <w:rsid w:val="0071667D"/>
    <w:rsid w:val="00716CF6"/>
    <w:rsid w:val="00716EA9"/>
    <w:rsid w:val="007173C9"/>
    <w:rsid w:val="007173FE"/>
    <w:rsid w:val="00720045"/>
    <w:rsid w:val="007204DF"/>
    <w:rsid w:val="007207A7"/>
    <w:rsid w:val="00720C62"/>
    <w:rsid w:val="00720CAC"/>
    <w:rsid w:val="00720D04"/>
    <w:rsid w:val="00720DAC"/>
    <w:rsid w:val="00720F3A"/>
    <w:rsid w:val="007223A8"/>
    <w:rsid w:val="00722818"/>
    <w:rsid w:val="00723219"/>
    <w:rsid w:val="00723B4A"/>
    <w:rsid w:val="0072416D"/>
    <w:rsid w:val="007244B0"/>
    <w:rsid w:val="007247BB"/>
    <w:rsid w:val="00725802"/>
    <w:rsid w:val="00725B44"/>
    <w:rsid w:val="00725D0A"/>
    <w:rsid w:val="00726CA6"/>
    <w:rsid w:val="00727751"/>
    <w:rsid w:val="0072787E"/>
    <w:rsid w:val="0073025B"/>
    <w:rsid w:val="00730BB0"/>
    <w:rsid w:val="007311DA"/>
    <w:rsid w:val="007321C1"/>
    <w:rsid w:val="00732AEB"/>
    <w:rsid w:val="00732E78"/>
    <w:rsid w:val="00732ED5"/>
    <w:rsid w:val="00733475"/>
    <w:rsid w:val="00733E1D"/>
    <w:rsid w:val="007340A1"/>
    <w:rsid w:val="00734301"/>
    <w:rsid w:val="007343C9"/>
    <w:rsid w:val="007353E9"/>
    <w:rsid w:val="00735663"/>
    <w:rsid w:val="00735821"/>
    <w:rsid w:val="0073642E"/>
    <w:rsid w:val="00736E6F"/>
    <w:rsid w:val="007370B5"/>
    <w:rsid w:val="007376A7"/>
    <w:rsid w:val="00740190"/>
    <w:rsid w:val="00740356"/>
    <w:rsid w:val="0074074F"/>
    <w:rsid w:val="007409D5"/>
    <w:rsid w:val="00740EF8"/>
    <w:rsid w:val="007414A3"/>
    <w:rsid w:val="0074203A"/>
    <w:rsid w:val="007427AA"/>
    <w:rsid w:val="00742B7A"/>
    <w:rsid w:val="00742C46"/>
    <w:rsid w:val="00743269"/>
    <w:rsid w:val="007432DA"/>
    <w:rsid w:val="0074395C"/>
    <w:rsid w:val="00743BC2"/>
    <w:rsid w:val="007443DA"/>
    <w:rsid w:val="00744D8C"/>
    <w:rsid w:val="00745AE6"/>
    <w:rsid w:val="00745EF1"/>
    <w:rsid w:val="007466B8"/>
    <w:rsid w:val="007468C1"/>
    <w:rsid w:val="00747092"/>
    <w:rsid w:val="0074729F"/>
    <w:rsid w:val="00747547"/>
    <w:rsid w:val="00747CF1"/>
    <w:rsid w:val="007504B9"/>
    <w:rsid w:val="007505F6"/>
    <w:rsid w:val="00750E37"/>
    <w:rsid w:val="007517C3"/>
    <w:rsid w:val="0075186A"/>
    <w:rsid w:val="00751A1E"/>
    <w:rsid w:val="00751C43"/>
    <w:rsid w:val="00751EA3"/>
    <w:rsid w:val="007528DA"/>
    <w:rsid w:val="00752B79"/>
    <w:rsid w:val="007531E7"/>
    <w:rsid w:val="007543E7"/>
    <w:rsid w:val="00754935"/>
    <w:rsid w:val="00755074"/>
    <w:rsid w:val="00755709"/>
    <w:rsid w:val="00755A4D"/>
    <w:rsid w:val="00755AEB"/>
    <w:rsid w:val="00755E89"/>
    <w:rsid w:val="00755EF0"/>
    <w:rsid w:val="0075603F"/>
    <w:rsid w:val="007564B2"/>
    <w:rsid w:val="0075675C"/>
    <w:rsid w:val="00756C4A"/>
    <w:rsid w:val="0075711C"/>
    <w:rsid w:val="00757224"/>
    <w:rsid w:val="00757437"/>
    <w:rsid w:val="00757CF5"/>
    <w:rsid w:val="007603E9"/>
    <w:rsid w:val="007604D0"/>
    <w:rsid w:val="00760890"/>
    <w:rsid w:val="007608D4"/>
    <w:rsid w:val="007608E0"/>
    <w:rsid w:val="00760CAC"/>
    <w:rsid w:val="00763A70"/>
    <w:rsid w:val="00764329"/>
    <w:rsid w:val="00764934"/>
    <w:rsid w:val="00764C7E"/>
    <w:rsid w:val="007666B1"/>
    <w:rsid w:val="00766717"/>
    <w:rsid w:val="00766B3C"/>
    <w:rsid w:val="00766E14"/>
    <w:rsid w:val="007701C9"/>
    <w:rsid w:val="00770289"/>
    <w:rsid w:val="007705CA"/>
    <w:rsid w:val="00770FD5"/>
    <w:rsid w:val="0077125F"/>
    <w:rsid w:val="00771AFC"/>
    <w:rsid w:val="00771DFF"/>
    <w:rsid w:val="00771EA3"/>
    <w:rsid w:val="00771ED2"/>
    <w:rsid w:val="0077200F"/>
    <w:rsid w:val="00772547"/>
    <w:rsid w:val="00772904"/>
    <w:rsid w:val="00772936"/>
    <w:rsid w:val="00772A26"/>
    <w:rsid w:val="00773009"/>
    <w:rsid w:val="007730B1"/>
    <w:rsid w:val="00773292"/>
    <w:rsid w:val="007738B6"/>
    <w:rsid w:val="007738E6"/>
    <w:rsid w:val="00773BB3"/>
    <w:rsid w:val="00773E9F"/>
    <w:rsid w:val="00773F2D"/>
    <w:rsid w:val="0077474A"/>
    <w:rsid w:val="0077481F"/>
    <w:rsid w:val="00774C50"/>
    <w:rsid w:val="00774D5A"/>
    <w:rsid w:val="0077510B"/>
    <w:rsid w:val="0077521E"/>
    <w:rsid w:val="007757C2"/>
    <w:rsid w:val="00775B92"/>
    <w:rsid w:val="00775BDD"/>
    <w:rsid w:val="00775CAC"/>
    <w:rsid w:val="007760B7"/>
    <w:rsid w:val="0077617D"/>
    <w:rsid w:val="00776D2B"/>
    <w:rsid w:val="00776FAF"/>
    <w:rsid w:val="00777A75"/>
    <w:rsid w:val="00777E4E"/>
    <w:rsid w:val="007801D0"/>
    <w:rsid w:val="0078083E"/>
    <w:rsid w:val="00781C59"/>
    <w:rsid w:val="00782623"/>
    <w:rsid w:val="00782758"/>
    <w:rsid w:val="00782770"/>
    <w:rsid w:val="00782855"/>
    <w:rsid w:val="00782912"/>
    <w:rsid w:val="00783D3E"/>
    <w:rsid w:val="007844BD"/>
    <w:rsid w:val="007846AF"/>
    <w:rsid w:val="00784AB5"/>
    <w:rsid w:val="007862CC"/>
    <w:rsid w:val="007864EC"/>
    <w:rsid w:val="0078696D"/>
    <w:rsid w:val="0078700E"/>
    <w:rsid w:val="00787A00"/>
    <w:rsid w:val="00787A0F"/>
    <w:rsid w:val="0079003A"/>
    <w:rsid w:val="007906A8"/>
    <w:rsid w:val="007906CC"/>
    <w:rsid w:val="007907E5"/>
    <w:rsid w:val="007915D3"/>
    <w:rsid w:val="00791BDE"/>
    <w:rsid w:val="00791BF4"/>
    <w:rsid w:val="00791F79"/>
    <w:rsid w:val="007920ED"/>
    <w:rsid w:val="0079210D"/>
    <w:rsid w:val="00792197"/>
    <w:rsid w:val="00792553"/>
    <w:rsid w:val="00792890"/>
    <w:rsid w:val="00792D76"/>
    <w:rsid w:val="00792EC5"/>
    <w:rsid w:val="00793719"/>
    <w:rsid w:val="00793F71"/>
    <w:rsid w:val="00795574"/>
    <w:rsid w:val="0079579D"/>
    <w:rsid w:val="00795BBB"/>
    <w:rsid w:val="007960DD"/>
    <w:rsid w:val="00796260"/>
    <w:rsid w:val="00796E58"/>
    <w:rsid w:val="007975A8"/>
    <w:rsid w:val="0079766C"/>
    <w:rsid w:val="007977EC"/>
    <w:rsid w:val="00797C63"/>
    <w:rsid w:val="007A04D9"/>
    <w:rsid w:val="007A069F"/>
    <w:rsid w:val="007A0972"/>
    <w:rsid w:val="007A1204"/>
    <w:rsid w:val="007A17BD"/>
    <w:rsid w:val="007A1EC6"/>
    <w:rsid w:val="007A2657"/>
    <w:rsid w:val="007A37A0"/>
    <w:rsid w:val="007A39DA"/>
    <w:rsid w:val="007A3AE2"/>
    <w:rsid w:val="007A3DC7"/>
    <w:rsid w:val="007A3FF5"/>
    <w:rsid w:val="007A5403"/>
    <w:rsid w:val="007A5D9F"/>
    <w:rsid w:val="007A609B"/>
    <w:rsid w:val="007A60AE"/>
    <w:rsid w:val="007A6685"/>
    <w:rsid w:val="007A67A5"/>
    <w:rsid w:val="007A6BC3"/>
    <w:rsid w:val="007A6C20"/>
    <w:rsid w:val="007A76A3"/>
    <w:rsid w:val="007B04CE"/>
    <w:rsid w:val="007B0ABE"/>
    <w:rsid w:val="007B196E"/>
    <w:rsid w:val="007B2703"/>
    <w:rsid w:val="007B38C4"/>
    <w:rsid w:val="007B3B2F"/>
    <w:rsid w:val="007B4777"/>
    <w:rsid w:val="007B48E1"/>
    <w:rsid w:val="007B4F14"/>
    <w:rsid w:val="007B50F8"/>
    <w:rsid w:val="007B5A73"/>
    <w:rsid w:val="007B636B"/>
    <w:rsid w:val="007B64E2"/>
    <w:rsid w:val="007B664B"/>
    <w:rsid w:val="007B67C4"/>
    <w:rsid w:val="007B6D9E"/>
    <w:rsid w:val="007B6EBF"/>
    <w:rsid w:val="007B7DEF"/>
    <w:rsid w:val="007C01EA"/>
    <w:rsid w:val="007C041E"/>
    <w:rsid w:val="007C0601"/>
    <w:rsid w:val="007C066C"/>
    <w:rsid w:val="007C0CD9"/>
    <w:rsid w:val="007C2261"/>
    <w:rsid w:val="007C383E"/>
    <w:rsid w:val="007C3849"/>
    <w:rsid w:val="007C3FBF"/>
    <w:rsid w:val="007C4053"/>
    <w:rsid w:val="007C40A6"/>
    <w:rsid w:val="007C420D"/>
    <w:rsid w:val="007C4283"/>
    <w:rsid w:val="007C45E0"/>
    <w:rsid w:val="007C496E"/>
    <w:rsid w:val="007C4F6F"/>
    <w:rsid w:val="007C5963"/>
    <w:rsid w:val="007C5A94"/>
    <w:rsid w:val="007C60C2"/>
    <w:rsid w:val="007C64FD"/>
    <w:rsid w:val="007C7198"/>
    <w:rsid w:val="007C71E7"/>
    <w:rsid w:val="007C751D"/>
    <w:rsid w:val="007C7573"/>
    <w:rsid w:val="007C7F5C"/>
    <w:rsid w:val="007D00CB"/>
    <w:rsid w:val="007D00E4"/>
    <w:rsid w:val="007D01EA"/>
    <w:rsid w:val="007D0628"/>
    <w:rsid w:val="007D07D5"/>
    <w:rsid w:val="007D0C30"/>
    <w:rsid w:val="007D0ECB"/>
    <w:rsid w:val="007D1508"/>
    <w:rsid w:val="007D2ACB"/>
    <w:rsid w:val="007D340F"/>
    <w:rsid w:val="007D359B"/>
    <w:rsid w:val="007D39FF"/>
    <w:rsid w:val="007D3D57"/>
    <w:rsid w:val="007D3EC1"/>
    <w:rsid w:val="007D5357"/>
    <w:rsid w:val="007D56D2"/>
    <w:rsid w:val="007D59FE"/>
    <w:rsid w:val="007D62D4"/>
    <w:rsid w:val="007D6715"/>
    <w:rsid w:val="007D79F7"/>
    <w:rsid w:val="007D7C09"/>
    <w:rsid w:val="007E07BD"/>
    <w:rsid w:val="007E0A25"/>
    <w:rsid w:val="007E0A8B"/>
    <w:rsid w:val="007E0BB2"/>
    <w:rsid w:val="007E137A"/>
    <w:rsid w:val="007E13C3"/>
    <w:rsid w:val="007E1832"/>
    <w:rsid w:val="007E22D0"/>
    <w:rsid w:val="007E28CF"/>
    <w:rsid w:val="007E29C8"/>
    <w:rsid w:val="007E2A06"/>
    <w:rsid w:val="007E3459"/>
    <w:rsid w:val="007E40B3"/>
    <w:rsid w:val="007E499D"/>
    <w:rsid w:val="007E4DDE"/>
    <w:rsid w:val="007E51D2"/>
    <w:rsid w:val="007E52BD"/>
    <w:rsid w:val="007E5369"/>
    <w:rsid w:val="007E5EFF"/>
    <w:rsid w:val="007E6ED2"/>
    <w:rsid w:val="007E7468"/>
    <w:rsid w:val="007E7565"/>
    <w:rsid w:val="007E75AE"/>
    <w:rsid w:val="007F02FE"/>
    <w:rsid w:val="007F0673"/>
    <w:rsid w:val="007F0FD0"/>
    <w:rsid w:val="007F0FF6"/>
    <w:rsid w:val="007F1127"/>
    <w:rsid w:val="007F16BA"/>
    <w:rsid w:val="007F277E"/>
    <w:rsid w:val="007F2A31"/>
    <w:rsid w:val="007F2E8F"/>
    <w:rsid w:val="007F30B7"/>
    <w:rsid w:val="007F30C8"/>
    <w:rsid w:val="007F41F1"/>
    <w:rsid w:val="007F424E"/>
    <w:rsid w:val="007F476C"/>
    <w:rsid w:val="007F4958"/>
    <w:rsid w:val="007F4975"/>
    <w:rsid w:val="007F54B2"/>
    <w:rsid w:val="007F5C35"/>
    <w:rsid w:val="007F6297"/>
    <w:rsid w:val="007F652C"/>
    <w:rsid w:val="007F7119"/>
    <w:rsid w:val="007F73C2"/>
    <w:rsid w:val="007F7B14"/>
    <w:rsid w:val="007F7B78"/>
    <w:rsid w:val="007F7C81"/>
    <w:rsid w:val="00800E7F"/>
    <w:rsid w:val="00801B75"/>
    <w:rsid w:val="00801F02"/>
    <w:rsid w:val="008022BD"/>
    <w:rsid w:val="00802AA7"/>
    <w:rsid w:val="00803000"/>
    <w:rsid w:val="008038E4"/>
    <w:rsid w:val="00803B48"/>
    <w:rsid w:val="00803CA0"/>
    <w:rsid w:val="008040B2"/>
    <w:rsid w:val="00804252"/>
    <w:rsid w:val="00804B83"/>
    <w:rsid w:val="00804E24"/>
    <w:rsid w:val="00805448"/>
    <w:rsid w:val="00805612"/>
    <w:rsid w:val="0080569B"/>
    <w:rsid w:val="00805CD0"/>
    <w:rsid w:val="00805D61"/>
    <w:rsid w:val="0080671D"/>
    <w:rsid w:val="008070FF"/>
    <w:rsid w:val="008074CE"/>
    <w:rsid w:val="0080789E"/>
    <w:rsid w:val="00807D5A"/>
    <w:rsid w:val="00810042"/>
    <w:rsid w:val="0081075D"/>
    <w:rsid w:val="008107B3"/>
    <w:rsid w:val="00810F19"/>
    <w:rsid w:val="008116E0"/>
    <w:rsid w:val="008119D3"/>
    <w:rsid w:val="00811BAC"/>
    <w:rsid w:val="0081256A"/>
    <w:rsid w:val="00812971"/>
    <w:rsid w:val="00812B17"/>
    <w:rsid w:val="00813338"/>
    <w:rsid w:val="00813388"/>
    <w:rsid w:val="00813667"/>
    <w:rsid w:val="00813835"/>
    <w:rsid w:val="00813B4E"/>
    <w:rsid w:val="00813CFF"/>
    <w:rsid w:val="00813D39"/>
    <w:rsid w:val="00814182"/>
    <w:rsid w:val="0081419A"/>
    <w:rsid w:val="00814A33"/>
    <w:rsid w:val="00814E48"/>
    <w:rsid w:val="00814F69"/>
    <w:rsid w:val="00815E3A"/>
    <w:rsid w:val="0081655F"/>
    <w:rsid w:val="00816769"/>
    <w:rsid w:val="00816EE0"/>
    <w:rsid w:val="00817032"/>
    <w:rsid w:val="00817387"/>
    <w:rsid w:val="00817410"/>
    <w:rsid w:val="00817EA7"/>
    <w:rsid w:val="00820126"/>
    <w:rsid w:val="008204B2"/>
    <w:rsid w:val="00820D6E"/>
    <w:rsid w:val="00821284"/>
    <w:rsid w:val="00821534"/>
    <w:rsid w:val="008215EC"/>
    <w:rsid w:val="008217D0"/>
    <w:rsid w:val="008220C2"/>
    <w:rsid w:val="0082320C"/>
    <w:rsid w:val="008236AF"/>
    <w:rsid w:val="00824E87"/>
    <w:rsid w:val="00824F6D"/>
    <w:rsid w:val="00824FFE"/>
    <w:rsid w:val="00825B94"/>
    <w:rsid w:val="00825CC6"/>
    <w:rsid w:val="00826A32"/>
    <w:rsid w:val="00826B32"/>
    <w:rsid w:val="0082748A"/>
    <w:rsid w:val="008279F9"/>
    <w:rsid w:val="00827E2C"/>
    <w:rsid w:val="00827FDF"/>
    <w:rsid w:val="008305F6"/>
    <w:rsid w:val="008306A3"/>
    <w:rsid w:val="00830700"/>
    <w:rsid w:val="00830C8C"/>
    <w:rsid w:val="008310AA"/>
    <w:rsid w:val="008311C8"/>
    <w:rsid w:val="0083185C"/>
    <w:rsid w:val="00831A9D"/>
    <w:rsid w:val="00831D95"/>
    <w:rsid w:val="0083292F"/>
    <w:rsid w:val="00832A31"/>
    <w:rsid w:val="008330BF"/>
    <w:rsid w:val="008333BF"/>
    <w:rsid w:val="008333F4"/>
    <w:rsid w:val="0083358F"/>
    <w:rsid w:val="0083385E"/>
    <w:rsid w:val="00833D21"/>
    <w:rsid w:val="00833D63"/>
    <w:rsid w:val="00834845"/>
    <w:rsid w:val="00834C66"/>
    <w:rsid w:val="00834F0E"/>
    <w:rsid w:val="00835196"/>
    <w:rsid w:val="00835237"/>
    <w:rsid w:val="00835283"/>
    <w:rsid w:val="008353A8"/>
    <w:rsid w:val="0083552C"/>
    <w:rsid w:val="008355D3"/>
    <w:rsid w:val="00835A46"/>
    <w:rsid w:val="00836610"/>
    <w:rsid w:val="0083678F"/>
    <w:rsid w:val="00837AE4"/>
    <w:rsid w:val="008400CD"/>
    <w:rsid w:val="008400D4"/>
    <w:rsid w:val="008410C1"/>
    <w:rsid w:val="0084125C"/>
    <w:rsid w:val="00842AC7"/>
    <w:rsid w:val="00842C4C"/>
    <w:rsid w:val="00842DFF"/>
    <w:rsid w:val="00842F97"/>
    <w:rsid w:val="008430AB"/>
    <w:rsid w:val="008431D9"/>
    <w:rsid w:val="00844B63"/>
    <w:rsid w:val="008451B4"/>
    <w:rsid w:val="0084574B"/>
    <w:rsid w:val="008457B2"/>
    <w:rsid w:val="0084672D"/>
    <w:rsid w:val="008468BE"/>
    <w:rsid w:val="00846A6B"/>
    <w:rsid w:val="00846C90"/>
    <w:rsid w:val="00846F8C"/>
    <w:rsid w:val="0084754C"/>
    <w:rsid w:val="00847A4F"/>
    <w:rsid w:val="008500DB"/>
    <w:rsid w:val="00851016"/>
    <w:rsid w:val="008511D5"/>
    <w:rsid w:val="0085178B"/>
    <w:rsid w:val="00851CD1"/>
    <w:rsid w:val="00852014"/>
    <w:rsid w:val="00852191"/>
    <w:rsid w:val="00852C03"/>
    <w:rsid w:val="00853614"/>
    <w:rsid w:val="00853665"/>
    <w:rsid w:val="00853CBF"/>
    <w:rsid w:val="00853D77"/>
    <w:rsid w:val="00854166"/>
    <w:rsid w:val="0085482A"/>
    <w:rsid w:val="00854A8B"/>
    <w:rsid w:val="00854CFD"/>
    <w:rsid w:val="00854FCB"/>
    <w:rsid w:val="0085503D"/>
    <w:rsid w:val="008554C4"/>
    <w:rsid w:val="00855C7A"/>
    <w:rsid w:val="00855CBA"/>
    <w:rsid w:val="00855D53"/>
    <w:rsid w:val="00856EAF"/>
    <w:rsid w:val="00857FED"/>
    <w:rsid w:val="00860124"/>
    <w:rsid w:val="00860739"/>
    <w:rsid w:val="00860EEE"/>
    <w:rsid w:val="00861203"/>
    <w:rsid w:val="00861AFC"/>
    <w:rsid w:val="00861F1F"/>
    <w:rsid w:val="008620CA"/>
    <w:rsid w:val="0086237C"/>
    <w:rsid w:val="0086242F"/>
    <w:rsid w:val="00862560"/>
    <w:rsid w:val="0086269B"/>
    <w:rsid w:val="00862E43"/>
    <w:rsid w:val="0086333B"/>
    <w:rsid w:val="0086348D"/>
    <w:rsid w:val="0086375E"/>
    <w:rsid w:val="0086387F"/>
    <w:rsid w:val="00864926"/>
    <w:rsid w:val="008649FE"/>
    <w:rsid w:val="0086532B"/>
    <w:rsid w:val="00865BED"/>
    <w:rsid w:val="00865CC5"/>
    <w:rsid w:val="00865E4B"/>
    <w:rsid w:val="00865F5F"/>
    <w:rsid w:val="00866FBD"/>
    <w:rsid w:val="0086705E"/>
    <w:rsid w:val="00867B0B"/>
    <w:rsid w:val="00867E40"/>
    <w:rsid w:val="008704DB"/>
    <w:rsid w:val="008706E0"/>
    <w:rsid w:val="00870944"/>
    <w:rsid w:val="00871201"/>
    <w:rsid w:val="00871C4D"/>
    <w:rsid w:val="00871C55"/>
    <w:rsid w:val="00871C8F"/>
    <w:rsid w:val="00872470"/>
    <w:rsid w:val="00872A3F"/>
    <w:rsid w:val="00872C7B"/>
    <w:rsid w:val="00873BB9"/>
    <w:rsid w:val="0087411E"/>
    <w:rsid w:val="00874BBC"/>
    <w:rsid w:val="008750B5"/>
    <w:rsid w:val="00875A10"/>
    <w:rsid w:val="00875A81"/>
    <w:rsid w:val="00876407"/>
    <w:rsid w:val="00876BD1"/>
    <w:rsid w:val="008771D7"/>
    <w:rsid w:val="008779D4"/>
    <w:rsid w:val="00877A3C"/>
    <w:rsid w:val="00877BF3"/>
    <w:rsid w:val="00880000"/>
    <w:rsid w:val="00880ACD"/>
    <w:rsid w:val="0088119D"/>
    <w:rsid w:val="008811A1"/>
    <w:rsid w:val="008814C7"/>
    <w:rsid w:val="00881572"/>
    <w:rsid w:val="0088176A"/>
    <w:rsid w:val="008822ED"/>
    <w:rsid w:val="008823F1"/>
    <w:rsid w:val="008826CF"/>
    <w:rsid w:val="0088271C"/>
    <w:rsid w:val="008827ED"/>
    <w:rsid w:val="00882AD1"/>
    <w:rsid w:val="00884125"/>
    <w:rsid w:val="008841FB"/>
    <w:rsid w:val="00885EF7"/>
    <w:rsid w:val="00885F24"/>
    <w:rsid w:val="00886601"/>
    <w:rsid w:val="00886865"/>
    <w:rsid w:val="008873CF"/>
    <w:rsid w:val="008877A6"/>
    <w:rsid w:val="0088796A"/>
    <w:rsid w:val="0089088E"/>
    <w:rsid w:val="00890E91"/>
    <w:rsid w:val="00891168"/>
    <w:rsid w:val="00891BE0"/>
    <w:rsid w:val="0089214F"/>
    <w:rsid w:val="00892978"/>
    <w:rsid w:val="008929B2"/>
    <w:rsid w:val="00892A7D"/>
    <w:rsid w:val="00892A94"/>
    <w:rsid w:val="00892AC2"/>
    <w:rsid w:val="00892EEC"/>
    <w:rsid w:val="0089320E"/>
    <w:rsid w:val="00893E3C"/>
    <w:rsid w:val="00893F47"/>
    <w:rsid w:val="0089427B"/>
    <w:rsid w:val="008948CE"/>
    <w:rsid w:val="00894A86"/>
    <w:rsid w:val="00894D94"/>
    <w:rsid w:val="0089522A"/>
    <w:rsid w:val="00895C29"/>
    <w:rsid w:val="00896491"/>
    <w:rsid w:val="008965EF"/>
    <w:rsid w:val="008969FD"/>
    <w:rsid w:val="008973E8"/>
    <w:rsid w:val="00897841"/>
    <w:rsid w:val="00897DAA"/>
    <w:rsid w:val="008A08B7"/>
    <w:rsid w:val="008A0AC7"/>
    <w:rsid w:val="008A121E"/>
    <w:rsid w:val="008A138A"/>
    <w:rsid w:val="008A2073"/>
    <w:rsid w:val="008A2898"/>
    <w:rsid w:val="008A28A1"/>
    <w:rsid w:val="008A2FFF"/>
    <w:rsid w:val="008A30BC"/>
    <w:rsid w:val="008A331F"/>
    <w:rsid w:val="008A3C18"/>
    <w:rsid w:val="008A3D8E"/>
    <w:rsid w:val="008A401A"/>
    <w:rsid w:val="008A4240"/>
    <w:rsid w:val="008A4386"/>
    <w:rsid w:val="008A4725"/>
    <w:rsid w:val="008A48CC"/>
    <w:rsid w:val="008A4AD2"/>
    <w:rsid w:val="008A4EA2"/>
    <w:rsid w:val="008A5520"/>
    <w:rsid w:val="008A5D51"/>
    <w:rsid w:val="008A672B"/>
    <w:rsid w:val="008A6C1C"/>
    <w:rsid w:val="008A6EE0"/>
    <w:rsid w:val="008A705E"/>
    <w:rsid w:val="008A714A"/>
    <w:rsid w:val="008B09E4"/>
    <w:rsid w:val="008B15FA"/>
    <w:rsid w:val="008B19D8"/>
    <w:rsid w:val="008B1B0B"/>
    <w:rsid w:val="008B1CBD"/>
    <w:rsid w:val="008B1CD0"/>
    <w:rsid w:val="008B2322"/>
    <w:rsid w:val="008B2D1E"/>
    <w:rsid w:val="008B2F5E"/>
    <w:rsid w:val="008B327B"/>
    <w:rsid w:val="008B36FA"/>
    <w:rsid w:val="008B3F43"/>
    <w:rsid w:val="008B4ECC"/>
    <w:rsid w:val="008B523D"/>
    <w:rsid w:val="008B53A9"/>
    <w:rsid w:val="008B555A"/>
    <w:rsid w:val="008B587F"/>
    <w:rsid w:val="008B5D01"/>
    <w:rsid w:val="008B5E13"/>
    <w:rsid w:val="008B6302"/>
    <w:rsid w:val="008B667E"/>
    <w:rsid w:val="008B6736"/>
    <w:rsid w:val="008B6802"/>
    <w:rsid w:val="008B69AA"/>
    <w:rsid w:val="008B6B4E"/>
    <w:rsid w:val="008C03F0"/>
    <w:rsid w:val="008C0BC5"/>
    <w:rsid w:val="008C0C6C"/>
    <w:rsid w:val="008C0DDC"/>
    <w:rsid w:val="008C124D"/>
    <w:rsid w:val="008C126E"/>
    <w:rsid w:val="008C1531"/>
    <w:rsid w:val="008C160A"/>
    <w:rsid w:val="008C19E7"/>
    <w:rsid w:val="008C2730"/>
    <w:rsid w:val="008C35F1"/>
    <w:rsid w:val="008C3D5B"/>
    <w:rsid w:val="008C3EF5"/>
    <w:rsid w:val="008C41DB"/>
    <w:rsid w:val="008C4227"/>
    <w:rsid w:val="008C4234"/>
    <w:rsid w:val="008C4672"/>
    <w:rsid w:val="008C4A61"/>
    <w:rsid w:val="008C54CF"/>
    <w:rsid w:val="008C571D"/>
    <w:rsid w:val="008C5775"/>
    <w:rsid w:val="008C5AE8"/>
    <w:rsid w:val="008C60C8"/>
    <w:rsid w:val="008C75D1"/>
    <w:rsid w:val="008C7C67"/>
    <w:rsid w:val="008D0D99"/>
    <w:rsid w:val="008D1ED9"/>
    <w:rsid w:val="008D20ED"/>
    <w:rsid w:val="008D2387"/>
    <w:rsid w:val="008D28C2"/>
    <w:rsid w:val="008D2A2B"/>
    <w:rsid w:val="008D37F2"/>
    <w:rsid w:val="008D38EB"/>
    <w:rsid w:val="008D39D0"/>
    <w:rsid w:val="008D3A16"/>
    <w:rsid w:val="008D40D7"/>
    <w:rsid w:val="008D4220"/>
    <w:rsid w:val="008D56FE"/>
    <w:rsid w:val="008D59AB"/>
    <w:rsid w:val="008D5EC1"/>
    <w:rsid w:val="008D62E5"/>
    <w:rsid w:val="008D632F"/>
    <w:rsid w:val="008D6B89"/>
    <w:rsid w:val="008D735F"/>
    <w:rsid w:val="008E00DF"/>
    <w:rsid w:val="008E042F"/>
    <w:rsid w:val="008E0522"/>
    <w:rsid w:val="008E0619"/>
    <w:rsid w:val="008E0621"/>
    <w:rsid w:val="008E0957"/>
    <w:rsid w:val="008E10A7"/>
    <w:rsid w:val="008E150E"/>
    <w:rsid w:val="008E1671"/>
    <w:rsid w:val="008E23FB"/>
    <w:rsid w:val="008E27F2"/>
    <w:rsid w:val="008E299D"/>
    <w:rsid w:val="008E2C10"/>
    <w:rsid w:val="008E361C"/>
    <w:rsid w:val="008E3C2B"/>
    <w:rsid w:val="008E3CE6"/>
    <w:rsid w:val="008E3EC2"/>
    <w:rsid w:val="008E4068"/>
    <w:rsid w:val="008E43BA"/>
    <w:rsid w:val="008E4407"/>
    <w:rsid w:val="008E4CBC"/>
    <w:rsid w:val="008E4FA1"/>
    <w:rsid w:val="008E4FB2"/>
    <w:rsid w:val="008E4FE6"/>
    <w:rsid w:val="008E5268"/>
    <w:rsid w:val="008E5386"/>
    <w:rsid w:val="008E65CF"/>
    <w:rsid w:val="008E688D"/>
    <w:rsid w:val="008E6898"/>
    <w:rsid w:val="008E7402"/>
    <w:rsid w:val="008E774E"/>
    <w:rsid w:val="008E776F"/>
    <w:rsid w:val="008E7A08"/>
    <w:rsid w:val="008E7F44"/>
    <w:rsid w:val="008F0885"/>
    <w:rsid w:val="008F0EDC"/>
    <w:rsid w:val="008F19B7"/>
    <w:rsid w:val="008F1CDF"/>
    <w:rsid w:val="008F2296"/>
    <w:rsid w:val="008F22D1"/>
    <w:rsid w:val="008F2CA1"/>
    <w:rsid w:val="008F2CE5"/>
    <w:rsid w:val="008F2E9A"/>
    <w:rsid w:val="008F3032"/>
    <w:rsid w:val="008F3A1B"/>
    <w:rsid w:val="008F4212"/>
    <w:rsid w:val="008F4E79"/>
    <w:rsid w:val="008F55E8"/>
    <w:rsid w:val="008F567A"/>
    <w:rsid w:val="008F5935"/>
    <w:rsid w:val="008F5A8E"/>
    <w:rsid w:val="008F5B2C"/>
    <w:rsid w:val="008F6BFA"/>
    <w:rsid w:val="008F735B"/>
    <w:rsid w:val="008F7C59"/>
    <w:rsid w:val="0090002A"/>
    <w:rsid w:val="009008D5"/>
    <w:rsid w:val="00900D71"/>
    <w:rsid w:val="009032CD"/>
    <w:rsid w:val="009036A4"/>
    <w:rsid w:val="00903D35"/>
    <w:rsid w:val="009041CA"/>
    <w:rsid w:val="00904706"/>
    <w:rsid w:val="00904BAC"/>
    <w:rsid w:val="00905150"/>
    <w:rsid w:val="009051F9"/>
    <w:rsid w:val="0090551F"/>
    <w:rsid w:val="00905640"/>
    <w:rsid w:val="00905AEA"/>
    <w:rsid w:val="009061D0"/>
    <w:rsid w:val="00906E5B"/>
    <w:rsid w:val="009071B2"/>
    <w:rsid w:val="00907209"/>
    <w:rsid w:val="009077E9"/>
    <w:rsid w:val="00907A7D"/>
    <w:rsid w:val="00910481"/>
    <w:rsid w:val="0091074E"/>
    <w:rsid w:val="00910917"/>
    <w:rsid w:val="00910F28"/>
    <w:rsid w:val="00911048"/>
    <w:rsid w:val="009110D4"/>
    <w:rsid w:val="009111BE"/>
    <w:rsid w:val="0091134E"/>
    <w:rsid w:val="009115D9"/>
    <w:rsid w:val="00911DB4"/>
    <w:rsid w:val="00912148"/>
    <w:rsid w:val="00913277"/>
    <w:rsid w:val="00913328"/>
    <w:rsid w:val="0091338E"/>
    <w:rsid w:val="00913A4E"/>
    <w:rsid w:val="00913C8B"/>
    <w:rsid w:val="00913DF9"/>
    <w:rsid w:val="00914525"/>
    <w:rsid w:val="00914ADD"/>
    <w:rsid w:val="00914D12"/>
    <w:rsid w:val="00914E3A"/>
    <w:rsid w:val="00915263"/>
    <w:rsid w:val="00915667"/>
    <w:rsid w:val="00915C38"/>
    <w:rsid w:val="00915D22"/>
    <w:rsid w:val="00915EB3"/>
    <w:rsid w:val="0091605B"/>
    <w:rsid w:val="00916920"/>
    <w:rsid w:val="00916BD7"/>
    <w:rsid w:val="0091769F"/>
    <w:rsid w:val="009179A5"/>
    <w:rsid w:val="00917B7F"/>
    <w:rsid w:val="0092040B"/>
    <w:rsid w:val="0092070D"/>
    <w:rsid w:val="00920756"/>
    <w:rsid w:val="009207EB"/>
    <w:rsid w:val="00921204"/>
    <w:rsid w:val="00921434"/>
    <w:rsid w:val="009216F0"/>
    <w:rsid w:val="00921CAE"/>
    <w:rsid w:val="00921CE1"/>
    <w:rsid w:val="00922050"/>
    <w:rsid w:val="009222A4"/>
    <w:rsid w:val="00922800"/>
    <w:rsid w:val="00923358"/>
    <w:rsid w:val="0092372F"/>
    <w:rsid w:val="00923ACD"/>
    <w:rsid w:val="00923C3D"/>
    <w:rsid w:val="00923C7F"/>
    <w:rsid w:val="00924036"/>
    <w:rsid w:val="00924161"/>
    <w:rsid w:val="009242F9"/>
    <w:rsid w:val="009247A5"/>
    <w:rsid w:val="00924E67"/>
    <w:rsid w:val="00925021"/>
    <w:rsid w:val="009263AE"/>
    <w:rsid w:val="009264BC"/>
    <w:rsid w:val="00926A27"/>
    <w:rsid w:val="0092733D"/>
    <w:rsid w:val="009274A9"/>
    <w:rsid w:val="009275D4"/>
    <w:rsid w:val="00927B75"/>
    <w:rsid w:val="00927CED"/>
    <w:rsid w:val="00927EC5"/>
    <w:rsid w:val="00927FB2"/>
    <w:rsid w:val="009301C2"/>
    <w:rsid w:val="00930286"/>
    <w:rsid w:val="00930981"/>
    <w:rsid w:val="009312C5"/>
    <w:rsid w:val="0093141B"/>
    <w:rsid w:val="00931600"/>
    <w:rsid w:val="00931670"/>
    <w:rsid w:val="0093214E"/>
    <w:rsid w:val="00932362"/>
    <w:rsid w:val="009323B1"/>
    <w:rsid w:val="009326E1"/>
    <w:rsid w:val="00933A78"/>
    <w:rsid w:val="00933E16"/>
    <w:rsid w:val="0093479C"/>
    <w:rsid w:val="0093485C"/>
    <w:rsid w:val="0093520C"/>
    <w:rsid w:val="00935445"/>
    <w:rsid w:val="009359B9"/>
    <w:rsid w:val="00935A8A"/>
    <w:rsid w:val="00935B54"/>
    <w:rsid w:val="00936064"/>
    <w:rsid w:val="009364F4"/>
    <w:rsid w:val="00936723"/>
    <w:rsid w:val="00936BC4"/>
    <w:rsid w:val="00937D23"/>
    <w:rsid w:val="00937E7B"/>
    <w:rsid w:val="009401A0"/>
    <w:rsid w:val="0094034F"/>
    <w:rsid w:val="0094061C"/>
    <w:rsid w:val="0094061F"/>
    <w:rsid w:val="00940BE4"/>
    <w:rsid w:val="009423DF"/>
    <w:rsid w:val="009425E6"/>
    <w:rsid w:val="0094287B"/>
    <w:rsid w:val="00943008"/>
    <w:rsid w:val="009434A0"/>
    <w:rsid w:val="00943846"/>
    <w:rsid w:val="00943892"/>
    <w:rsid w:val="0094434C"/>
    <w:rsid w:val="0094446B"/>
    <w:rsid w:val="00944583"/>
    <w:rsid w:val="009445C8"/>
    <w:rsid w:val="009448D2"/>
    <w:rsid w:val="00944AF2"/>
    <w:rsid w:val="00944FE3"/>
    <w:rsid w:val="0094543D"/>
    <w:rsid w:val="009454EF"/>
    <w:rsid w:val="00945666"/>
    <w:rsid w:val="00946337"/>
    <w:rsid w:val="00946882"/>
    <w:rsid w:val="00946F17"/>
    <w:rsid w:val="00947C73"/>
    <w:rsid w:val="00950570"/>
    <w:rsid w:val="009507E0"/>
    <w:rsid w:val="00950B94"/>
    <w:rsid w:val="009515F0"/>
    <w:rsid w:val="009517ED"/>
    <w:rsid w:val="00951DC1"/>
    <w:rsid w:val="00952F41"/>
    <w:rsid w:val="00953833"/>
    <w:rsid w:val="00953C6E"/>
    <w:rsid w:val="00954365"/>
    <w:rsid w:val="009550DF"/>
    <w:rsid w:val="00955169"/>
    <w:rsid w:val="00955703"/>
    <w:rsid w:val="00955707"/>
    <w:rsid w:val="00957951"/>
    <w:rsid w:val="00957BE3"/>
    <w:rsid w:val="009604C7"/>
    <w:rsid w:val="0096094B"/>
    <w:rsid w:val="009610F0"/>
    <w:rsid w:val="009617E2"/>
    <w:rsid w:val="00961F66"/>
    <w:rsid w:val="0096225A"/>
    <w:rsid w:val="00962D3F"/>
    <w:rsid w:val="00963093"/>
    <w:rsid w:val="009637A2"/>
    <w:rsid w:val="0096390E"/>
    <w:rsid w:val="009644FD"/>
    <w:rsid w:val="00964534"/>
    <w:rsid w:val="00964C31"/>
    <w:rsid w:val="00964D44"/>
    <w:rsid w:val="009653C0"/>
    <w:rsid w:val="0096545C"/>
    <w:rsid w:val="00965832"/>
    <w:rsid w:val="00965CB6"/>
    <w:rsid w:val="00965F7B"/>
    <w:rsid w:val="0096622C"/>
    <w:rsid w:val="00966AA1"/>
    <w:rsid w:val="0096735D"/>
    <w:rsid w:val="00967C9C"/>
    <w:rsid w:val="00970090"/>
    <w:rsid w:val="00970889"/>
    <w:rsid w:val="00970DE7"/>
    <w:rsid w:val="00970E92"/>
    <w:rsid w:val="00970F19"/>
    <w:rsid w:val="0097115A"/>
    <w:rsid w:val="009714A8"/>
    <w:rsid w:val="009718C2"/>
    <w:rsid w:val="00971B07"/>
    <w:rsid w:val="009721F5"/>
    <w:rsid w:val="009722A2"/>
    <w:rsid w:val="00972885"/>
    <w:rsid w:val="0097315A"/>
    <w:rsid w:val="009739C3"/>
    <w:rsid w:val="00974859"/>
    <w:rsid w:val="00974904"/>
    <w:rsid w:val="0097527E"/>
    <w:rsid w:val="00975B5A"/>
    <w:rsid w:val="009761DB"/>
    <w:rsid w:val="009765B3"/>
    <w:rsid w:val="00977073"/>
    <w:rsid w:val="009812DE"/>
    <w:rsid w:val="00981560"/>
    <w:rsid w:val="009821F2"/>
    <w:rsid w:val="00982A55"/>
    <w:rsid w:val="009839C6"/>
    <w:rsid w:val="00983BBD"/>
    <w:rsid w:val="00984122"/>
    <w:rsid w:val="009848A4"/>
    <w:rsid w:val="009849CD"/>
    <w:rsid w:val="00984B0D"/>
    <w:rsid w:val="00984DEB"/>
    <w:rsid w:val="00985085"/>
    <w:rsid w:val="00985162"/>
    <w:rsid w:val="0098518E"/>
    <w:rsid w:val="009851C4"/>
    <w:rsid w:val="0098556D"/>
    <w:rsid w:val="00986283"/>
    <w:rsid w:val="009863FE"/>
    <w:rsid w:val="00986590"/>
    <w:rsid w:val="00986690"/>
    <w:rsid w:val="00986E19"/>
    <w:rsid w:val="00987B6D"/>
    <w:rsid w:val="00987EEC"/>
    <w:rsid w:val="009907B9"/>
    <w:rsid w:val="009913D6"/>
    <w:rsid w:val="00991675"/>
    <w:rsid w:val="00991900"/>
    <w:rsid w:val="009919EB"/>
    <w:rsid w:val="00991A24"/>
    <w:rsid w:val="00991B82"/>
    <w:rsid w:val="00992B97"/>
    <w:rsid w:val="0099341E"/>
    <w:rsid w:val="00993895"/>
    <w:rsid w:val="00993AF8"/>
    <w:rsid w:val="00993AFA"/>
    <w:rsid w:val="00993CC3"/>
    <w:rsid w:val="00993D7C"/>
    <w:rsid w:val="00993F0E"/>
    <w:rsid w:val="00993FEB"/>
    <w:rsid w:val="009940C8"/>
    <w:rsid w:val="0099466E"/>
    <w:rsid w:val="009955FD"/>
    <w:rsid w:val="009957F0"/>
    <w:rsid w:val="0099645C"/>
    <w:rsid w:val="00997095"/>
    <w:rsid w:val="00997755"/>
    <w:rsid w:val="00997C8A"/>
    <w:rsid w:val="0099E446"/>
    <w:rsid w:val="009A03D1"/>
    <w:rsid w:val="009A0448"/>
    <w:rsid w:val="009A0577"/>
    <w:rsid w:val="009A09FD"/>
    <w:rsid w:val="009A112C"/>
    <w:rsid w:val="009A1353"/>
    <w:rsid w:val="009A20B8"/>
    <w:rsid w:val="009A2C45"/>
    <w:rsid w:val="009A2DB2"/>
    <w:rsid w:val="009A3752"/>
    <w:rsid w:val="009A3C45"/>
    <w:rsid w:val="009A554A"/>
    <w:rsid w:val="009A5629"/>
    <w:rsid w:val="009A65E8"/>
    <w:rsid w:val="009A6AB4"/>
    <w:rsid w:val="009A6BD7"/>
    <w:rsid w:val="009A7290"/>
    <w:rsid w:val="009A72F6"/>
    <w:rsid w:val="009A7724"/>
    <w:rsid w:val="009A7BFE"/>
    <w:rsid w:val="009A7D77"/>
    <w:rsid w:val="009A7E52"/>
    <w:rsid w:val="009A7EDE"/>
    <w:rsid w:val="009B0052"/>
    <w:rsid w:val="009B0438"/>
    <w:rsid w:val="009B073A"/>
    <w:rsid w:val="009B0877"/>
    <w:rsid w:val="009B0930"/>
    <w:rsid w:val="009B0AC9"/>
    <w:rsid w:val="009B0CE4"/>
    <w:rsid w:val="009B1031"/>
    <w:rsid w:val="009B1497"/>
    <w:rsid w:val="009B1F7D"/>
    <w:rsid w:val="009B2AA1"/>
    <w:rsid w:val="009B2FC1"/>
    <w:rsid w:val="009B31BE"/>
    <w:rsid w:val="009B3325"/>
    <w:rsid w:val="009B3329"/>
    <w:rsid w:val="009B3932"/>
    <w:rsid w:val="009B3B36"/>
    <w:rsid w:val="009B445C"/>
    <w:rsid w:val="009B44C3"/>
    <w:rsid w:val="009B4B8B"/>
    <w:rsid w:val="009B5284"/>
    <w:rsid w:val="009B5573"/>
    <w:rsid w:val="009B5719"/>
    <w:rsid w:val="009B5D94"/>
    <w:rsid w:val="009B61AE"/>
    <w:rsid w:val="009B62A3"/>
    <w:rsid w:val="009B6E7B"/>
    <w:rsid w:val="009B7AFF"/>
    <w:rsid w:val="009B7FE9"/>
    <w:rsid w:val="009C11BC"/>
    <w:rsid w:val="009C138F"/>
    <w:rsid w:val="009C1677"/>
    <w:rsid w:val="009C19C3"/>
    <w:rsid w:val="009C1A4A"/>
    <w:rsid w:val="009C2569"/>
    <w:rsid w:val="009C2BC7"/>
    <w:rsid w:val="009C2C7B"/>
    <w:rsid w:val="009C3620"/>
    <w:rsid w:val="009C37ED"/>
    <w:rsid w:val="009C3A27"/>
    <w:rsid w:val="009C3B5E"/>
    <w:rsid w:val="009C3CC8"/>
    <w:rsid w:val="009C6695"/>
    <w:rsid w:val="009C6AAF"/>
    <w:rsid w:val="009C767E"/>
    <w:rsid w:val="009D010E"/>
    <w:rsid w:val="009D07EA"/>
    <w:rsid w:val="009D07EF"/>
    <w:rsid w:val="009D0A75"/>
    <w:rsid w:val="009D0F27"/>
    <w:rsid w:val="009D0FFF"/>
    <w:rsid w:val="009D1B1E"/>
    <w:rsid w:val="009D1C72"/>
    <w:rsid w:val="009D23DB"/>
    <w:rsid w:val="009D23E1"/>
    <w:rsid w:val="009D26FF"/>
    <w:rsid w:val="009D29CC"/>
    <w:rsid w:val="009D2B2C"/>
    <w:rsid w:val="009D2B94"/>
    <w:rsid w:val="009D35D3"/>
    <w:rsid w:val="009D3EC8"/>
    <w:rsid w:val="009D51C3"/>
    <w:rsid w:val="009D5564"/>
    <w:rsid w:val="009D5B6C"/>
    <w:rsid w:val="009D5D41"/>
    <w:rsid w:val="009D5F7C"/>
    <w:rsid w:val="009D6046"/>
    <w:rsid w:val="009D6587"/>
    <w:rsid w:val="009D6DB6"/>
    <w:rsid w:val="009E0921"/>
    <w:rsid w:val="009E0B87"/>
    <w:rsid w:val="009E106E"/>
    <w:rsid w:val="009E110A"/>
    <w:rsid w:val="009E1591"/>
    <w:rsid w:val="009E1983"/>
    <w:rsid w:val="009E1DA2"/>
    <w:rsid w:val="009E2594"/>
    <w:rsid w:val="009E2A04"/>
    <w:rsid w:val="009E387B"/>
    <w:rsid w:val="009E3A40"/>
    <w:rsid w:val="009E548B"/>
    <w:rsid w:val="009E5623"/>
    <w:rsid w:val="009E5B00"/>
    <w:rsid w:val="009E5EF3"/>
    <w:rsid w:val="009E63E4"/>
    <w:rsid w:val="009E713D"/>
    <w:rsid w:val="009E7C04"/>
    <w:rsid w:val="009E7C9E"/>
    <w:rsid w:val="009F0548"/>
    <w:rsid w:val="009F0F50"/>
    <w:rsid w:val="009F11A8"/>
    <w:rsid w:val="009F13C8"/>
    <w:rsid w:val="009F187C"/>
    <w:rsid w:val="009F1A93"/>
    <w:rsid w:val="009F1EE3"/>
    <w:rsid w:val="009F1FC2"/>
    <w:rsid w:val="009F23D5"/>
    <w:rsid w:val="009F245D"/>
    <w:rsid w:val="009F2489"/>
    <w:rsid w:val="009F2620"/>
    <w:rsid w:val="009F3482"/>
    <w:rsid w:val="009F3570"/>
    <w:rsid w:val="009F3B20"/>
    <w:rsid w:val="009F3E5F"/>
    <w:rsid w:val="009F418A"/>
    <w:rsid w:val="009F4531"/>
    <w:rsid w:val="009F4544"/>
    <w:rsid w:val="009F458A"/>
    <w:rsid w:val="009F45AD"/>
    <w:rsid w:val="009F47E3"/>
    <w:rsid w:val="009F4874"/>
    <w:rsid w:val="009F4BD6"/>
    <w:rsid w:val="009F50B9"/>
    <w:rsid w:val="009F5134"/>
    <w:rsid w:val="009F59A5"/>
    <w:rsid w:val="009F5BE1"/>
    <w:rsid w:val="009F66DF"/>
    <w:rsid w:val="009F6814"/>
    <w:rsid w:val="009F6904"/>
    <w:rsid w:val="009F7371"/>
    <w:rsid w:val="009F752E"/>
    <w:rsid w:val="009F7B34"/>
    <w:rsid w:val="009F7C18"/>
    <w:rsid w:val="009F7FB7"/>
    <w:rsid w:val="00A00482"/>
    <w:rsid w:val="00A008E3"/>
    <w:rsid w:val="00A008F5"/>
    <w:rsid w:val="00A00905"/>
    <w:rsid w:val="00A00943"/>
    <w:rsid w:val="00A00AE2"/>
    <w:rsid w:val="00A00DE5"/>
    <w:rsid w:val="00A01113"/>
    <w:rsid w:val="00A012F4"/>
    <w:rsid w:val="00A0147F"/>
    <w:rsid w:val="00A0161D"/>
    <w:rsid w:val="00A019C1"/>
    <w:rsid w:val="00A01DB8"/>
    <w:rsid w:val="00A0208E"/>
    <w:rsid w:val="00A02806"/>
    <w:rsid w:val="00A0282B"/>
    <w:rsid w:val="00A02AAF"/>
    <w:rsid w:val="00A02BB1"/>
    <w:rsid w:val="00A02D66"/>
    <w:rsid w:val="00A035A7"/>
    <w:rsid w:val="00A03719"/>
    <w:rsid w:val="00A03BA0"/>
    <w:rsid w:val="00A03DA7"/>
    <w:rsid w:val="00A0433D"/>
    <w:rsid w:val="00A04345"/>
    <w:rsid w:val="00A0441D"/>
    <w:rsid w:val="00A049BF"/>
    <w:rsid w:val="00A04B1B"/>
    <w:rsid w:val="00A051E0"/>
    <w:rsid w:val="00A059E4"/>
    <w:rsid w:val="00A062C8"/>
    <w:rsid w:val="00A06383"/>
    <w:rsid w:val="00A0662B"/>
    <w:rsid w:val="00A0688B"/>
    <w:rsid w:val="00A068C8"/>
    <w:rsid w:val="00A06D45"/>
    <w:rsid w:val="00A0719B"/>
    <w:rsid w:val="00A077DE"/>
    <w:rsid w:val="00A10BEA"/>
    <w:rsid w:val="00A110D2"/>
    <w:rsid w:val="00A11E9A"/>
    <w:rsid w:val="00A11F7C"/>
    <w:rsid w:val="00A1212F"/>
    <w:rsid w:val="00A123ED"/>
    <w:rsid w:val="00A12735"/>
    <w:rsid w:val="00A1310D"/>
    <w:rsid w:val="00A13B98"/>
    <w:rsid w:val="00A13C6A"/>
    <w:rsid w:val="00A14D40"/>
    <w:rsid w:val="00A1512F"/>
    <w:rsid w:val="00A15E49"/>
    <w:rsid w:val="00A1643E"/>
    <w:rsid w:val="00A16526"/>
    <w:rsid w:val="00A16809"/>
    <w:rsid w:val="00A16B49"/>
    <w:rsid w:val="00A17246"/>
    <w:rsid w:val="00A172CD"/>
    <w:rsid w:val="00A1772F"/>
    <w:rsid w:val="00A17A88"/>
    <w:rsid w:val="00A209E4"/>
    <w:rsid w:val="00A20DE7"/>
    <w:rsid w:val="00A217B0"/>
    <w:rsid w:val="00A218DD"/>
    <w:rsid w:val="00A21F01"/>
    <w:rsid w:val="00A22921"/>
    <w:rsid w:val="00A2296B"/>
    <w:rsid w:val="00A22B3B"/>
    <w:rsid w:val="00A23799"/>
    <w:rsid w:val="00A23F48"/>
    <w:rsid w:val="00A243CE"/>
    <w:rsid w:val="00A24873"/>
    <w:rsid w:val="00A2497D"/>
    <w:rsid w:val="00A24AEC"/>
    <w:rsid w:val="00A24DCF"/>
    <w:rsid w:val="00A259CC"/>
    <w:rsid w:val="00A25B75"/>
    <w:rsid w:val="00A2773E"/>
    <w:rsid w:val="00A277DE"/>
    <w:rsid w:val="00A27B51"/>
    <w:rsid w:val="00A27B90"/>
    <w:rsid w:val="00A27EBE"/>
    <w:rsid w:val="00A30179"/>
    <w:rsid w:val="00A30300"/>
    <w:rsid w:val="00A305EF"/>
    <w:rsid w:val="00A30746"/>
    <w:rsid w:val="00A3074E"/>
    <w:rsid w:val="00A3108D"/>
    <w:rsid w:val="00A311E8"/>
    <w:rsid w:val="00A31B0D"/>
    <w:rsid w:val="00A31B43"/>
    <w:rsid w:val="00A31B66"/>
    <w:rsid w:val="00A31C4D"/>
    <w:rsid w:val="00A31CA6"/>
    <w:rsid w:val="00A31E7D"/>
    <w:rsid w:val="00A32412"/>
    <w:rsid w:val="00A3278D"/>
    <w:rsid w:val="00A32F92"/>
    <w:rsid w:val="00A33374"/>
    <w:rsid w:val="00A339AB"/>
    <w:rsid w:val="00A33A54"/>
    <w:rsid w:val="00A33D4C"/>
    <w:rsid w:val="00A34280"/>
    <w:rsid w:val="00A3437B"/>
    <w:rsid w:val="00A34BC7"/>
    <w:rsid w:val="00A358AA"/>
    <w:rsid w:val="00A35AA9"/>
    <w:rsid w:val="00A363DA"/>
    <w:rsid w:val="00A37E91"/>
    <w:rsid w:val="00A403DB"/>
    <w:rsid w:val="00A40742"/>
    <w:rsid w:val="00A4079C"/>
    <w:rsid w:val="00A40C7B"/>
    <w:rsid w:val="00A41A2A"/>
    <w:rsid w:val="00A41EB7"/>
    <w:rsid w:val="00A42BAA"/>
    <w:rsid w:val="00A42C8B"/>
    <w:rsid w:val="00A42E12"/>
    <w:rsid w:val="00A42ECB"/>
    <w:rsid w:val="00A4318C"/>
    <w:rsid w:val="00A43402"/>
    <w:rsid w:val="00A438CA"/>
    <w:rsid w:val="00A44498"/>
    <w:rsid w:val="00A4452A"/>
    <w:rsid w:val="00A455C3"/>
    <w:rsid w:val="00A456BD"/>
    <w:rsid w:val="00A45AF2"/>
    <w:rsid w:val="00A4655A"/>
    <w:rsid w:val="00A4762D"/>
    <w:rsid w:val="00A47DF1"/>
    <w:rsid w:val="00A500E5"/>
    <w:rsid w:val="00A50370"/>
    <w:rsid w:val="00A507B2"/>
    <w:rsid w:val="00A50AAC"/>
    <w:rsid w:val="00A516BE"/>
    <w:rsid w:val="00A51774"/>
    <w:rsid w:val="00A51C23"/>
    <w:rsid w:val="00A51E80"/>
    <w:rsid w:val="00A52540"/>
    <w:rsid w:val="00A529F2"/>
    <w:rsid w:val="00A52A0C"/>
    <w:rsid w:val="00A52D7B"/>
    <w:rsid w:val="00A53077"/>
    <w:rsid w:val="00A533E1"/>
    <w:rsid w:val="00A53B1E"/>
    <w:rsid w:val="00A53BBA"/>
    <w:rsid w:val="00A542E5"/>
    <w:rsid w:val="00A54C81"/>
    <w:rsid w:val="00A54E08"/>
    <w:rsid w:val="00A550BA"/>
    <w:rsid w:val="00A5525D"/>
    <w:rsid w:val="00A55453"/>
    <w:rsid w:val="00A556F8"/>
    <w:rsid w:val="00A55989"/>
    <w:rsid w:val="00A55BD8"/>
    <w:rsid w:val="00A56027"/>
    <w:rsid w:val="00A56059"/>
    <w:rsid w:val="00A56308"/>
    <w:rsid w:val="00A5640A"/>
    <w:rsid w:val="00A564AC"/>
    <w:rsid w:val="00A56C5F"/>
    <w:rsid w:val="00A56CA6"/>
    <w:rsid w:val="00A57106"/>
    <w:rsid w:val="00A57931"/>
    <w:rsid w:val="00A60754"/>
    <w:rsid w:val="00A60A97"/>
    <w:rsid w:val="00A60CD7"/>
    <w:rsid w:val="00A612D0"/>
    <w:rsid w:val="00A61D98"/>
    <w:rsid w:val="00A6213F"/>
    <w:rsid w:val="00A62277"/>
    <w:rsid w:val="00A625CD"/>
    <w:rsid w:val="00A629A8"/>
    <w:rsid w:val="00A62B71"/>
    <w:rsid w:val="00A62F5B"/>
    <w:rsid w:val="00A63110"/>
    <w:rsid w:val="00A63475"/>
    <w:rsid w:val="00A63D10"/>
    <w:rsid w:val="00A64215"/>
    <w:rsid w:val="00A64DF7"/>
    <w:rsid w:val="00A64FE7"/>
    <w:rsid w:val="00A650C4"/>
    <w:rsid w:val="00A650E7"/>
    <w:rsid w:val="00A656B9"/>
    <w:rsid w:val="00A664DF"/>
    <w:rsid w:val="00A66618"/>
    <w:rsid w:val="00A67092"/>
    <w:rsid w:val="00A676C9"/>
    <w:rsid w:val="00A67B0A"/>
    <w:rsid w:val="00A67C1F"/>
    <w:rsid w:val="00A67EA1"/>
    <w:rsid w:val="00A70084"/>
    <w:rsid w:val="00A70237"/>
    <w:rsid w:val="00A70268"/>
    <w:rsid w:val="00A703BC"/>
    <w:rsid w:val="00A704FF"/>
    <w:rsid w:val="00A70B94"/>
    <w:rsid w:val="00A71044"/>
    <w:rsid w:val="00A7216D"/>
    <w:rsid w:val="00A72208"/>
    <w:rsid w:val="00A722A2"/>
    <w:rsid w:val="00A72366"/>
    <w:rsid w:val="00A72429"/>
    <w:rsid w:val="00A72664"/>
    <w:rsid w:val="00A726D4"/>
    <w:rsid w:val="00A72A1A"/>
    <w:rsid w:val="00A72F03"/>
    <w:rsid w:val="00A731AA"/>
    <w:rsid w:val="00A73ADD"/>
    <w:rsid w:val="00A73EB1"/>
    <w:rsid w:val="00A73F00"/>
    <w:rsid w:val="00A741A9"/>
    <w:rsid w:val="00A746F5"/>
    <w:rsid w:val="00A7477E"/>
    <w:rsid w:val="00A74819"/>
    <w:rsid w:val="00A75B69"/>
    <w:rsid w:val="00A75D0C"/>
    <w:rsid w:val="00A75D91"/>
    <w:rsid w:val="00A76236"/>
    <w:rsid w:val="00A762B2"/>
    <w:rsid w:val="00A76B73"/>
    <w:rsid w:val="00A76CF6"/>
    <w:rsid w:val="00A76FE7"/>
    <w:rsid w:val="00A770FA"/>
    <w:rsid w:val="00A7741A"/>
    <w:rsid w:val="00A77DC4"/>
    <w:rsid w:val="00A806F9"/>
    <w:rsid w:val="00A807DB"/>
    <w:rsid w:val="00A80907"/>
    <w:rsid w:val="00A80D03"/>
    <w:rsid w:val="00A81A7C"/>
    <w:rsid w:val="00A81E0A"/>
    <w:rsid w:val="00A825D1"/>
    <w:rsid w:val="00A82DE5"/>
    <w:rsid w:val="00A8308C"/>
    <w:rsid w:val="00A83ED9"/>
    <w:rsid w:val="00A846F9"/>
    <w:rsid w:val="00A8552D"/>
    <w:rsid w:val="00A85644"/>
    <w:rsid w:val="00A85E9E"/>
    <w:rsid w:val="00A85FE4"/>
    <w:rsid w:val="00A860D8"/>
    <w:rsid w:val="00A86893"/>
    <w:rsid w:val="00A86B42"/>
    <w:rsid w:val="00A86F8A"/>
    <w:rsid w:val="00A87579"/>
    <w:rsid w:val="00A8782D"/>
    <w:rsid w:val="00A87E27"/>
    <w:rsid w:val="00A87E70"/>
    <w:rsid w:val="00A902C4"/>
    <w:rsid w:val="00A90412"/>
    <w:rsid w:val="00A90997"/>
    <w:rsid w:val="00A9180A"/>
    <w:rsid w:val="00A925A6"/>
    <w:rsid w:val="00A92806"/>
    <w:rsid w:val="00A92A5C"/>
    <w:rsid w:val="00A9316B"/>
    <w:rsid w:val="00A93B52"/>
    <w:rsid w:val="00A93E2F"/>
    <w:rsid w:val="00A9439C"/>
    <w:rsid w:val="00A9457C"/>
    <w:rsid w:val="00A9475B"/>
    <w:rsid w:val="00A954D8"/>
    <w:rsid w:val="00A956F9"/>
    <w:rsid w:val="00A95D6A"/>
    <w:rsid w:val="00A95E09"/>
    <w:rsid w:val="00A96197"/>
    <w:rsid w:val="00A96223"/>
    <w:rsid w:val="00A969BB"/>
    <w:rsid w:val="00A96C56"/>
    <w:rsid w:val="00A96DAC"/>
    <w:rsid w:val="00A96F0B"/>
    <w:rsid w:val="00A96FBC"/>
    <w:rsid w:val="00A97A1F"/>
    <w:rsid w:val="00A97D61"/>
    <w:rsid w:val="00AA00B3"/>
    <w:rsid w:val="00AA03D7"/>
    <w:rsid w:val="00AA04A1"/>
    <w:rsid w:val="00AA0629"/>
    <w:rsid w:val="00AA0925"/>
    <w:rsid w:val="00AA0CEE"/>
    <w:rsid w:val="00AA0D4E"/>
    <w:rsid w:val="00AA1506"/>
    <w:rsid w:val="00AA1BA7"/>
    <w:rsid w:val="00AA1BEC"/>
    <w:rsid w:val="00AA1CFF"/>
    <w:rsid w:val="00AA23CB"/>
    <w:rsid w:val="00AA30DF"/>
    <w:rsid w:val="00AA346C"/>
    <w:rsid w:val="00AA35DB"/>
    <w:rsid w:val="00AA3641"/>
    <w:rsid w:val="00AA3CB9"/>
    <w:rsid w:val="00AA4393"/>
    <w:rsid w:val="00AA4686"/>
    <w:rsid w:val="00AA4C4D"/>
    <w:rsid w:val="00AA4C8D"/>
    <w:rsid w:val="00AA4E38"/>
    <w:rsid w:val="00AA5035"/>
    <w:rsid w:val="00AA5307"/>
    <w:rsid w:val="00AA5AC4"/>
    <w:rsid w:val="00AA659E"/>
    <w:rsid w:val="00AA6B18"/>
    <w:rsid w:val="00AA6DA3"/>
    <w:rsid w:val="00AA75B0"/>
    <w:rsid w:val="00AB0B72"/>
    <w:rsid w:val="00AB0DCD"/>
    <w:rsid w:val="00AB127E"/>
    <w:rsid w:val="00AB1372"/>
    <w:rsid w:val="00AB14A5"/>
    <w:rsid w:val="00AB2014"/>
    <w:rsid w:val="00AB202F"/>
    <w:rsid w:val="00AB2460"/>
    <w:rsid w:val="00AB2AF4"/>
    <w:rsid w:val="00AB3A00"/>
    <w:rsid w:val="00AB40DC"/>
    <w:rsid w:val="00AB41B5"/>
    <w:rsid w:val="00AB4B5D"/>
    <w:rsid w:val="00AB4B89"/>
    <w:rsid w:val="00AB4B95"/>
    <w:rsid w:val="00AB4D6C"/>
    <w:rsid w:val="00AB538C"/>
    <w:rsid w:val="00AB5E3B"/>
    <w:rsid w:val="00AB609E"/>
    <w:rsid w:val="00AB614F"/>
    <w:rsid w:val="00AB749D"/>
    <w:rsid w:val="00AB757A"/>
    <w:rsid w:val="00AB77D9"/>
    <w:rsid w:val="00AB7CDF"/>
    <w:rsid w:val="00AB7E93"/>
    <w:rsid w:val="00AC019A"/>
    <w:rsid w:val="00AC023B"/>
    <w:rsid w:val="00AC0321"/>
    <w:rsid w:val="00AC078C"/>
    <w:rsid w:val="00AC086F"/>
    <w:rsid w:val="00AC0E0F"/>
    <w:rsid w:val="00AC1989"/>
    <w:rsid w:val="00AC2814"/>
    <w:rsid w:val="00AC28FF"/>
    <w:rsid w:val="00AC29F3"/>
    <w:rsid w:val="00AC2A21"/>
    <w:rsid w:val="00AC2BB5"/>
    <w:rsid w:val="00AC2F9E"/>
    <w:rsid w:val="00AC378A"/>
    <w:rsid w:val="00AC4114"/>
    <w:rsid w:val="00AC4618"/>
    <w:rsid w:val="00AC4D75"/>
    <w:rsid w:val="00AC5CD7"/>
    <w:rsid w:val="00AC6348"/>
    <w:rsid w:val="00AC6364"/>
    <w:rsid w:val="00AC650D"/>
    <w:rsid w:val="00AC6AB5"/>
    <w:rsid w:val="00AC6B49"/>
    <w:rsid w:val="00AC6BDA"/>
    <w:rsid w:val="00AC6FC0"/>
    <w:rsid w:val="00AC7EA0"/>
    <w:rsid w:val="00AD0761"/>
    <w:rsid w:val="00AD088F"/>
    <w:rsid w:val="00AD1695"/>
    <w:rsid w:val="00AD1CDE"/>
    <w:rsid w:val="00AD233A"/>
    <w:rsid w:val="00AD2B36"/>
    <w:rsid w:val="00AD2CED"/>
    <w:rsid w:val="00AD35F5"/>
    <w:rsid w:val="00AD3F8D"/>
    <w:rsid w:val="00AD4B6C"/>
    <w:rsid w:val="00AD4D62"/>
    <w:rsid w:val="00AD52EB"/>
    <w:rsid w:val="00AD53A1"/>
    <w:rsid w:val="00AD541C"/>
    <w:rsid w:val="00AD5853"/>
    <w:rsid w:val="00AD5C67"/>
    <w:rsid w:val="00AD5D81"/>
    <w:rsid w:val="00AD6379"/>
    <w:rsid w:val="00AD663F"/>
    <w:rsid w:val="00AD6A83"/>
    <w:rsid w:val="00AD70C8"/>
    <w:rsid w:val="00AD72F8"/>
    <w:rsid w:val="00AD7422"/>
    <w:rsid w:val="00AD74E5"/>
    <w:rsid w:val="00AD76D8"/>
    <w:rsid w:val="00AE0800"/>
    <w:rsid w:val="00AE0E21"/>
    <w:rsid w:val="00AE0FFD"/>
    <w:rsid w:val="00AE1213"/>
    <w:rsid w:val="00AE1480"/>
    <w:rsid w:val="00AE1621"/>
    <w:rsid w:val="00AE1948"/>
    <w:rsid w:val="00AE1A0D"/>
    <w:rsid w:val="00AE1D64"/>
    <w:rsid w:val="00AE2304"/>
    <w:rsid w:val="00AE27D2"/>
    <w:rsid w:val="00AE28DC"/>
    <w:rsid w:val="00AE29B4"/>
    <w:rsid w:val="00AE2B03"/>
    <w:rsid w:val="00AE2B8A"/>
    <w:rsid w:val="00AE32AD"/>
    <w:rsid w:val="00AE3A03"/>
    <w:rsid w:val="00AE3C99"/>
    <w:rsid w:val="00AE3F80"/>
    <w:rsid w:val="00AE3FA2"/>
    <w:rsid w:val="00AE4465"/>
    <w:rsid w:val="00AE4860"/>
    <w:rsid w:val="00AE48A4"/>
    <w:rsid w:val="00AE48C8"/>
    <w:rsid w:val="00AE4E98"/>
    <w:rsid w:val="00AE58EF"/>
    <w:rsid w:val="00AE5995"/>
    <w:rsid w:val="00AE5C1E"/>
    <w:rsid w:val="00AE6284"/>
    <w:rsid w:val="00AE62BE"/>
    <w:rsid w:val="00AE68EC"/>
    <w:rsid w:val="00AE6CB7"/>
    <w:rsid w:val="00AE6E41"/>
    <w:rsid w:val="00AE7478"/>
    <w:rsid w:val="00AE74BE"/>
    <w:rsid w:val="00AE790E"/>
    <w:rsid w:val="00AE796C"/>
    <w:rsid w:val="00AE7E6A"/>
    <w:rsid w:val="00AF005C"/>
    <w:rsid w:val="00AF0987"/>
    <w:rsid w:val="00AF09E1"/>
    <w:rsid w:val="00AF141C"/>
    <w:rsid w:val="00AF1998"/>
    <w:rsid w:val="00AF1A25"/>
    <w:rsid w:val="00AF22EC"/>
    <w:rsid w:val="00AF257E"/>
    <w:rsid w:val="00AF271D"/>
    <w:rsid w:val="00AF30CF"/>
    <w:rsid w:val="00AF30F6"/>
    <w:rsid w:val="00AF33BA"/>
    <w:rsid w:val="00AF3F4A"/>
    <w:rsid w:val="00AF40FE"/>
    <w:rsid w:val="00AF64F6"/>
    <w:rsid w:val="00AF7053"/>
    <w:rsid w:val="00AF7849"/>
    <w:rsid w:val="00AF7E24"/>
    <w:rsid w:val="00AF7FE9"/>
    <w:rsid w:val="00B00B12"/>
    <w:rsid w:val="00B00E1A"/>
    <w:rsid w:val="00B00E4E"/>
    <w:rsid w:val="00B00F29"/>
    <w:rsid w:val="00B01375"/>
    <w:rsid w:val="00B01A46"/>
    <w:rsid w:val="00B01BE5"/>
    <w:rsid w:val="00B02226"/>
    <w:rsid w:val="00B02369"/>
    <w:rsid w:val="00B02492"/>
    <w:rsid w:val="00B03194"/>
    <w:rsid w:val="00B03526"/>
    <w:rsid w:val="00B037B7"/>
    <w:rsid w:val="00B03E57"/>
    <w:rsid w:val="00B03FD9"/>
    <w:rsid w:val="00B054F3"/>
    <w:rsid w:val="00B0600D"/>
    <w:rsid w:val="00B06116"/>
    <w:rsid w:val="00B06C94"/>
    <w:rsid w:val="00B074B8"/>
    <w:rsid w:val="00B075DB"/>
    <w:rsid w:val="00B100BD"/>
    <w:rsid w:val="00B10797"/>
    <w:rsid w:val="00B107DD"/>
    <w:rsid w:val="00B1098B"/>
    <w:rsid w:val="00B11127"/>
    <w:rsid w:val="00B11D44"/>
    <w:rsid w:val="00B1295A"/>
    <w:rsid w:val="00B12FF8"/>
    <w:rsid w:val="00B1323B"/>
    <w:rsid w:val="00B13798"/>
    <w:rsid w:val="00B138D8"/>
    <w:rsid w:val="00B13C3D"/>
    <w:rsid w:val="00B13CB5"/>
    <w:rsid w:val="00B14320"/>
    <w:rsid w:val="00B15244"/>
    <w:rsid w:val="00B15C83"/>
    <w:rsid w:val="00B16108"/>
    <w:rsid w:val="00B1720D"/>
    <w:rsid w:val="00B17841"/>
    <w:rsid w:val="00B1797E"/>
    <w:rsid w:val="00B17F7F"/>
    <w:rsid w:val="00B17FDE"/>
    <w:rsid w:val="00B20AB2"/>
    <w:rsid w:val="00B2150B"/>
    <w:rsid w:val="00B21A2C"/>
    <w:rsid w:val="00B21A3C"/>
    <w:rsid w:val="00B2213A"/>
    <w:rsid w:val="00B2257B"/>
    <w:rsid w:val="00B22BC9"/>
    <w:rsid w:val="00B22EDE"/>
    <w:rsid w:val="00B231CB"/>
    <w:rsid w:val="00B2387B"/>
    <w:rsid w:val="00B23DC4"/>
    <w:rsid w:val="00B2442A"/>
    <w:rsid w:val="00B246C8"/>
    <w:rsid w:val="00B247BB"/>
    <w:rsid w:val="00B248D1"/>
    <w:rsid w:val="00B24A9E"/>
    <w:rsid w:val="00B250D3"/>
    <w:rsid w:val="00B257A5"/>
    <w:rsid w:val="00B25800"/>
    <w:rsid w:val="00B25F54"/>
    <w:rsid w:val="00B260D0"/>
    <w:rsid w:val="00B2635D"/>
    <w:rsid w:val="00B267C4"/>
    <w:rsid w:val="00B26BAC"/>
    <w:rsid w:val="00B2705F"/>
    <w:rsid w:val="00B27084"/>
    <w:rsid w:val="00B273C7"/>
    <w:rsid w:val="00B27959"/>
    <w:rsid w:val="00B30444"/>
    <w:rsid w:val="00B306B1"/>
    <w:rsid w:val="00B31AF4"/>
    <w:rsid w:val="00B31E77"/>
    <w:rsid w:val="00B31E7D"/>
    <w:rsid w:val="00B32006"/>
    <w:rsid w:val="00B3241F"/>
    <w:rsid w:val="00B32869"/>
    <w:rsid w:val="00B32914"/>
    <w:rsid w:val="00B32BE0"/>
    <w:rsid w:val="00B32FB2"/>
    <w:rsid w:val="00B335CC"/>
    <w:rsid w:val="00B33B9D"/>
    <w:rsid w:val="00B341BF"/>
    <w:rsid w:val="00B34643"/>
    <w:rsid w:val="00B34819"/>
    <w:rsid w:val="00B34B1E"/>
    <w:rsid w:val="00B34B56"/>
    <w:rsid w:val="00B351DF"/>
    <w:rsid w:val="00B3544B"/>
    <w:rsid w:val="00B35D63"/>
    <w:rsid w:val="00B368E7"/>
    <w:rsid w:val="00B36A6F"/>
    <w:rsid w:val="00B36DDF"/>
    <w:rsid w:val="00B36FC5"/>
    <w:rsid w:val="00B370DA"/>
    <w:rsid w:val="00B37371"/>
    <w:rsid w:val="00B3790E"/>
    <w:rsid w:val="00B37C7A"/>
    <w:rsid w:val="00B400FB"/>
    <w:rsid w:val="00B40182"/>
    <w:rsid w:val="00B403C2"/>
    <w:rsid w:val="00B409F7"/>
    <w:rsid w:val="00B40A0F"/>
    <w:rsid w:val="00B40C05"/>
    <w:rsid w:val="00B40C9B"/>
    <w:rsid w:val="00B40FBE"/>
    <w:rsid w:val="00B4137B"/>
    <w:rsid w:val="00B4196A"/>
    <w:rsid w:val="00B41A28"/>
    <w:rsid w:val="00B41B39"/>
    <w:rsid w:val="00B421B2"/>
    <w:rsid w:val="00B43598"/>
    <w:rsid w:val="00B438AB"/>
    <w:rsid w:val="00B43BA3"/>
    <w:rsid w:val="00B43F31"/>
    <w:rsid w:val="00B44709"/>
    <w:rsid w:val="00B4479D"/>
    <w:rsid w:val="00B44946"/>
    <w:rsid w:val="00B45189"/>
    <w:rsid w:val="00B4550F"/>
    <w:rsid w:val="00B45557"/>
    <w:rsid w:val="00B45564"/>
    <w:rsid w:val="00B458D6"/>
    <w:rsid w:val="00B458DD"/>
    <w:rsid w:val="00B468A8"/>
    <w:rsid w:val="00B46BCA"/>
    <w:rsid w:val="00B46E4A"/>
    <w:rsid w:val="00B46F58"/>
    <w:rsid w:val="00B475DA"/>
    <w:rsid w:val="00B4790D"/>
    <w:rsid w:val="00B479AD"/>
    <w:rsid w:val="00B47A80"/>
    <w:rsid w:val="00B50A97"/>
    <w:rsid w:val="00B50F21"/>
    <w:rsid w:val="00B511B9"/>
    <w:rsid w:val="00B51D18"/>
    <w:rsid w:val="00B52342"/>
    <w:rsid w:val="00B52848"/>
    <w:rsid w:val="00B52A52"/>
    <w:rsid w:val="00B52C74"/>
    <w:rsid w:val="00B52D2E"/>
    <w:rsid w:val="00B53201"/>
    <w:rsid w:val="00B53AE6"/>
    <w:rsid w:val="00B545B3"/>
    <w:rsid w:val="00B561B3"/>
    <w:rsid w:val="00B56486"/>
    <w:rsid w:val="00B566BF"/>
    <w:rsid w:val="00B56C93"/>
    <w:rsid w:val="00B5746F"/>
    <w:rsid w:val="00B57718"/>
    <w:rsid w:val="00B577F0"/>
    <w:rsid w:val="00B57D45"/>
    <w:rsid w:val="00B57E04"/>
    <w:rsid w:val="00B613A0"/>
    <w:rsid w:val="00B613E7"/>
    <w:rsid w:val="00B61503"/>
    <w:rsid w:val="00B6171F"/>
    <w:rsid w:val="00B622E6"/>
    <w:rsid w:val="00B62398"/>
    <w:rsid w:val="00B6249C"/>
    <w:rsid w:val="00B62726"/>
    <w:rsid w:val="00B629D1"/>
    <w:rsid w:val="00B62E9D"/>
    <w:rsid w:val="00B635E9"/>
    <w:rsid w:val="00B63A0F"/>
    <w:rsid w:val="00B63E5D"/>
    <w:rsid w:val="00B646E0"/>
    <w:rsid w:val="00B64F6D"/>
    <w:rsid w:val="00B65B32"/>
    <w:rsid w:val="00B6649E"/>
    <w:rsid w:val="00B66A6D"/>
    <w:rsid w:val="00B671E3"/>
    <w:rsid w:val="00B676A4"/>
    <w:rsid w:val="00B67CDE"/>
    <w:rsid w:val="00B705DB"/>
    <w:rsid w:val="00B71232"/>
    <w:rsid w:val="00B71250"/>
    <w:rsid w:val="00B71B4C"/>
    <w:rsid w:val="00B71CCB"/>
    <w:rsid w:val="00B71CDA"/>
    <w:rsid w:val="00B71FF5"/>
    <w:rsid w:val="00B7209A"/>
    <w:rsid w:val="00B7224C"/>
    <w:rsid w:val="00B72597"/>
    <w:rsid w:val="00B729B7"/>
    <w:rsid w:val="00B73D07"/>
    <w:rsid w:val="00B73DF5"/>
    <w:rsid w:val="00B74B44"/>
    <w:rsid w:val="00B74B6D"/>
    <w:rsid w:val="00B74E67"/>
    <w:rsid w:val="00B75634"/>
    <w:rsid w:val="00B7581F"/>
    <w:rsid w:val="00B75CFB"/>
    <w:rsid w:val="00B7630C"/>
    <w:rsid w:val="00B7650E"/>
    <w:rsid w:val="00B767DB"/>
    <w:rsid w:val="00B76AAE"/>
    <w:rsid w:val="00B76B84"/>
    <w:rsid w:val="00B772C9"/>
    <w:rsid w:val="00B77457"/>
    <w:rsid w:val="00B774D3"/>
    <w:rsid w:val="00B77978"/>
    <w:rsid w:val="00B77A4D"/>
    <w:rsid w:val="00B8045A"/>
    <w:rsid w:val="00B804F1"/>
    <w:rsid w:val="00B80E4C"/>
    <w:rsid w:val="00B81736"/>
    <w:rsid w:val="00B8180B"/>
    <w:rsid w:val="00B8191C"/>
    <w:rsid w:val="00B81C0E"/>
    <w:rsid w:val="00B82176"/>
    <w:rsid w:val="00B82C5C"/>
    <w:rsid w:val="00B834A6"/>
    <w:rsid w:val="00B8412B"/>
    <w:rsid w:val="00B8415F"/>
    <w:rsid w:val="00B843BD"/>
    <w:rsid w:val="00B8483B"/>
    <w:rsid w:val="00B84F14"/>
    <w:rsid w:val="00B8510F"/>
    <w:rsid w:val="00B853C8"/>
    <w:rsid w:val="00B858FD"/>
    <w:rsid w:val="00B86250"/>
    <w:rsid w:val="00B86520"/>
    <w:rsid w:val="00B87999"/>
    <w:rsid w:val="00B879EB"/>
    <w:rsid w:val="00B87D05"/>
    <w:rsid w:val="00B9002A"/>
    <w:rsid w:val="00B90F4D"/>
    <w:rsid w:val="00B9195D"/>
    <w:rsid w:val="00B91F4E"/>
    <w:rsid w:val="00B924D1"/>
    <w:rsid w:val="00B9290A"/>
    <w:rsid w:val="00B930D7"/>
    <w:rsid w:val="00B933C2"/>
    <w:rsid w:val="00B933E4"/>
    <w:rsid w:val="00B936B8"/>
    <w:rsid w:val="00B93B3C"/>
    <w:rsid w:val="00B93BD0"/>
    <w:rsid w:val="00B93E1E"/>
    <w:rsid w:val="00B94076"/>
    <w:rsid w:val="00B947F6"/>
    <w:rsid w:val="00B94E89"/>
    <w:rsid w:val="00B95A87"/>
    <w:rsid w:val="00B962C7"/>
    <w:rsid w:val="00B96F3D"/>
    <w:rsid w:val="00B97656"/>
    <w:rsid w:val="00B97843"/>
    <w:rsid w:val="00B97CFB"/>
    <w:rsid w:val="00BA065B"/>
    <w:rsid w:val="00BA06BF"/>
    <w:rsid w:val="00BA06F1"/>
    <w:rsid w:val="00BA0715"/>
    <w:rsid w:val="00BA0E0B"/>
    <w:rsid w:val="00BA0E76"/>
    <w:rsid w:val="00BA1AFC"/>
    <w:rsid w:val="00BA1B68"/>
    <w:rsid w:val="00BA273E"/>
    <w:rsid w:val="00BA288F"/>
    <w:rsid w:val="00BA2E4D"/>
    <w:rsid w:val="00BA2F8C"/>
    <w:rsid w:val="00BA3009"/>
    <w:rsid w:val="00BA303A"/>
    <w:rsid w:val="00BA364E"/>
    <w:rsid w:val="00BA4647"/>
    <w:rsid w:val="00BA46FE"/>
    <w:rsid w:val="00BA47AE"/>
    <w:rsid w:val="00BA497B"/>
    <w:rsid w:val="00BA4B6D"/>
    <w:rsid w:val="00BA4C36"/>
    <w:rsid w:val="00BA551D"/>
    <w:rsid w:val="00BA582B"/>
    <w:rsid w:val="00BA58EB"/>
    <w:rsid w:val="00BA6405"/>
    <w:rsid w:val="00BA6638"/>
    <w:rsid w:val="00BA6BD5"/>
    <w:rsid w:val="00BA6E35"/>
    <w:rsid w:val="00BA71C4"/>
    <w:rsid w:val="00BA7401"/>
    <w:rsid w:val="00BA79AF"/>
    <w:rsid w:val="00BB022A"/>
    <w:rsid w:val="00BB0F2E"/>
    <w:rsid w:val="00BB0F62"/>
    <w:rsid w:val="00BB122F"/>
    <w:rsid w:val="00BB13B4"/>
    <w:rsid w:val="00BB1505"/>
    <w:rsid w:val="00BB1936"/>
    <w:rsid w:val="00BB19E3"/>
    <w:rsid w:val="00BB1AB4"/>
    <w:rsid w:val="00BB2313"/>
    <w:rsid w:val="00BB2C86"/>
    <w:rsid w:val="00BB3076"/>
    <w:rsid w:val="00BB4377"/>
    <w:rsid w:val="00BB4719"/>
    <w:rsid w:val="00BB4D60"/>
    <w:rsid w:val="00BB4ED8"/>
    <w:rsid w:val="00BB5188"/>
    <w:rsid w:val="00BB5D13"/>
    <w:rsid w:val="00BB6181"/>
    <w:rsid w:val="00BB62F5"/>
    <w:rsid w:val="00BB6D75"/>
    <w:rsid w:val="00BB73CA"/>
    <w:rsid w:val="00BC036F"/>
    <w:rsid w:val="00BC070C"/>
    <w:rsid w:val="00BC075F"/>
    <w:rsid w:val="00BC07FE"/>
    <w:rsid w:val="00BC0DEC"/>
    <w:rsid w:val="00BC0FC2"/>
    <w:rsid w:val="00BC1079"/>
    <w:rsid w:val="00BC129C"/>
    <w:rsid w:val="00BC130C"/>
    <w:rsid w:val="00BC1313"/>
    <w:rsid w:val="00BC1819"/>
    <w:rsid w:val="00BC1A16"/>
    <w:rsid w:val="00BC3BC6"/>
    <w:rsid w:val="00BC3F75"/>
    <w:rsid w:val="00BC444B"/>
    <w:rsid w:val="00BC4AB5"/>
    <w:rsid w:val="00BC4B13"/>
    <w:rsid w:val="00BC4DFA"/>
    <w:rsid w:val="00BC5E5E"/>
    <w:rsid w:val="00BC5F9F"/>
    <w:rsid w:val="00BC6523"/>
    <w:rsid w:val="00BC6642"/>
    <w:rsid w:val="00BC6CD6"/>
    <w:rsid w:val="00BC7505"/>
    <w:rsid w:val="00BD076E"/>
    <w:rsid w:val="00BD0771"/>
    <w:rsid w:val="00BD09CD"/>
    <w:rsid w:val="00BD0B1F"/>
    <w:rsid w:val="00BD1998"/>
    <w:rsid w:val="00BD24AE"/>
    <w:rsid w:val="00BD24FB"/>
    <w:rsid w:val="00BD254B"/>
    <w:rsid w:val="00BD30A9"/>
    <w:rsid w:val="00BD4711"/>
    <w:rsid w:val="00BD48F3"/>
    <w:rsid w:val="00BD4921"/>
    <w:rsid w:val="00BD5BCD"/>
    <w:rsid w:val="00BD6099"/>
    <w:rsid w:val="00BD60FB"/>
    <w:rsid w:val="00BD620C"/>
    <w:rsid w:val="00BD621A"/>
    <w:rsid w:val="00BD7438"/>
    <w:rsid w:val="00BD7C65"/>
    <w:rsid w:val="00BD7CC2"/>
    <w:rsid w:val="00BE058E"/>
    <w:rsid w:val="00BE0CE6"/>
    <w:rsid w:val="00BE1014"/>
    <w:rsid w:val="00BE155E"/>
    <w:rsid w:val="00BE2BA5"/>
    <w:rsid w:val="00BE310F"/>
    <w:rsid w:val="00BE33F7"/>
    <w:rsid w:val="00BE38E9"/>
    <w:rsid w:val="00BE3BB5"/>
    <w:rsid w:val="00BE4A0A"/>
    <w:rsid w:val="00BE4F24"/>
    <w:rsid w:val="00BE5ABB"/>
    <w:rsid w:val="00BE6171"/>
    <w:rsid w:val="00BE65FA"/>
    <w:rsid w:val="00BE667D"/>
    <w:rsid w:val="00BE7C3A"/>
    <w:rsid w:val="00BE7DA0"/>
    <w:rsid w:val="00BF01E9"/>
    <w:rsid w:val="00BF0980"/>
    <w:rsid w:val="00BF0BF3"/>
    <w:rsid w:val="00BF0C2E"/>
    <w:rsid w:val="00BF204C"/>
    <w:rsid w:val="00BF20A1"/>
    <w:rsid w:val="00BF2430"/>
    <w:rsid w:val="00BF264A"/>
    <w:rsid w:val="00BF38DD"/>
    <w:rsid w:val="00BF4154"/>
    <w:rsid w:val="00BF42B5"/>
    <w:rsid w:val="00BF473A"/>
    <w:rsid w:val="00BF4D7C"/>
    <w:rsid w:val="00BF4F28"/>
    <w:rsid w:val="00BF5AB8"/>
    <w:rsid w:val="00BF5DAF"/>
    <w:rsid w:val="00BF66DD"/>
    <w:rsid w:val="00BF6AF8"/>
    <w:rsid w:val="00BF7AC1"/>
    <w:rsid w:val="00C00193"/>
    <w:rsid w:val="00C00EBE"/>
    <w:rsid w:val="00C013BE"/>
    <w:rsid w:val="00C01578"/>
    <w:rsid w:val="00C016F6"/>
    <w:rsid w:val="00C01EAF"/>
    <w:rsid w:val="00C022FF"/>
    <w:rsid w:val="00C024B7"/>
    <w:rsid w:val="00C02F45"/>
    <w:rsid w:val="00C03B71"/>
    <w:rsid w:val="00C0404D"/>
    <w:rsid w:val="00C0462E"/>
    <w:rsid w:val="00C048D8"/>
    <w:rsid w:val="00C05557"/>
    <w:rsid w:val="00C056CF"/>
    <w:rsid w:val="00C05B99"/>
    <w:rsid w:val="00C061A5"/>
    <w:rsid w:val="00C06E0F"/>
    <w:rsid w:val="00C06EEF"/>
    <w:rsid w:val="00C06F73"/>
    <w:rsid w:val="00C072F2"/>
    <w:rsid w:val="00C07396"/>
    <w:rsid w:val="00C0755F"/>
    <w:rsid w:val="00C07D0C"/>
    <w:rsid w:val="00C07EAE"/>
    <w:rsid w:val="00C07F4F"/>
    <w:rsid w:val="00C10049"/>
    <w:rsid w:val="00C10061"/>
    <w:rsid w:val="00C10135"/>
    <w:rsid w:val="00C10E01"/>
    <w:rsid w:val="00C10E95"/>
    <w:rsid w:val="00C112B5"/>
    <w:rsid w:val="00C11463"/>
    <w:rsid w:val="00C11B18"/>
    <w:rsid w:val="00C11ED2"/>
    <w:rsid w:val="00C120A4"/>
    <w:rsid w:val="00C129BB"/>
    <w:rsid w:val="00C13457"/>
    <w:rsid w:val="00C1376A"/>
    <w:rsid w:val="00C13DE9"/>
    <w:rsid w:val="00C1484C"/>
    <w:rsid w:val="00C14FE3"/>
    <w:rsid w:val="00C151B1"/>
    <w:rsid w:val="00C15AA8"/>
    <w:rsid w:val="00C15EF1"/>
    <w:rsid w:val="00C16A7E"/>
    <w:rsid w:val="00C16AEE"/>
    <w:rsid w:val="00C16B11"/>
    <w:rsid w:val="00C172AB"/>
    <w:rsid w:val="00C1736A"/>
    <w:rsid w:val="00C17538"/>
    <w:rsid w:val="00C17E77"/>
    <w:rsid w:val="00C20004"/>
    <w:rsid w:val="00C20018"/>
    <w:rsid w:val="00C20109"/>
    <w:rsid w:val="00C21429"/>
    <w:rsid w:val="00C216A9"/>
    <w:rsid w:val="00C216EA"/>
    <w:rsid w:val="00C21D7F"/>
    <w:rsid w:val="00C223E4"/>
    <w:rsid w:val="00C22923"/>
    <w:rsid w:val="00C22EE9"/>
    <w:rsid w:val="00C230F6"/>
    <w:rsid w:val="00C23116"/>
    <w:rsid w:val="00C2327D"/>
    <w:rsid w:val="00C235F5"/>
    <w:rsid w:val="00C23F6E"/>
    <w:rsid w:val="00C23FD2"/>
    <w:rsid w:val="00C24334"/>
    <w:rsid w:val="00C24863"/>
    <w:rsid w:val="00C24D4E"/>
    <w:rsid w:val="00C253FB"/>
    <w:rsid w:val="00C255E8"/>
    <w:rsid w:val="00C25B9E"/>
    <w:rsid w:val="00C25CDB"/>
    <w:rsid w:val="00C2631B"/>
    <w:rsid w:val="00C2642A"/>
    <w:rsid w:val="00C26730"/>
    <w:rsid w:val="00C272CC"/>
    <w:rsid w:val="00C30762"/>
    <w:rsid w:val="00C30934"/>
    <w:rsid w:val="00C30A90"/>
    <w:rsid w:val="00C31628"/>
    <w:rsid w:val="00C317D6"/>
    <w:rsid w:val="00C31C1A"/>
    <w:rsid w:val="00C32132"/>
    <w:rsid w:val="00C32F05"/>
    <w:rsid w:val="00C332F8"/>
    <w:rsid w:val="00C3337C"/>
    <w:rsid w:val="00C334BE"/>
    <w:rsid w:val="00C33640"/>
    <w:rsid w:val="00C337CA"/>
    <w:rsid w:val="00C34FE1"/>
    <w:rsid w:val="00C35270"/>
    <w:rsid w:val="00C35584"/>
    <w:rsid w:val="00C3583A"/>
    <w:rsid w:val="00C36380"/>
    <w:rsid w:val="00C3654F"/>
    <w:rsid w:val="00C36785"/>
    <w:rsid w:val="00C371F1"/>
    <w:rsid w:val="00C37957"/>
    <w:rsid w:val="00C37B86"/>
    <w:rsid w:val="00C40136"/>
    <w:rsid w:val="00C4095F"/>
    <w:rsid w:val="00C40CE8"/>
    <w:rsid w:val="00C40FEA"/>
    <w:rsid w:val="00C40FFF"/>
    <w:rsid w:val="00C41137"/>
    <w:rsid w:val="00C4150D"/>
    <w:rsid w:val="00C41842"/>
    <w:rsid w:val="00C4235E"/>
    <w:rsid w:val="00C423F3"/>
    <w:rsid w:val="00C4247E"/>
    <w:rsid w:val="00C4275C"/>
    <w:rsid w:val="00C427C6"/>
    <w:rsid w:val="00C42D16"/>
    <w:rsid w:val="00C42DE2"/>
    <w:rsid w:val="00C430D9"/>
    <w:rsid w:val="00C4398F"/>
    <w:rsid w:val="00C43F9F"/>
    <w:rsid w:val="00C4427A"/>
    <w:rsid w:val="00C445CA"/>
    <w:rsid w:val="00C44887"/>
    <w:rsid w:val="00C448FC"/>
    <w:rsid w:val="00C44B68"/>
    <w:rsid w:val="00C454DC"/>
    <w:rsid w:val="00C456EC"/>
    <w:rsid w:val="00C4581D"/>
    <w:rsid w:val="00C45932"/>
    <w:rsid w:val="00C46469"/>
    <w:rsid w:val="00C46C35"/>
    <w:rsid w:val="00C46CE0"/>
    <w:rsid w:val="00C47767"/>
    <w:rsid w:val="00C47D22"/>
    <w:rsid w:val="00C47FE9"/>
    <w:rsid w:val="00C50219"/>
    <w:rsid w:val="00C5032B"/>
    <w:rsid w:val="00C5049B"/>
    <w:rsid w:val="00C5053C"/>
    <w:rsid w:val="00C50B64"/>
    <w:rsid w:val="00C50F45"/>
    <w:rsid w:val="00C5103B"/>
    <w:rsid w:val="00C512B7"/>
    <w:rsid w:val="00C51715"/>
    <w:rsid w:val="00C51770"/>
    <w:rsid w:val="00C51C02"/>
    <w:rsid w:val="00C520A5"/>
    <w:rsid w:val="00C523A4"/>
    <w:rsid w:val="00C524C7"/>
    <w:rsid w:val="00C52B19"/>
    <w:rsid w:val="00C5351F"/>
    <w:rsid w:val="00C53908"/>
    <w:rsid w:val="00C54223"/>
    <w:rsid w:val="00C544AD"/>
    <w:rsid w:val="00C5466E"/>
    <w:rsid w:val="00C552DB"/>
    <w:rsid w:val="00C553AA"/>
    <w:rsid w:val="00C5582C"/>
    <w:rsid w:val="00C55A45"/>
    <w:rsid w:val="00C55F22"/>
    <w:rsid w:val="00C55F87"/>
    <w:rsid w:val="00C56075"/>
    <w:rsid w:val="00C56A9C"/>
    <w:rsid w:val="00C56C01"/>
    <w:rsid w:val="00C5781A"/>
    <w:rsid w:val="00C60176"/>
    <w:rsid w:val="00C60236"/>
    <w:rsid w:val="00C60283"/>
    <w:rsid w:val="00C60476"/>
    <w:rsid w:val="00C60543"/>
    <w:rsid w:val="00C60679"/>
    <w:rsid w:val="00C608E5"/>
    <w:rsid w:val="00C609A6"/>
    <w:rsid w:val="00C60BD2"/>
    <w:rsid w:val="00C60C74"/>
    <w:rsid w:val="00C60EE7"/>
    <w:rsid w:val="00C61C1B"/>
    <w:rsid w:val="00C62281"/>
    <w:rsid w:val="00C62370"/>
    <w:rsid w:val="00C634D6"/>
    <w:rsid w:val="00C63598"/>
    <w:rsid w:val="00C63E6A"/>
    <w:rsid w:val="00C6400E"/>
    <w:rsid w:val="00C64128"/>
    <w:rsid w:val="00C643F2"/>
    <w:rsid w:val="00C64428"/>
    <w:rsid w:val="00C647D5"/>
    <w:rsid w:val="00C64AC3"/>
    <w:rsid w:val="00C65380"/>
    <w:rsid w:val="00C65580"/>
    <w:rsid w:val="00C659D6"/>
    <w:rsid w:val="00C65AEA"/>
    <w:rsid w:val="00C65AF6"/>
    <w:rsid w:val="00C65B18"/>
    <w:rsid w:val="00C662BC"/>
    <w:rsid w:val="00C670BC"/>
    <w:rsid w:val="00C67652"/>
    <w:rsid w:val="00C67F27"/>
    <w:rsid w:val="00C70620"/>
    <w:rsid w:val="00C70CEB"/>
    <w:rsid w:val="00C710F7"/>
    <w:rsid w:val="00C711AE"/>
    <w:rsid w:val="00C7173D"/>
    <w:rsid w:val="00C7246B"/>
    <w:rsid w:val="00C72774"/>
    <w:rsid w:val="00C730AC"/>
    <w:rsid w:val="00C73460"/>
    <w:rsid w:val="00C74187"/>
    <w:rsid w:val="00C743CE"/>
    <w:rsid w:val="00C74B3B"/>
    <w:rsid w:val="00C74C6A"/>
    <w:rsid w:val="00C753C9"/>
    <w:rsid w:val="00C75537"/>
    <w:rsid w:val="00C759D6"/>
    <w:rsid w:val="00C75A48"/>
    <w:rsid w:val="00C7630D"/>
    <w:rsid w:val="00C76500"/>
    <w:rsid w:val="00C769B1"/>
    <w:rsid w:val="00C76CA7"/>
    <w:rsid w:val="00C76D5A"/>
    <w:rsid w:val="00C7711D"/>
    <w:rsid w:val="00C77149"/>
    <w:rsid w:val="00C77499"/>
    <w:rsid w:val="00C77609"/>
    <w:rsid w:val="00C8146D"/>
    <w:rsid w:val="00C81A44"/>
    <w:rsid w:val="00C81D02"/>
    <w:rsid w:val="00C820E6"/>
    <w:rsid w:val="00C827A2"/>
    <w:rsid w:val="00C828AE"/>
    <w:rsid w:val="00C82C45"/>
    <w:rsid w:val="00C8313D"/>
    <w:rsid w:val="00C838E2"/>
    <w:rsid w:val="00C83BB9"/>
    <w:rsid w:val="00C84C8A"/>
    <w:rsid w:val="00C84FA8"/>
    <w:rsid w:val="00C85047"/>
    <w:rsid w:val="00C8564E"/>
    <w:rsid w:val="00C85837"/>
    <w:rsid w:val="00C860B6"/>
    <w:rsid w:val="00C862DC"/>
    <w:rsid w:val="00C8659E"/>
    <w:rsid w:val="00C868A5"/>
    <w:rsid w:val="00C86F58"/>
    <w:rsid w:val="00C87267"/>
    <w:rsid w:val="00C87C62"/>
    <w:rsid w:val="00C87CA1"/>
    <w:rsid w:val="00C9025C"/>
    <w:rsid w:val="00C903F4"/>
    <w:rsid w:val="00C90490"/>
    <w:rsid w:val="00C905B3"/>
    <w:rsid w:val="00C90C3F"/>
    <w:rsid w:val="00C91701"/>
    <w:rsid w:val="00C91779"/>
    <w:rsid w:val="00C91A15"/>
    <w:rsid w:val="00C91CF7"/>
    <w:rsid w:val="00C92007"/>
    <w:rsid w:val="00C92B61"/>
    <w:rsid w:val="00C92DFD"/>
    <w:rsid w:val="00C936DF"/>
    <w:rsid w:val="00C937B8"/>
    <w:rsid w:val="00C938AE"/>
    <w:rsid w:val="00C93E5C"/>
    <w:rsid w:val="00C94077"/>
    <w:rsid w:val="00C942AC"/>
    <w:rsid w:val="00C943E1"/>
    <w:rsid w:val="00C94507"/>
    <w:rsid w:val="00C94663"/>
    <w:rsid w:val="00C94E91"/>
    <w:rsid w:val="00C94EF9"/>
    <w:rsid w:val="00C95041"/>
    <w:rsid w:val="00C95289"/>
    <w:rsid w:val="00C964F7"/>
    <w:rsid w:val="00C9661B"/>
    <w:rsid w:val="00C97207"/>
    <w:rsid w:val="00C975A5"/>
    <w:rsid w:val="00C975FE"/>
    <w:rsid w:val="00C979F7"/>
    <w:rsid w:val="00C97BF7"/>
    <w:rsid w:val="00C97C28"/>
    <w:rsid w:val="00CA0584"/>
    <w:rsid w:val="00CA06BF"/>
    <w:rsid w:val="00CA0A55"/>
    <w:rsid w:val="00CA0C50"/>
    <w:rsid w:val="00CA110C"/>
    <w:rsid w:val="00CA17EB"/>
    <w:rsid w:val="00CA1AB8"/>
    <w:rsid w:val="00CA2A12"/>
    <w:rsid w:val="00CA2AE6"/>
    <w:rsid w:val="00CA2BF9"/>
    <w:rsid w:val="00CA2CA4"/>
    <w:rsid w:val="00CA2CA7"/>
    <w:rsid w:val="00CA35C2"/>
    <w:rsid w:val="00CA3DC6"/>
    <w:rsid w:val="00CA41A6"/>
    <w:rsid w:val="00CA42A3"/>
    <w:rsid w:val="00CA47CC"/>
    <w:rsid w:val="00CA56B0"/>
    <w:rsid w:val="00CA62FD"/>
    <w:rsid w:val="00CA6C61"/>
    <w:rsid w:val="00CA6E39"/>
    <w:rsid w:val="00CA71CE"/>
    <w:rsid w:val="00CA7516"/>
    <w:rsid w:val="00CB0547"/>
    <w:rsid w:val="00CB05D3"/>
    <w:rsid w:val="00CB063E"/>
    <w:rsid w:val="00CB071E"/>
    <w:rsid w:val="00CB0BFA"/>
    <w:rsid w:val="00CB184B"/>
    <w:rsid w:val="00CB1AF7"/>
    <w:rsid w:val="00CB1BE3"/>
    <w:rsid w:val="00CB1F5B"/>
    <w:rsid w:val="00CB20BD"/>
    <w:rsid w:val="00CB21E7"/>
    <w:rsid w:val="00CB2238"/>
    <w:rsid w:val="00CB2957"/>
    <w:rsid w:val="00CB29D2"/>
    <w:rsid w:val="00CB2A42"/>
    <w:rsid w:val="00CB343D"/>
    <w:rsid w:val="00CB3673"/>
    <w:rsid w:val="00CB3A58"/>
    <w:rsid w:val="00CB52BE"/>
    <w:rsid w:val="00CB54D8"/>
    <w:rsid w:val="00CB5501"/>
    <w:rsid w:val="00CB5F63"/>
    <w:rsid w:val="00CB614F"/>
    <w:rsid w:val="00CB636A"/>
    <w:rsid w:val="00CB6653"/>
    <w:rsid w:val="00CB688F"/>
    <w:rsid w:val="00CB6AD1"/>
    <w:rsid w:val="00CB6D2D"/>
    <w:rsid w:val="00CB6DD8"/>
    <w:rsid w:val="00CB73AD"/>
    <w:rsid w:val="00CB7A95"/>
    <w:rsid w:val="00CB7F97"/>
    <w:rsid w:val="00CC0037"/>
    <w:rsid w:val="00CC0092"/>
    <w:rsid w:val="00CC01D2"/>
    <w:rsid w:val="00CC02BC"/>
    <w:rsid w:val="00CC091A"/>
    <w:rsid w:val="00CC14AC"/>
    <w:rsid w:val="00CC17DD"/>
    <w:rsid w:val="00CC207D"/>
    <w:rsid w:val="00CC2AF1"/>
    <w:rsid w:val="00CC2BA3"/>
    <w:rsid w:val="00CC2C35"/>
    <w:rsid w:val="00CC3005"/>
    <w:rsid w:val="00CC3530"/>
    <w:rsid w:val="00CC3582"/>
    <w:rsid w:val="00CC3C08"/>
    <w:rsid w:val="00CC4624"/>
    <w:rsid w:val="00CC4961"/>
    <w:rsid w:val="00CC52AE"/>
    <w:rsid w:val="00CC54D6"/>
    <w:rsid w:val="00CC560A"/>
    <w:rsid w:val="00CC5619"/>
    <w:rsid w:val="00CC63DE"/>
    <w:rsid w:val="00CC6504"/>
    <w:rsid w:val="00CC6B87"/>
    <w:rsid w:val="00CC6F50"/>
    <w:rsid w:val="00CC7977"/>
    <w:rsid w:val="00CD0606"/>
    <w:rsid w:val="00CD0957"/>
    <w:rsid w:val="00CD102C"/>
    <w:rsid w:val="00CD1620"/>
    <w:rsid w:val="00CD1EC5"/>
    <w:rsid w:val="00CD216A"/>
    <w:rsid w:val="00CD23C1"/>
    <w:rsid w:val="00CD2416"/>
    <w:rsid w:val="00CD2830"/>
    <w:rsid w:val="00CD3421"/>
    <w:rsid w:val="00CD34A8"/>
    <w:rsid w:val="00CD34CB"/>
    <w:rsid w:val="00CD35D4"/>
    <w:rsid w:val="00CD3D4D"/>
    <w:rsid w:val="00CD3D76"/>
    <w:rsid w:val="00CD4020"/>
    <w:rsid w:val="00CD460B"/>
    <w:rsid w:val="00CD4793"/>
    <w:rsid w:val="00CD51AF"/>
    <w:rsid w:val="00CD5371"/>
    <w:rsid w:val="00CD5583"/>
    <w:rsid w:val="00CD5703"/>
    <w:rsid w:val="00CD5846"/>
    <w:rsid w:val="00CD5E93"/>
    <w:rsid w:val="00CD615F"/>
    <w:rsid w:val="00CD7308"/>
    <w:rsid w:val="00CE0151"/>
    <w:rsid w:val="00CE0293"/>
    <w:rsid w:val="00CE0727"/>
    <w:rsid w:val="00CE0A63"/>
    <w:rsid w:val="00CE161D"/>
    <w:rsid w:val="00CE1EA7"/>
    <w:rsid w:val="00CE21BF"/>
    <w:rsid w:val="00CE2ADD"/>
    <w:rsid w:val="00CE3D81"/>
    <w:rsid w:val="00CE3EAD"/>
    <w:rsid w:val="00CE49F6"/>
    <w:rsid w:val="00CE5398"/>
    <w:rsid w:val="00CE5597"/>
    <w:rsid w:val="00CE57E2"/>
    <w:rsid w:val="00CE5884"/>
    <w:rsid w:val="00CE5944"/>
    <w:rsid w:val="00CE5A82"/>
    <w:rsid w:val="00CE5CA2"/>
    <w:rsid w:val="00CE6678"/>
    <w:rsid w:val="00CE6A47"/>
    <w:rsid w:val="00CE6EDD"/>
    <w:rsid w:val="00CE6FDC"/>
    <w:rsid w:val="00CE717B"/>
    <w:rsid w:val="00CE730D"/>
    <w:rsid w:val="00CE7D4F"/>
    <w:rsid w:val="00CF0188"/>
    <w:rsid w:val="00CF0703"/>
    <w:rsid w:val="00CF0AE2"/>
    <w:rsid w:val="00CF16C2"/>
    <w:rsid w:val="00CF184F"/>
    <w:rsid w:val="00CF1BE7"/>
    <w:rsid w:val="00CF21D4"/>
    <w:rsid w:val="00CF2219"/>
    <w:rsid w:val="00CF2585"/>
    <w:rsid w:val="00CF3174"/>
    <w:rsid w:val="00CF31B3"/>
    <w:rsid w:val="00CF32A5"/>
    <w:rsid w:val="00CF485E"/>
    <w:rsid w:val="00CF48A6"/>
    <w:rsid w:val="00CF5138"/>
    <w:rsid w:val="00CF5942"/>
    <w:rsid w:val="00CF5EA4"/>
    <w:rsid w:val="00CF6369"/>
    <w:rsid w:val="00CF6475"/>
    <w:rsid w:val="00CF6695"/>
    <w:rsid w:val="00CF6F82"/>
    <w:rsid w:val="00CF7C2F"/>
    <w:rsid w:val="00D0049A"/>
    <w:rsid w:val="00D00DE3"/>
    <w:rsid w:val="00D00E75"/>
    <w:rsid w:val="00D01420"/>
    <w:rsid w:val="00D01556"/>
    <w:rsid w:val="00D02016"/>
    <w:rsid w:val="00D02784"/>
    <w:rsid w:val="00D02F29"/>
    <w:rsid w:val="00D02F9E"/>
    <w:rsid w:val="00D034A9"/>
    <w:rsid w:val="00D04292"/>
    <w:rsid w:val="00D04305"/>
    <w:rsid w:val="00D04355"/>
    <w:rsid w:val="00D0461B"/>
    <w:rsid w:val="00D046DC"/>
    <w:rsid w:val="00D04789"/>
    <w:rsid w:val="00D047EC"/>
    <w:rsid w:val="00D0498A"/>
    <w:rsid w:val="00D04C44"/>
    <w:rsid w:val="00D04F56"/>
    <w:rsid w:val="00D04F98"/>
    <w:rsid w:val="00D05498"/>
    <w:rsid w:val="00D057E8"/>
    <w:rsid w:val="00D05842"/>
    <w:rsid w:val="00D05876"/>
    <w:rsid w:val="00D05F81"/>
    <w:rsid w:val="00D0649D"/>
    <w:rsid w:val="00D06B1F"/>
    <w:rsid w:val="00D06EE7"/>
    <w:rsid w:val="00D07760"/>
    <w:rsid w:val="00D078D3"/>
    <w:rsid w:val="00D079DF"/>
    <w:rsid w:val="00D07AAD"/>
    <w:rsid w:val="00D107D7"/>
    <w:rsid w:val="00D111BD"/>
    <w:rsid w:val="00D1194E"/>
    <w:rsid w:val="00D11B96"/>
    <w:rsid w:val="00D11F34"/>
    <w:rsid w:val="00D12287"/>
    <w:rsid w:val="00D124FB"/>
    <w:rsid w:val="00D1264D"/>
    <w:rsid w:val="00D12CC0"/>
    <w:rsid w:val="00D12EAF"/>
    <w:rsid w:val="00D13029"/>
    <w:rsid w:val="00D13164"/>
    <w:rsid w:val="00D134C5"/>
    <w:rsid w:val="00D1378C"/>
    <w:rsid w:val="00D13D14"/>
    <w:rsid w:val="00D13E45"/>
    <w:rsid w:val="00D1488E"/>
    <w:rsid w:val="00D14C75"/>
    <w:rsid w:val="00D14CED"/>
    <w:rsid w:val="00D14DD1"/>
    <w:rsid w:val="00D15150"/>
    <w:rsid w:val="00D15A8C"/>
    <w:rsid w:val="00D166A6"/>
    <w:rsid w:val="00D1692F"/>
    <w:rsid w:val="00D16A53"/>
    <w:rsid w:val="00D17BEB"/>
    <w:rsid w:val="00D17E45"/>
    <w:rsid w:val="00D203AA"/>
    <w:rsid w:val="00D20A1F"/>
    <w:rsid w:val="00D20BE0"/>
    <w:rsid w:val="00D20D4E"/>
    <w:rsid w:val="00D20FD7"/>
    <w:rsid w:val="00D211DB"/>
    <w:rsid w:val="00D223A8"/>
    <w:rsid w:val="00D22757"/>
    <w:rsid w:val="00D22A36"/>
    <w:rsid w:val="00D23B6B"/>
    <w:rsid w:val="00D23E98"/>
    <w:rsid w:val="00D2433F"/>
    <w:rsid w:val="00D24747"/>
    <w:rsid w:val="00D24774"/>
    <w:rsid w:val="00D24B0E"/>
    <w:rsid w:val="00D25B71"/>
    <w:rsid w:val="00D25CF5"/>
    <w:rsid w:val="00D26A6B"/>
    <w:rsid w:val="00D26DFF"/>
    <w:rsid w:val="00D26F7F"/>
    <w:rsid w:val="00D27141"/>
    <w:rsid w:val="00D27726"/>
    <w:rsid w:val="00D27749"/>
    <w:rsid w:val="00D27B49"/>
    <w:rsid w:val="00D27BA9"/>
    <w:rsid w:val="00D27F65"/>
    <w:rsid w:val="00D30136"/>
    <w:rsid w:val="00D308FD"/>
    <w:rsid w:val="00D31317"/>
    <w:rsid w:val="00D314F6"/>
    <w:rsid w:val="00D3190B"/>
    <w:rsid w:val="00D31DAC"/>
    <w:rsid w:val="00D3408C"/>
    <w:rsid w:val="00D343DD"/>
    <w:rsid w:val="00D352C3"/>
    <w:rsid w:val="00D35756"/>
    <w:rsid w:val="00D35957"/>
    <w:rsid w:val="00D35FBC"/>
    <w:rsid w:val="00D360F0"/>
    <w:rsid w:val="00D3623D"/>
    <w:rsid w:val="00D36322"/>
    <w:rsid w:val="00D365A1"/>
    <w:rsid w:val="00D36F0E"/>
    <w:rsid w:val="00D374ED"/>
    <w:rsid w:val="00D3784E"/>
    <w:rsid w:val="00D37CA9"/>
    <w:rsid w:val="00D37CC9"/>
    <w:rsid w:val="00D403CF"/>
    <w:rsid w:val="00D409B8"/>
    <w:rsid w:val="00D4116F"/>
    <w:rsid w:val="00D411EF"/>
    <w:rsid w:val="00D41515"/>
    <w:rsid w:val="00D41788"/>
    <w:rsid w:val="00D419B9"/>
    <w:rsid w:val="00D42109"/>
    <w:rsid w:val="00D42239"/>
    <w:rsid w:val="00D4278E"/>
    <w:rsid w:val="00D42CE9"/>
    <w:rsid w:val="00D430BF"/>
    <w:rsid w:val="00D44198"/>
    <w:rsid w:val="00D4428C"/>
    <w:rsid w:val="00D44333"/>
    <w:rsid w:val="00D4435C"/>
    <w:rsid w:val="00D4449E"/>
    <w:rsid w:val="00D44670"/>
    <w:rsid w:val="00D4488E"/>
    <w:rsid w:val="00D44B16"/>
    <w:rsid w:val="00D44E3C"/>
    <w:rsid w:val="00D451A6"/>
    <w:rsid w:val="00D45543"/>
    <w:rsid w:val="00D460CB"/>
    <w:rsid w:val="00D465D4"/>
    <w:rsid w:val="00D4691D"/>
    <w:rsid w:val="00D46B63"/>
    <w:rsid w:val="00D478D8"/>
    <w:rsid w:val="00D4796C"/>
    <w:rsid w:val="00D47D86"/>
    <w:rsid w:val="00D47E86"/>
    <w:rsid w:val="00D50576"/>
    <w:rsid w:val="00D5070E"/>
    <w:rsid w:val="00D51016"/>
    <w:rsid w:val="00D51109"/>
    <w:rsid w:val="00D512AA"/>
    <w:rsid w:val="00D51780"/>
    <w:rsid w:val="00D51BBC"/>
    <w:rsid w:val="00D523D6"/>
    <w:rsid w:val="00D5323A"/>
    <w:rsid w:val="00D53C71"/>
    <w:rsid w:val="00D53E1C"/>
    <w:rsid w:val="00D54009"/>
    <w:rsid w:val="00D550AE"/>
    <w:rsid w:val="00D556B1"/>
    <w:rsid w:val="00D55746"/>
    <w:rsid w:val="00D55DBA"/>
    <w:rsid w:val="00D5600B"/>
    <w:rsid w:val="00D5622D"/>
    <w:rsid w:val="00D56914"/>
    <w:rsid w:val="00D570D4"/>
    <w:rsid w:val="00D57367"/>
    <w:rsid w:val="00D57CF1"/>
    <w:rsid w:val="00D57EE7"/>
    <w:rsid w:val="00D60199"/>
    <w:rsid w:val="00D6024A"/>
    <w:rsid w:val="00D60680"/>
    <w:rsid w:val="00D60B91"/>
    <w:rsid w:val="00D615FB"/>
    <w:rsid w:val="00D61616"/>
    <w:rsid w:val="00D61BFE"/>
    <w:rsid w:val="00D61D84"/>
    <w:rsid w:val="00D621EA"/>
    <w:rsid w:val="00D624AF"/>
    <w:rsid w:val="00D6288C"/>
    <w:rsid w:val="00D62AC9"/>
    <w:rsid w:val="00D630D7"/>
    <w:rsid w:val="00D63103"/>
    <w:rsid w:val="00D6319F"/>
    <w:rsid w:val="00D63703"/>
    <w:rsid w:val="00D64116"/>
    <w:rsid w:val="00D64A2E"/>
    <w:rsid w:val="00D64B10"/>
    <w:rsid w:val="00D64C95"/>
    <w:rsid w:val="00D64D14"/>
    <w:rsid w:val="00D64DF7"/>
    <w:rsid w:val="00D65900"/>
    <w:rsid w:val="00D65A6E"/>
    <w:rsid w:val="00D65DF3"/>
    <w:rsid w:val="00D66C57"/>
    <w:rsid w:val="00D66EAA"/>
    <w:rsid w:val="00D67DC0"/>
    <w:rsid w:val="00D701EE"/>
    <w:rsid w:val="00D702F5"/>
    <w:rsid w:val="00D709D2"/>
    <w:rsid w:val="00D70AE8"/>
    <w:rsid w:val="00D70BE2"/>
    <w:rsid w:val="00D70F7F"/>
    <w:rsid w:val="00D71AEE"/>
    <w:rsid w:val="00D71D6D"/>
    <w:rsid w:val="00D71DFE"/>
    <w:rsid w:val="00D728E4"/>
    <w:rsid w:val="00D72E07"/>
    <w:rsid w:val="00D73B19"/>
    <w:rsid w:val="00D74AEA"/>
    <w:rsid w:val="00D74D05"/>
    <w:rsid w:val="00D74D5A"/>
    <w:rsid w:val="00D750B6"/>
    <w:rsid w:val="00D75467"/>
    <w:rsid w:val="00D754B3"/>
    <w:rsid w:val="00D754FE"/>
    <w:rsid w:val="00D75977"/>
    <w:rsid w:val="00D7602A"/>
    <w:rsid w:val="00D760B0"/>
    <w:rsid w:val="00D762AB"/>
    <w:rsid w:val="00D7639B"/>
    <w:rsid w:val="00D764A8"/>
    <w:rsid w:val="00D76BE5"/>
    <w:rsid w:val="00D777A1"/>
    <w:rsid w:val="00D77862"/>
    <w:rsid w:val="00D779F5"/>
    <w:rsid w:val="00D77DEB"/>
    <w:rsid w:val="00D800ED"/>
    <w:rsid w:val="00D80BD4"/>
    <w:rsid w:val="00D81407"/>
    <w:rsid w:val="00D815E2"/>
    <w:rsid w:val="00D81B5E"/>
    <w:rsid w:val="00D81C9E"/>
    <w:rsid w:val="00D820BA"/>
    <w:rsid w:val="00D82381"/>
    <w:rsid w:val="00D83130"/>
    <w:rsid w:val="00D847B0"/>
    <w:rsid w:val="00D84F3C"/>
    <w:rsid w:val="00D8564B"/>
    <w:rsid w:val="00D85B4B"/>
    <w:rsid w:val="00D87268"/>
    <w:rsid w:val="00D8730A"/>
    <w:rsid w:val="00D87B7C"/>
    <w:rsid w:val="00D87C74"/>
    <w:rsid w:val="00D90AED"/>
    <w:rsid w:val="00D90C58"/>
    <w:rsid w:val="00D91580"/>
    <w:rsid w:val="00D9184B"/>
    <w:rsid w:val="00D92171"/>
    <w:rsid w:val="00D92EBC"/>
    <w:rsid w:val="00D93336"/>
    <w:rsid w:val="00D93EDF"/>
    <w:rsid w:val="00D94083"/>
    <w:rsid w:val="00D944C6"/>
    <w:rsid w:val="00D94CE5"/>
    <w:rsid w:val="00D94E78"/>
    <w:rsid w:val="00D950C3"/>
    <w:rsid w:val="00D951A3"/>
    <w:rsid w:val="00D952E4"/>
    <w:rsid w:val="00D9602D"/>
    <w:rsid w:val="00D9615A"/>
    <w:rsid w:val="00D963E3"/>
    <w:rsid w:val="00D9697C"/>
    <w:rsid w:val="00D96A49"/>
    <w:rsid w:val="00D96D5D"/>
    <w:rsid w:val="00D974F3"/>
    <w:rsid w:val="00D97584"/>
    <w:rsid w:val="00D9761F"/>
    <w:rsid w:val="00D97AB5"/>
    <w:rsid w:val="00D97BC7"/>
    <w:rsid w:val="00D97D20"/>
    <w:rsid w:val="00DA0A55"/>
    <w:rsid w:val="00DA1062"/>
    <w:rsid w:val="00DA1453"/>
    <w:rsid w:val="00DA19C1"/>
    <w:rsid w:val="00DA1ABA"/>
    <w:rsid w:val="00DA1CB9"/>
    <w:rsid w:val="00DA265F"/>
    <w:rsid w:val="00DA27AF"/>
    <w:rsid w:val="00DA27F9"/>
    <w:rsid w:val="00DA2AB3"/>
    <w:rsid w:val="00DA4C47"/>
    <w:rsid w:val="00DA54B8"/>
    <w:rsid w:val="00DA5A80"/>
    <w:rsid w:val="00DA629D"/>
    <w:rsid w:val="00DA6300"/>
    <w:rsid w:val="00DA6774"/>
    <w:rsid w:val="00DA6814"/>
    <w:rsid w:val="00DA68F3"/>
    <w:rsid w:val="00DA6AF3"/>
    <w:rsid w:val="00DA6D22"/>
    <w:rsid w:val="00DA6E35"/>
    <w:rsid w:val="00DA716B"/>
    <w:rsid w:val="00DA75EB"/>
    <w:rsid w:val="00DA7691"/>
    <w:rsid w:val="00DA7AFC"/>
    <w:rsid w:val="00DB0390"/>
    <w:rsid w:val="00DB0874"/>
    <w:rsid w:val="00DB0B4E"/>
    <w:rsid w:val="00DB0E24"/>
    <w:rsid w:val="00DB14D2"/>
    <w:rsid w:val="00DB16CB"/>
    <w:rsid w:val="00DB25FB"/>
    <w:rsid w:val="00DB2E3D"/>
    <w:rsid w:val="00DB31A0"/>
    <w:rsid w:val="00DB33E5"/>
    <w:rsid w:val="00DB5196"/>
    <w:rsid w:val="00DB51F4"/>
    <w:rsid w:val="00DB51FE"/>
    <w:rsid w:val="00DB5A36"/>
    <w:rsid w:val="00DB5B6F"/>
    <w:rsid w:val="00DB60FE"/>
    <w:rsid w:val="00DB6585"/>
    <w:rsid w:val="00DB6791"/>
    <w:rsid w:val="00DB7070"/>
    <w:rsid w:val="00DB7387"/>
    <w:rsid w:val="00DB748D"/>
    <w:rsid w:val="00DB754D"/>
    <w:rsid w:val="00DB7767"/>
    <w:rsid w:val="00DB7A59"/>
    <w:rsid w:val="00DB7E1A"/>
    <w:rsid w:val="00DC0ACD"/>
    <w:rsid w:val="00DC0CD6"/>
    <w:rsid w:val="00DC1030"/>
    <w:rsid w:val="00DC10A5"/>
    <w:rsid w:val="00DC13D3"/>
    <w:rsid w:val="00DC151C"/>
    <w:rsid w:val="00DC2263"/>
    <w:rsid w:val="00DC236C"/>
    <w:rsid w:val="00DC2E8A"/>
    <w:rsid w:val="00DC3083"/>
    <w:rsid w:val="00DC3285"/>
    <w:rsid w:val="00DC3719"/>
    <w:rsid w:val="00DC3A08"/>
    <w:rsid w:val="00DC3B27"/>
    <w:rsid w:val="00DC3B85"/>
    <w:rsid w:val="00DC40EB"/>
    <w:rsid w:val="00DC41CE"/>
    <w:rsid w:val="00DC4376"/>
    <w:rsid w:val="00DC4580"/>
    <w:rsid w:val="00DC45BC"/>
    <w:rsid w:val="00DC50C8"/>
    <w:rsid w:val="00DC5238"/>
    <w:rsid w:val="00DC547F"/>
    <w:rsid w:val="00DC567C"/>
    <w:rsid w:val="00DC592D"/>
    <w:rsid w:val="00DC5C93"/>
    <w:rsid w:val="00DC5F97"/>
    <w:rsid w:val="00DC6259"/>
    <w:rsid w:val="00DC7778"/>
    <w:rsid w:val="00DC7D8A"/>
    <w:rsid w:val="00DD1380"/>
    <w:rsid w:val="00DD1926"/>
    <w:rsid w:val="00DD1C9B"/>
    <w:rsid w:val="00DD238A"/>
    <w:rsid w:val="00DD26C1"/>
    <w:rsid w:val="00DD2D9E"/>
    <w:rsid w:val="00DD2EEA"/>
    <w:rsid w:val="00DD333D"/>
    <w:rsid w:val="00DD37A7"/>
    <w:rsid w:val="00DD4008"/>
    <w:rsid w:val="00DD4231"/>
    <w:rsid w:val="00DD4232"/>
    <w:rsid w:val="00DD448B"/>
    <w:rsid w:val="00DD4B6D"/>
    <w:rsid w:val="00DD5FD3"/>
    <w:rsid w:val="00DD6392"/>
    <w:rsid w:val="00DD6CA4"/>
    <w:rsid w:val="00DD70CB"/>
    <w:rsid w:val="00DD71E4"/>
    <w:rsid w:val="00DD725D"/>
    <w:rsid w:val="00DD779F"/>
    <w:rsid w:val="00DE1DBD"/>
    <w:rsid w:val="00DE21FB"/>
    <w:rsid w:val="00DE22A3"/>
    <w:rsid w:val="00DE232A"/>
    <w:rsid w:val="00DE242C"/>
    <w:rsid w:val="00DE2DE6"/>
    <w:rsid w:val="00DE2EAC"/>
    <w:rsid w:val="00DE31C9"/>
    <w:rsid w:val="00DE3810"/>
    <w:rsid w:val="00DE3C5B"/>
    <w:rsid w:val="00DE3CF3"/>
    <w:rsid w:val="00DE3EB5"/>
    <w:rsid w:val="00DE4013"/>
    <w:rsid w:val="00DE413F"/>
    <w:rsid w:val="00DE42A1"/>
    <w:rsid w:val="00DE4727"/>
    <w:rsid w:val="00DE48A1"/>
    <w:rsid w:val="00DE4F1E"/>
    <w:rsid w:val="00DE4F8D"/>
    <w:rsid w:val="00DE506B"/>
    <w:rsid w:val="00DE5343"/>
    <w:rsid w:val="00DE5898"/>
    <w:rsid w:val="00DE5F3F"/>
    <w:rsid w:val="00DE6C48"/>
    <w:rsid w:val="00DE6D53"/>
    <w:rsid w:val="00DE793C"/>
    <w:rsid w:val="00DE7ACE"/>
    <w:rsid w:val="00DF001D"/>
    <w:rsid w:val="00DF105D"/>
    <w:rsid w:val="00DF1296"/>
    <w:rsid w:val="00DF1AAD"/>
    <w:rsid w:val="00DF286B"/>
    <w:rsid w:val="00DF28E7"/>
    <w:rsid w:val="00DF290C"/>
    <w:rsid w:val="00DF2B48"/>
    <w:rsid w:val="00DF2F8B"/>
    <w:rsid w:val="00DF303B"/>
    <w:rsid w:val="00DF34DF"/>
    <w:rsid w:val="00DF36D0"/>
    <w:rsid w:val="00DF4ADF"/>
    <w:rsid w:val="00DF4BF3"/>
    <w:rsid w:val="00DF4FAE"/>
    <w:rsid w:val="00DF58C2"/>
    <w:rsid w:val="00DF638C"/>
    <w:rsid w:val="00DF6559"/>
    <w:rsid w:val="00DF7083"/>
    <w:rsid w:val="00DF76CE"/>
    <w:rsid w:val="00DF77EA"/>
    <w:rsid w:val="00DF783C"/>
    <w:rsid w:val="00DF78B7"/>
    <w:rsid w:val="00DF7C3B"/>
    <w:rsid w:val="00E0030C"/>
    <w:rsid w:val="00E00356"/>
    <w:rsid w:val="00E00849"/>
    <w:rsid w:val="00E00E21"/>
    <w:rsid w:val="00E01367"/>
    <w:rsid w:val="00E01F14"/>
    <w:rsid w:val="00E031C0"/>
    <w:rsid w:val="00E033C9"/>
    <w:rsid w:val="00E0371A"/>
    <w:rsid w:val="00E039FC"/>
    <w:rsid w:val="00E03D94"/>
    <w:rsid w:val="00E03FD1"/>
    <w:rsid w:val="00E048A1"/>
    <w:rsid w:val="00E04E45"/>
    <w:rsid w:val="00E04F25"/>
    <w:rsid w:val="00E0574E"/>
    <w:rsid w:val="00E058F5"/>
    <w:rsid w:val="00E05BBD"/>
    <w:rsid w:val="00E061DA"/>
    <w:rsid w:val="00E067E1"/>
    <w:rsid w:val="00E068B7"/>
    <w:rsid w:val="00E06FD5"/>
    <w:rsid w:val="00E06FFF"/>
    <w:rsid w:val="00E10103"/>
    <w:rsid w:val="00E11039"/>
    <w:rsid w:val="00E11201"/>
    <w:rsid w:val="00E116E7"/>
    <w:rsid w:val="00E123F4"/>
    <w:rsid w:val="00E1271A"/>
    <w:rsid w:val="00E12B32"/>
    <w:rsid w:val="00E13B1C"/>
    <w:rsid w:val="00E142F3"/>
    <w:rsid w:val="00E143FE"/>
    <w:rsid w:val="00E14D57"/>
    <w:rsid w:val="00E15CB8"/>
    <w:rsid w:val="00E15F87"/>
    <w:rsid w:val="00E16181"/>
    <w:rsid w:val="00E16226"/>
    <w:rsid w:val="00E1630B"/>
    <w:rsid w:val="00E165A0"/>
    <w:rsid w:val="00E16873"/>
    <w:rsid w:val="00E169DB"/>
    <w:rsid w:val="00E172E1"/>
    <w:rsid w:val="00E1760E"/>
    <w:rsid w:val="00E17B54"/>
    <w:rsid w:val="00E17F3D"/>
    <w:rsid w:val="00E2032A"/>
    <w:rsid w:val="00E207D2"/>
    <w:rsid w:val="00E20901"/>
    <w:rsid w:val="00E20EE8"/>
    <w:rsid w:val="00E21114"/>
    <w:rsid w:val="00E212DB"/>
    <w:rsid w:val="00E2158C"/>
    <w:rsid w:val="00E21754"/>
    <w:rsid w:val="00E22ED9"/>
    <w:rsid w:val="00E233D5"/>
    <w:rsid w:val="00E234AE"/>
    <w:rsid w:val="00E2390A"/>
    <w:rsid w:val="00E2429F"/>
    <w:rsid w:val="00E242D3"/>
    <w:rsid w:val="00E25420"/>
    <w:rsid w:val="00E26527"/>
    <w:rsid w:val="00E2659A"/>
    <w:rsid w:val="00E26785"/>
    <w:rsid w:val="00E26911"/>
    <w:rsid w:val="00E26FC8"/>
    <w:rsid w:val="00E27426"/>
    <w:rsid w:val="00E27580"/>
    <w:rsid w:val="00E27812"/>
    <w:rsid w:val="00E30C14"/>
    <w:rsid w:val="00E30D51"/>
    <w:rsid w:val="00E310C5"/>
    <w:rsid w:val="00E31FE3"/>
    <w:rsid w:val="00E3252E"/>
    <w:rsid w:val="00E32914"/>
    <w:rsid w:val="00E32C47"/>
    <w:rsid w:val="00E33332"/>
    <w:rsid w:val="00E33486"/>
    <w:rsid w:val="00E33AFA"/>
    <w:rsid w:val="00E341E0"/>
    <w:rsid w:val="00E34470"/>
    <w:rsid w:val="00E34560"/>
    <w:rsid w:val="00E34571"/>
    <w:rsid w:val="00E34A8B"/>
    <w:rsid w:val="00E34C08"/>
    <w:rsid w:val="00E34D73"/>
    <w:rsid w:val="00E35013"/>
    <w:rsid w:val="00E35402"/>
    <w:rsid w:val="00E35505"/>
    <w:rsid w:val="00E359E3"/>
    <w:rsid w:val="00E36AB3"/>
    <w:rsid w:val="00E36EE9"/>
    <w:rsid w:val="00E36F30"/>
    <w:rsid w:val="00E3756D"/>
    <w:rsid w:val="00E37953"/>
    <w:rsid w:val="00E400EB"/>
    <w:rsid w:val="00E40739"/>
    <w:rsid w:val="00E4110C"/>
    <w:rsid w:val="00E414C1"/>
    <w:rsid w:val="00E4174B"/>
    <w:rsid w:val="00E4192A"/>
    <w:rsid w:val="00E42806"/>
    <w:rsid w:val="00E42DC8"/>
    <w:rsid w:val="00E43661"/>
    <w:rsid w:val="00E4389C"/>
    <w:rsid w:val="00E438E5"/>
    <w:rsid w:val="00E44297"/>
    <w:rsid w:val="00E44BB6"/>
    <w:rsid w:val="00E4506A"/>
    <w:rsid w:val="00E45187"/>
    <w:rsid w:val="00E45442"/>
    <w:rsid w:val="00E458A2"/>
    <w:rsid w:val="00E45C91"/>
    <w:rsid w:val="00E45EE3"/>
    <w:rsid w:val="00E46196"/>
    <w:rsid w:val="00E4675B"/>
    <w:rsid w:val="00E46DF4"/>
    <w:rsid w:val="00E470A9"/>
    <w:rsid w:val="00E472AD"/>
    <w:rsid w:val="00E4737C"/>
    <w:rsid w:val="00E478CC"/>
    <w:rsid w:val="00E47903"/>
    <w:rsid w:val="00E47936"/>
    <w:rsid w:val="00E47BA1"/>
    <w:rsid w:val="00E508AA"/>
    <w:rsid w:val="00E51372"/>
    <w:rsid w:val="00E517A9"/>
    <w:rsid w:val="00E51859"/>
    <w:rsid w:val="00E51B83"/>
    <w:rsid w:val="00E52614"/>
    <w:rsid w:val="00E52683"/>
    <w:rsid w:val="00E5289B"/>
    <w:rsid w:val="00E53412"/>
    <w:rsid w:val="00E53671"/>
    <w:rsid w:val="00E54018"/>
    <w:rsid w:val="00E54286"/>
    <w:rsid w:val="00E542A0"/>
    <w:rsid w:val="00E547B3"/>
    <w:rsid w:val="00E5485C"/>
    <w:rsid w:val="00E54FFA"/>
    <w:rsid w:val="00E55008"/>
    <w:rsid w:val="00E55184"/>
    <w:rsid w:val="00E555D4"/>
    <w:rsid w:val="00E5562D"/>
    <w:rsid w:val="00E55E96"/>
    <w:rsid w:val="00E55F6D"/>
    <w:rsid w:val="00E5639B"/>
    <w:rsid w:val="00E56664"/>
    <w:rsid w:val="00E56DC5"/>
    <w:rsid w:val="00E56E99"/>
    <w:rsid w:val="00E5732E"/>
    <w:rsid w:val="00E576C1"/>
    <w:rsid w:val="00E578D5"/>
    <w:rsid w:val="00E57D56"/>
    <w:rsid w:val="00E6027C"/>
    <w:rsid w:val="00E6084B"/>
    <w:rsid w:val="00E6089F"/>
    <w:rsid w:val="00E60A63"/>
    <w:rsid w:val="00E60C5B"/>
    <w:rsid w:val="00E6115C"/>
    <w:rsid w:val="00E616D4"/>
    <w:rsid w:val="00E61C5A"/>
    <w:rsid w:val="00E62349"/>
    <w:rsid w:val="00E624CB"/>
    <w:rsid w:val="00E62981"/>
    <w:rsid w:val="00E62AD0"/>
    <w:rsid w:val="00E62CCB"/>
    <w:rsid w:val="00E6312B"/>
    <w:rsid w:val="00E63280"/>
    <w:rsid w:val="00E636C7"/>
    <w:rsid w:val="00E63EDA"/>
    <w:rsid w:val="00E64124"/>
    <w:rsid w:val="00E64658"/>
    <w:rsid w:val="00E647EC"/>
    <w:rsid w:val="00E64994"/>
    <w:rsid w:val="00E64E8C"/>
    <w:rsid w:val="00E64EAA"/>
    <w:rsid w:val="00E64F34"/>
    <w:rsid w:val="00E65368"/>
    <w:rsid w:val="00E6589D"/>
    <w:rsid w:val="00E65BBA"/>
    <w:rsid w:val="00E65CE2"/>
    <w:rsid w:val="00E660B9"/>
    <w:rsid w:val="00E66FDE"/>
    <w:rsid w:val="00E6748C"/>
    <w:rsid w:val="00E674B2"/>
    <w:rsid w:val="00E674CA"/>
    <w:rsid w:val="00E67D5A"/>
    <w:rsid w:val="00E70394"/>
    <w:rsid w:val="00E703D0"/>
    <w:rsid w:val="00E70403"/>
    <w:rsid w:val="00E70806"/>
    <w:rsid w:val="00E708FB"/>
    <w:rsid w:val="00E70966"/>
    <w:rsid w:val="00E70DD0"/>
    <w:rsid w:val="00E70E2F"/>
    <w:rsid w:val="00E7158D"/>
    <w:rsid w:val="00E7159E"/>
    <w:rsid w:val="00E7188E"/>
    <w:rsid w:val="00E71A1A"/>
    <w:rsid w:val="00E723F6"/>
    <w:rsid w:val="00E725D1"/>
    <w:rsid w:val="00E727EF"/>
    <w:rsid w:val="00E7292D"/>
    <w:rsid w:val="00E736D3"/>
    <w:rsid w:val="00E739EB"/>
    <w:rsid w:val="00E74434"/>
    <w:rsid w:val="00E74534"/>
    <w:rsid w:val="00E74A54"/>
    <w:rsid w:val="00E75024"/>
    <w:rsid w:val="00E752D2"/>
    <w:rsid w:val="00E753B9"/>
    <w:rsid w:val="00E75938"/>
    <w:rsid w:val="00E75B63"/>
    <w:rsid w:val="00E76106"/>
    <w:rsid w:val="00E76326"/>
    <w:rsid w:val="00E76362"/>
    <w:rsid w:val="00E768B4"/>
    <w:rsid w:val="00E76912"/>
    <w:rsid w:val="00E76D86"/>
    <w:rsid w:val="00E76EA7"/>
    <w:rsid w:val="00E77692"/>
    <w:rsid w:val="00E776A8"/>
    <w:rsid w:val="00E803BE"/>
    <w:rsid w:val="00E80AA9"/>
    <w:rsid w:val="00E80F2A"/>
    <w:rsid w:val="00E81773"/>
    <w:rsid w:val="00E81BF8"/>
    <w:rsid w:val="00E81CDE"/>
    <w:rsid w:val="00E8208B"/>
    <w:rsid w:val="00E82195"/>
    <w:rsid w:val="00E82ABA"/>
    <w:rsid w:val="00E82F6A"/>
    <w:rsid w:val="00E8473C"/>
    <w:rsid w:val="00E84AE4"/>
    <w:rsid w:val="00E84CD4"/>
    <w:rsid w:val="00E851FA"/>
    <w:rsid w:val="00E859A8"/>
    <w:rsid w:val="00E85C2B"/>
    <w:rsid w:val="00E85EFD"/>
    <w:rsid w:val="00E860EE"/>
    <w:rsid w:val="00E864CE"/>
    <w:rsid w:val="00E86ED0"/>
    <w:rsid w:val="00E87354"/>
    <w:rsid w:val="00E879AA"/>
    <w:rsid w:val="00E87B27"/>
    <w:rsid w:val="00E87EDC"/>
    <w:rsid w:val="00E87F8D"/>
    <w:rsid w:val="00E900B2"/>
    <w:rsid w:val="00E90168"/>
    <w:rsid w:val="00E90498"/>
    <w:rsid w:val="00E905D1"/>
    <w:rsid w:val="00E90872"/>
    <w:rsid w:val="00E9102E"/>
    <w:rsid w:val="00E91345"/>
    <w:rsid w:val="00E9148C"/>
    <w:rsid w:val="00E914E5"/>
    <w:rsid w:val="00E91B6D"/>
    <w:rsid w:val="00E9205F"/>
    <w:rsid w:val="00E920F9"/>
    <w:rsid w:val="00E92DB6"/>
    <w:rsid w:val="00E92E77"/>
    <w:rsid w:val="00E92FE0"/>
    <w:rsid w:val="00E9320C"/>
    <w:rsid w:val="00E932B5"/>
    <w:rsid w:val="00E934E1"/>
    <w:rsid w:val="00E93821"/>
    <w:rsid w:val="00E93891"/>
    <w:rsid w:val="00E939BD"/>
    <w:rsid w:val="00E945D7"/>
    <w:rsid w:val="00E947CA"/>
    <w:rsid w:val="00E94D46"/>
    <w:rsid w:val="00E954BE"/>
    <w:rsid w:val="00E955E5"/>
    <w:rsid w:val="00E95ADD"/>
    <w:rsid w:val="00E95D81"/>
    <w:rsid w:val="00E96157"/>
    <w:rsid w:val="00E9619A"/>
    <w:rsid w:val="00E963E7"/>
    <w:rsid w:val="00E96441"/>
    <w:rsid w:val="00E964CC"/>
    <w:rsid w:val="00E965FE"/>
    <w:rsid w:val="00E96D6C"/>
    <w:rsid w:val="00E973E4"/>
    <w:rsid w:val="00EA0233"/>
    <w:rsid w:val="00EA05F2"/>
    <w:rsid w:val="00EA0689"/>
    <w:rsid w:val="00EA0CF9"/>
    <w:rsid w:val="00EA1281"/>
    <w:rsid w:val="00EA1B04"/>
    <w:rsid w:val="00EA262B"/>
    <w:rsid w:val="00EA2799"/>
    <w:rsid w:val="00EA28EC"/>
    <w:rsid w:val="00EA3503"/>
    <w:rsid w:val="00EA38E3"/>
    <w:rsid w:val="00EA3DF5"/>
    <w:rsid w:val="00EA448F"/>
    <w:rsid w:val="00EA4638"/>
    <w:rsid w:val="00EA4971"/>
    <w:rsid w:val="00EA4F18"/>
    <w:rsid w:val="00EA4F46"/>
    <w:rsid w:val="00EA5A2F"/>
    <w:rsid w:val="00EA5EE0"/>
    <w:rsid w:val="00EA6458"/>
    <w:rsid w:val="00EA64AC"/>
    <w:rsid w:val="00EA662A"/>
    <w:rsid w:val="00EA67AB"/>
    <w:rsid w:val="00EA70DC"/>
    <w:rsid w:val="00EA79E9"/>
    <w:rsid w:val="00EA7F7E"/>
    <w:rsid w:val="00EB01C8"/>
    <w:rsid w:val="00EB057E"/>
    <w:rsid w:val="00EB0851"/>
    <w:rsid w:val="00EB0A72"/>
    <w:rsid w:val="00EB0F62"/>
    <w:rsid w:val="00EB10AC"/>
    <w:rsid w:val="00EB11A7"/>
    <w:rsid w:val="00EB1D6C"/>
    <w:rsid w:val="00EB1DA6"/>
    <w:rsid w:val="00EB27E6"/>
    <w:rsid w:val="00EB30A3"/>
    <w:rsid w:val="00EB391F"/>
    <w:rsid w:val="00EB4F4E"/>
    <w:rsid w:val="00EB5046"/>
    <w:rsid w:val="00EB54BF"/>
    <w:rsid w:val="00EB564D"/>
    <w:rsid w:val="00EB57A0"/>
    <w:rsid w:val="00EB5B19"/>
    <w:rsid w:val="00EB6543"/>
    <w:rsid w:val="00EB6E2F"/>
    <w:rsid w:val="00EB7A65"/>
    <w:rsid w:val="00EC006B"/>
    <w:rsid w:val="00EC0158"/>
    <w:rsid w:val="00EC0658"/>
    <w:rsid w:val="00EC075A"/>
    <w:rsid w:val="00EC0772"/>
    <w:rsid w:val="00EC115E"/>
    <w:rsid w:val="00EC11EF"/>
    <w:rsid w:val="00EC1B11"/>
    <w:rsid w:val="00EC2221"/>
    <w:rsid w:val="00EC22EC"/>
    <w:rsid w:val="00EC2418"/>
    <w:rsid w:val="00EC2855"/>
    <w:rsid w:val="00EC2A3D"/>
    <w:rsid w:val="00EC2F86"/>
    <w:rsid w:val="00EC2FED"/>
    <w:rsid w:val="00EC3283"/>
    <w:rsid w:val="00EC340F"/>
    <w:rsid w:val="00EC372F"/>
    <w:rsid w:val="00EC3739"/>
    <w:rsid w:val="00EC38C5"/>
    <w:rsid w:val="00EC49B6"/>
    <w:rsid w:val="00EC4CF7"/>
    <w:rsid w:val="00EC528B"/>
    <w:rsid w:val="00EC5670"/>
    <w:rsid w:val="00EC5787"/>
    <w:rsid w:val="00EC5866"/>
    <w:rsid w:val="00EC605D"/>
    <w:rsid w:val="00EC623E"/>
    <w:rsid w:val="00EC6707"/>
    <w:rsid w:val="00EC6855"/>
    <w:rsid w:val="00EC722A"/>
    <w:rsid w:val="00EC7436"/>
    <w:rsid w:val="00EC7581"/>
    <w:rsid w:val="00EC7AD8"/>
    <w:rsid w:val="00EC7E1E"/>
    <w:rsid w:val="00EC7E92"/>
    <w:rsid w:val="00EC7EFA"/>
    <w:rsid w:val="00ED03BE"/>
    <w:rsid w:val="00ED041A"/>
    <w:rsid w:val="00ED062F"/>
    <w:rsid w:val="00ED08C1"/>
    <w:rsid w:val="00ED0DA9"/>
    <w:rsid w:val="00ED111F"/>
    <w:rsid w:val="00ED119D"/>
    <w:rsid w:val="00ED1766"/>
    <w:rsid w:val="00ED18A8"/>
    <w:rsid w:val="00ED1AAA"/>
    <w:rsid w:val="00ED2614"/>
    <w:rsid w:val="00ED2E95"/>
    <w:rsid w:val="00ED2FAA"/>
    <w:rsid w:val="00ED33C8"/>
    <w:rsid w:val="00ED39D2"/>
    <w:rsid w:val="00ED3D7B"/>
    <w:rsid w:val="00ED3FBB"/>
    <w:rsid w:val="00ED4338"/>
    <w:rsid w:val="00ED4A2E"/>
    <w:rsid w:val="00ED5A13"/>
    <w:rsid w:val="00ED5D9A"/>
    <w:rsid w:val="00ED6005"/>
    <w:rsid w:val="00ED601B"/>
    <w:rsid w:val="00ED613B"/>
    <w:rsid w:val="00ED65EF"/>
    <w:rsid w:val="00ED67D9"/>
    <w:rsid w:val="00ED6A9B"/>
    <w:rsid w:val="00ED6B98"/>
    <w:rsid w:val="00ED7210"/>
    <w:rsid w:val="00EE07D9"/>
    <w:rsid w:val="00EE1208"/>
    <w:rsid w:val="00EE16D6"/>
    <w:rsid w:val="00EE1AED"/>
    <w:rsid w:val="00EE1B8A"/>
    <w:rsid w:val="00EE21BD"/>
    <w:rsid w:val="00EE2513"/>
    <w:rsid w:val="00EE2540"/>
    <w:rsid w:val="00EE2BF5"/>
    <w:rsid w:val="00EE34AC"/>
    <w:rsid w:val="00EE34D2"/>
    <w:rsid w:val="00EE3790"/>
    <w:rsid w:val="00EE43FD"/>
    <w:rsid w:val="00EE4991"/>
    <w:rsid w:val="00EE4B56"/>
    <w:rsid w:val="00EE6064"/>
    <w:rsid w:val="00EE6067"/>
    <w:rsid w:val="00EE6332"/>
    <w:rsid w:val="00EE64DD"/>
    <w:rsid w:val="00EE6964"/>
    <w:rsid w:val="00EE6E0F"/>
    <w:rsid w:val="00EE6F20"/>
    <w:rsid w:val="00EE7350"/>
    <w:rsid w:val="00EE7CD2"/>
    <w:rsid w:val="00EF0371"/>
    <w:rsid w:val="00EF09DF"/>
    <w:rsid w:val="00EF0EF2"/>
    <w:rsid w:val="00EF182A"/>
    <w:rsid w:val="00EF21A2"/>
    <w:rsid w:val="00EF2418"/>
    <w:rsid w:val="00EF2D31"/>
    <w:rsid w:val="00EF2F68"/>
    <w:rsid w:val="00EF3005"/>
    <w:rsid w:val="00EF3294"/>
    <w:rsid w:val="00EF32F9"/>
    <w:rsid w:val="00EF3D1C"/>
    <w:rsid w:val="00EF3F1F"/>
    <w:rsid w:val="00EF3F67"/>
    <w:rsid w:val="00EF427C"/>
    <w:rsid w:val="00EF48E8"/>
    <w:rsid w:val="00EF5029"/>
    <w:rsid w:val="00EF61A2"/>
    <w:rsid w:val="00EF687F"/>
    <w:rsid w:val="00EF69F8"/>
    <w:rsid w:val="00EF6F8C"/>
    <w:rsid w:val="00EF72BD"/>
    <w:rsid w:val="00EF7A65"/>
    <w:rsid w:val="00EF7F91"/>
    <w:rsid w:val="00F00D9D"/>
    <w:rsid w:val="00F00E56"/>
    <w:rsid w:val="00F00EA1"/>
    <w:rsid w:val="00F00FB4"/>
    <w:rsid w:val="00F01C9C"/>
    <w:rsid w:val="00F01EF4"/>
    <w:rsid w:val="00F024DB"/>
    <w:rsid w:val="00F02ADC"/>
    <w:rsid w:val="00F02C71"/>
    <w:rsid w:val="00F02CF9"/>
    <w:rsid w:val="00F030AB"/>
    <w:rsid w:val="00F031ED"/>
    <w:rsid w:val="00F032C1"/>
    <w:rsid w:val="00F03768"/>
    <w:rsid w:val="00F04008"/>
    <w:rsid w:val="00F04209"/>
    <w:rsid w:val="00F04796"/>
    <w:rsid w:val="00F04925"/>
    <w:rsid w:val="00F04E51"/>
    <w:rsid w:val="00F051F4"/>
    <w:rsid w:val="00F0616B"/>
    <w:rsid w:val="00F064B9"/>
    <w:rsid w:val="00F0660C"/>
    <w:rsid w:val="00F06983"/>
    <w:rsid w:val="00F06D92"/>
    <w:rsid w:val="00F06E42"/>
    <w:rsid w:val="00F07347"/>
    <w:rsid w:val="00F0783D"/>
    <w:rsid w:val="00F07933"/>
    <w:rsid w:val="00F07FA5"/>
    <w:rsid w:val="00F1025F"/>
    <w:rsid w:val="00F10623"/>
    <w:rsid w:val="00F10B27"/>
    <w:rsid w:val="00F11A04"/>
    <w:rsid w:val="00F11D83"/>
    <w:rsid w:val="00F12247"/>
    <w:rsid w:val="00F12253"/>
    <w:rsid w:val="00F12851"/>
    <w:rsid w:val="00F1331F"/>
    <w:rsid w:val="00F13EA7"/>
    <w:rsid w:val="00F146CD"/>
    <w:rsid w:val="00F14D18"/>
    <w:rsid w:val="00F15464"/>
    <w:rsid w:val="00F1561C"/>
    <w:rsid w:val="00F15C19"/>
    <w:rsid w:val="00F164F4"/>
    <w:rsid w:val="00F16A23"/>
    <w:rsid w:val="00F172F8"/>
    <w:rsid w:val="00F20359"/>
    <w:rsid w:val="00F208ED"/>
    <w:rsid w:val="00F20A50"/>
    <w:rsid w:val="00F21501"/>
    <w:rsid w:val="00F220F6"/>
    <w:rsid w:val="00F2244F"/>
    <w:rsid w:val="00F22DC4"/>
    <w:rsid w:val="00F22E74"/>
    <w:rsid w:val="00F23343"/>
    <w:rsid w:val="00F23427"/>
    <w:rsid w:val="00F23BE8"/>
    <w:rsid w:val="00F24652"/>
    <w:rsid w:val="00F2499C"/>
    <w:rsid w:val="00F24F0C"/>
    <w:rsid w:val="00F24F90"/>
    <w:rsid w:val="00F2519C"/>
    <w:rsid w:val="00F2552E"/>
    <w:rsid w:val="00F2580D"/>
    <w:rsid w:val="00F25EC9"/>
    <w:rsid w:val="00F26D05"/>
    <w:rsid w:val="00F2726D"/>
    <w:rsid w:val="00F275EA"/>
    <w:rsid w:val="00F30331"/>
    <w:rsid w:val="00F305AE"/>
    <w:rsid w:val="00F309BC"/>
    <w:rsid w:val="00F30B06"/>
    <w:rsid w:val="00F30E92"/>
    <w:rsid w:val="00F310A7"/>
    <w:rsid w:val="00F3144A"/>
    <w:rsid w:val="00F31A11"/>
    <w:rsid w:val="00F324FD"/>
    <w:rsid w:val="00F32B89"/>
    <w:rsid w:val="00F335D5"/>
    <w:rsid w:val="00F337AC"/>
    <w:rsid w:val="00F33DD9"/>
    <w:rsid w:val="00F3428B"/>
    <w:rsid w:val="00F34670"/>
    <w:rsid w:val="00F347C5"/>
    <w:rsid w:val="00F34B45"/>
    <w:rsid w:val="00F34D7E"/>
    <w:rsid w:val="00F35742"/>
    <w:rsid w:val="00F35C4F"/>
    <w:rsid w:val="00F35C52"/>
    <w:rsid w:val="00F35E45"/>
    <w:rsid w:val="00F36500"/>
    <w:rsid w:val="00F36559"/>
    <w:rsid w:val="00F36A96"/>
    <w:rsid w:val="00F37487"/>
    <w:rsid w:val="00F37C81"/>
    <w:rsid w:val="00F37E1D"/>
    <w:rsid w:val="00F37F93"/>
    <w:rsid w:val="00F401B5"/>
    <w:rsid w:val="00F40D6C"/>
    <w:rsid w:val="00F40EDC"/>
    <w:rsid w:val="00F41384"/>
    <w:rsid w:val="00F41417"/>
    <w:rsid w:val="00F415E5"/>
    <w:rsid w:val="00F4194D"/>
    <w:rsid w:val="00F41A07"/>
    <w:rsid w:val="00F42B6E"/>
    <w:rsid w:val="00F4391C"/>
    <w:rsid w:val="00F43AAE"/>
    <w:rsid w:val="00F43D42"/>
    <w:rsid w:val="00F44992"/>
    <w:rsid w:val="00F450A7"/>
    <w:rsid w:val="00F45416"/>
    <w:rsid w:val="00F454CD"/>
    <w:rsid w:val="00F458E2"/>
    <w:rsid w:val="00F459B6"/>
    <w:rsid w:val="00F45F20"/>
    <w:rsid w:val="00F46122"/>
    <w:rsid w:val="00F4692A"/>
    <w:rsid w:val="00F4697A"/>
    <w:rsid w:val="00F46D5C"/>
    <w:rsid w:val="00F46D7F"/>
    <w:rsid w:val="00F4744E"/>
    <w:rsid w:val="00F47547"/>
    <w:rsid w:val="00F47770"/>
    <w:rsid w:val="00F477F4"/>
    <w:rsid w:val="00F47B80"/>
    <w:rsid w:val="00F47F38"/>
    <w:rsid w:val="00F5014F"/>
    <w:rsid w:val="00F5035D"/>
    <w:rsid w:val="00F50383"/>
    <w:rsid w:val="00F50653"/>
    <w:rsid w:val="00F51669"/>
    <w:rsid w:val="00F51933"/>
    <w:rsid w:val="00F52080"/>
    <w:rsid w:val="00F520DB"/>
    <w:rsid w:val="00F52124"/>
    <w:rsid w:val="00F52902"/>
    <w:rsid w:val="00F534DF"/>
    <w:rsid w:val="00F5379C"/>
    <w:rsid w:val="00F53AE7"/>
    <w:rsid w:val="00F53BC0"/>
    <w:rsid w:val="00F550D3"/>
    <w:rsid w:val="00F5516A"/>
    <w:rsid w:val="00F55568"/>
    <w:rsid w:val="00F555DF"/>
    <w:rsid w:val="00F5575A"/>
    <w:rsid w:val="00F55A3F"/>
    <w:rsid w:val="00F55D6F"/>
    <w:rsid w:val="00F55EE9"/>
    <w:rsid w:val="00F56053"/>
    <w:rsid w:val="00F5614D"/>
    <w:rsid w:val="00F56217"/>
    <w:rsid w:val="00F56522"/>
    <w:rsid w:val="00F56755"/>
    <w:rsid w:val="00F57A2B"/>
    <w:rsid w:val="00F57B09"/>
    <w:rsid w:val="00F57B55"/>
    <w:rsid w:val="00F57B5A"/>
    <w:rsid w:val="00F57D41"/>
    <w:rsid w:val="00F57DF0"/>
    <w:rsid w:val="00F57FA5"/>
    <w:rsid w:val="00F60055"/>
    <w:rsid w:val="00F60917"/>
    <w:rsid w:val="00F60AC9"/>
    <w:rsid w:val="00F61575"/>
    <w:rsid w:val="00F61DD8"/>
    <w:rsid w:val="00F62164"/>
    <w:rsid w:val="00F62D39"/>
    <w:rsid w:val="00F6372A"/>
    <w:rsid w:val="00F647D7"/>
    <w:rsid w:val="00F64EDE"/>
    <w:rsid w:val="00F65BE7"/>
    <w:rsid w:val="00F65CD5"/>
    <w:rsid w:val="00F65DF8"/>
    <w:rsid w:val="00F65E2C"/>
    <w:rsid w:val="00F661A9"/>
    <w:rsid w:val="00F661B9"/>
    <w:rsid w:val="00F665B7"/>
    <w:rsid w:val="00F66732"/>
    <w:rsid w:val="00F66C08"/>
    <w:rsid w:val="00F6771A"/>
    <w:rsid w:val="00F67A76"/>
    <w:rsid w:val="00F702F8"/>
    <w:rsid w:val="00F70642"/>
    <w:rsid w:val="00F70AFE"/>
    <w:rsid w:val="00F70DF5"/>
    <w:rsid w:val="00F71209"/>
    <w:rsid w:val="00F717F3"/>
    <w:rsid w:val="00F739AB"/>
    <w:rsid w:val="00F73A36"/>
    <w:rsid w:val="00F73D15"/>
    <w:rsid w:val="00F74F5D"/>
    <w:rsid w:val="00F74F9D"/>
    <w:rsid w:val="00F74FC3"/>
    <w:rsid w:val="00F7624E"/>
    <w:rsid w:val="00F764F9"/>
    <w:rsid w:val="00F76B99"/>
    <w:rsid w:val="00F7714C"/>
    <w:rsid w:val="00F772D5"/>
    <w:rsid w:val="00F77487"/>
    <w:rsid w:val="00F779F1"/>
    <w:rsid w:val="00F801A2"/>
    <w:rsid w:val="00F80684"/>
    <w:rsid w:val="00F80931"/>
    <w:rsid w:val="00F80B52"/>
    <w:rsid w:val="00F8116D"/>
    <w:rsid w:val="00F813E9"/>
    <w:rsid w:val="00F8166D"/>
    <w:rsid w:val="00F82441"/>
    <w:rsid w:val="00F824CF"/>
    <w:rsid w:val="00F82DA8"/>
    <w:rsid w:val="00F8320D"/>
    <w:rsid w:val="00F8347F"/>
    <w:rsid w:val="00F8366C"/>
    <w:rsid w:val="00F83CB9"/>
    <w:rsid w:val="00F84B84"/>
    <w:rsid w:val="00F85766"/>
    <w:rsid w:val="00F85984"/>
    <w:rsid w:val="00F85B20"/>
    <w:rsid w:val="00F860F3"/>
    <w:rsid w:val="00F864D3"/>
    <w:rsid w:val="00F866F8"/>
    <w:rsid w:val="00F86D1E"/>
    <w:rsid w:val="00F879E3"/>
    <w:rsid w:val="00F87A4F"/>
    <w:rsid w:val="00F87A58"/>
    <w:rsid w:val="00F87BAB"/>
    <w:rsid w:val="00F87BBE"/>
    <w:rsid w:val="00F9003A"/>
    <w:rsid w:val="00F9062C"/>
    <w:rsid w:val="00F90BCE"/>
    <w:rsid w:val="00F9142D"/>
    <w:rsid w:val="00F918C8"/>
    <w:rsid w:val="00F91A42"/>
    <w:rsid w:val="00F922C5"/>
    <w:rsid w:val="00F923CC"/>
    <w:rsid w:val="00F92B68"/>
    <w:rsid w:val="00F92C69"/>
    <w:rsid w:val="00F9326F"/>
    <w:rsid w:val="00F933FF"/>
    <w:rsid w:val="00F93449"/>
    <w:rsid w:val="00F937B6"/>
    <w:rsid w:val="00F939C6"/>
    <w:rsid w:val="00F94130"/>
    <w:rsid w:val="00F94245"/>
    <w:rsid w:val="00F94FB2"/>
    <w:rsid w:val="00F94FF2"/>
    <w:rsid w:val="00F95588"/>
    <w:rsid w:val="00F95664"/>
    <w:rsid w:val="00F95A10"/>
    <w:rsid w:val="00F95EF7"/>
    <w:rsid w:val="00F96060"/>
    <w:rsid w:val="00F96184"/>
    <w:rsid w:val="00F96250"/>
    <w:rsid w:val="00F96639"/>
    <w:rsid w:val="00F96A21"/>
    <w:rsid w:val="00F96BED"/>
    <w:rsid w:val="00F96C82"/>
    <w:rsid w:val="00F971F8"/>
    <w:rsid w:val="00F979E0"/>
    <w:rsid w:val="00F97F06"/>
    <w:rsid w:val="00FA0965"/>
    <w:rsid w:val="00FA0B4E"/>
    <w:rsid w:val="00FA0D23"/>
    <w:rsid w:val="00FA174D"/>
    <w:rsid w:val="00FA1E0D"/>
    <w:rsid w:val="00FA1E9E"/>
    <w:rsid w:val="00FA24A7"/>
    <w:rsid w:val="00FA2558"/>
    <w:rsid w:val="00FA2C05"/>
    <w:rsid w:val="00FA2ECD"/>
    <w:rsid w:val="00FA2F3B"/>
    <w:rsid w:val="00FA3477"/>
    <w:rsid w:val="00FA383C"/>
    <w:rsid w:val="00FA3A6B"/>
    <w:rsid w:val="00FA46D7"/>
    <w:rsid w:val="00FA473D"/>
    <w:rsid w:val="00FA4A2D"/>
    <w:rsid w:val="00FA4F80"/>
    <w:rsid w:val="00FA56B3"/>
    <w:rsid w:val="00FA5C75"/>
    <w:rsid w:val="00FA60F6"/>
    <w:rsid w:val="00FA6597"/>
    <w:rsid w:val="00FA69BA"/>
    <w:rsid w:val="00FA7072"/>
    <w:rsid w:val="00FA7AF6"/>
    <w:rsid w:val="00FA7E1B"/>
    <w:rsid w:val="00FB046B"/>
    <w:rsid w:val="00FB04EE"/>
    <w:rsid w:val="00FB0937"/>
    <w:rsid w:val="00FB0985"/>
    <w:rsid w:val="00FB0FB2"/>
    <w:rsid w:val="00FB1A5D"/>
    <w:rsid w:val="00FB1D95"/>
    <w:rsid w:val="00FB233F"/>
    <w:rsid w:val="00FB26F1"/>
    <w:rsid w:val="00FB27B3"/>
    <w:rsid w:val="00FB2E01"/>
    <w:rsid w:val="00FB31C8"/>
    <w:rsid w:val="00FB341F"/>
    <w:rsid w:val="00FB34D0"/>
    <w:rsid w:val="00FB38C9"/>
    <w:rsid w:val="00FB446E"/>
    <w:rsid w:val="00FB4E36"/>
    <w:rsid w:val="00FB56DC"/>
    <w:rsid w:val="00FB5798"/>
    <w:rsid w:val="00FB60EB"/>
    <w:rsid w:val="00FB6127"/>
    <w:rsid w:val="00FB657B"/>
    <w:rsid w:val="00FB6844"/>
    <w:rsid w:val="00FB6FE6"/>
    <w:rsid w:val="00FB708D"/>
    <w:rsid w:val="00FB7240"/>
    <w:rsid w:val="00FB7CBE"/>
    <w:rsid w:val="00FB7DF5"/>
    <w:rsid w:val="00FC0567"/>
    <w:rsid w:val="00FC0D15"/>
    <w:rsid w:val="00FC0F6B"/>
    <w:rsid w:val="00FC168C"/>
    <w:rsid w:val="00FC194A"/>
    <w:rsid w:val="00FC19EC"/>
    <w:rsid w:val="00FC1A24"/>
    <w:rsid w:val="00FC1B05"/>
    <w:rsid w:val="00FC23E2"/>
    <w:rsid w:val="00FC2AB1"/>
    <w:rsid w:val="00FC2B6B"/>
    <w:rsid w:val="00FC3414"/>
    <w:rsid w:val="00FC4911"/>
    <w:rsid w:val="00FC49ED"/>
    <w:rsid w:val="00FC4B44"/>
    <w:rsid w:val="00FC5448"/>
    <w:rsid w:val="00FC5941"/>
    <w:rsid w:val="00FC5E44"/>
    <w:rsid w:val="00FC602E"/>
    <w:rsid w:val="00FC63AD"/>
    <w:rsid w:val="00FC6FA2"/>
    <w:rsid w:val="00FC7036"/>
    <w:rsid w:val="00FD0508"/>
    <w:rsid w:val="00FD06CB"/>
    <w:rsid w:val="00FD0C6B"/>
    <w:rsid w:val="00FD0D63"/>
    <w:rsid w:val="00FD1A30"/>
    <w:rsid w:val="00FD22B1"/>
    <w:rsid w:val="00FD2871"/>
    <w:rsid w:val="00FD30E3"/>
    <w:rsid w:val="00FD3528"/>
    <w:rsid w:val="00FD41B4"/>
    <w:rsid w:val="00FD4446"/>
    <w:rsid w:val="00FD487F"/>
    <w:rsid w:val="00FD4A1F"/>
    <w:rsid w:val="00FD547D"/>
    <w:rsid w:val="00FD5654"/>
    <w:rsid w:val="00FD5F63"/>
    <w:rsid w:val="00FD6275"/>
    <w:rsid w:val="00FD64E6"/>
    <w:rsid w:val="00FD6E10"/>
    <w:rsid w:val="00FD7083"/>
    <w:rsid w:val="00FD7C13"/>
    <w:rsid w:val="00FE154E"/>
    <w:rsid w:val="00FE2417"/>
    <w:rsid w:val="00FE2B29"/>
    <w:rsid w:val="00FE2DB6"/>
    <w:rsid w:val="00FE2E76"/>
    <w:rsid w:val="00FE481E"/>
    <w:rsid w:val="00FE4FBE"/>
    <w:rsid w:val="00FE5163"/>
    <w:rsid w:val="00FE565A"/>
    <w:rsid w:val="00FE5A1A"/>
    <w:rsid w:val="00FE6CB6"/>
    <w:rsid w:val="00FE6FE1"/>
    <w:rsid w:val="00FE7267"/>
    <w:rsid w:val="00FE7508"/>
    <w:rsid w:val="00FE77D6"/>
    <w:rsid w:val="00FF017B"/>
    <w:rsid w:val="00FF01F7"/>
    <w:rsid w:val="00FF02E2"/>
    <w:rsid w:val="00FF0556"/>
    <w:rsid w:val="00FF0642"/>
    <w:rsid w:val="00FF085E"/>
    <w:rsid w:val="00FF0862"/>
    <w:rsid w:val="00FF1088"/>
    <w:rsid w:val="00FF11E5"/>
    <w:rsid w:val="00FF1AE8"/>
    <w:rsid w:val="00FF1BE1"/>
    <w:rsid w:val="00FF1DA1"/>
    <w:rsid w:val="00FF21E8"/>
    <w:rsid w:val="00FF226F"/>
    <w:rsid w:val="00FF2376"/>
    <w:rsid w:val="00FF269D"/>
    <w:rsid w:val="00FF3116"/>
    <w:rsid w:val="00FF383D"/>
    <w:rsid w:val="00FF3B44"/>
    <w:rsid w:val="00FF429A"/>
    <w:rsid w:val="00FF468F"/>
    <w:rsid w:val="00FF4D71"/>
    <w:rsid w:val="00FF52B7"/>
    <w:rsid w:val="00FF53B5"/>
    <w:rsid w:val="00FF555B"/>
    <w:rsid w:val="00FF55E9"/>
    <w:rsid w:val="00FF58CE"/>
    <w:rsid w:val="00FF5EA2"/>
    <w:rsid w:val="00FF5ECB"/>
    <w:rsid w:val="00FF63DC"/>
    <w:rsid w:val="00FF66AD"/>
    <w:rsid w:val="00FF6793"/>
    <w:rsid w:val="00FF6CC4"/>
    <w:rsid w:val="00FF6DE4"/>
    <w:rsid w:val="00FF793F"/>
    <w:rsid w:val="00FF7F2D"/>
    <w:rsid w:val="00FF7F42"/>
    <w:rsid w:val="01202476"/>
    <w:rsid w:val="0133BA95"/>
    <w:rsid w:val="01FFC3E5"/>
    <w:rsid w:val="020F093D"/>
    <w:rsid w:val="0248CF8E"/>
    <w:rsid w:val="02518A2B"/>
    <w:rsid w:val="0292BD99"/>
    <w:rsid w:val="02DED3CE"/>
    <w:rsid w:val="030DBEFC"/>
    <w:rsid w:val="03F213E9"/>
    <w:rsid w:val="043C5E66"/>
    <w:rsid w:val="048B207B"/>
    <w:rsid w:val="05544A3F"/>
    <w:rsid w:val="05673CAB"/>
    <w:rsid w:val="06D67921"/>
    <w:rsid w:val="0724FB4E"/>
    <w:rsid w:val="076D3F4F"/>
    <w:rsid w:val="07A33D00"/>
    <w:rsid w:val="081D779E"/>
    <w:rsid w:val="0859B4A8"/>
    <w:rsid w:val="08A4DE16"/>
    <w:rsid w:val="08E70A2E"/>
    <w:rsid w:val="08F7539C"/>
    <w:rsid w:val="0938E38E"/>
    <w:rsid w:val="0A2B34EA"/>
    <w:rsid w:val="0A89D9D2"/>
    <w:rsid w:val="0B551860"/>
    <w:rsid w:val="0C051354"/>
    <w:rsid w:val="0CCA4122"/>
    <w:rsid w:val="0CF8D647"/>
    <w:rsid w:val="0DC8B502"/>
    <w:rsid w:val="0E127E84"/>
    <w:rsid w:val="0E87FFC5"/>
    <w:rsid w:val="0F5DEA00"/>
    <w:rsid w:val="0FA82512"/>
    <w:rsid w:val="109522F0"/>
    <w:rsid w:val="114DB918"/>
    <w:rsid w:val="119831B0"/>
    <w:rsid w:val="123297FF"/>
    <w:rsid w:val="1278DAF7"/>
    <w:rsid w:val="134B835E"/>
    <w:rsid w:val="134D2A6E"/>
    <w:rsid w:val="1392B76D"/>
    <w:rsid w:val="13B5FEEB"/>
    <w:rsid w:val="14076653"/>
    <w:rsid w:val="14CB46CE"/>
    <w:rsid w:val="156A38C1"/>
    <w:rsid w:val="174E264F"/>
    <w:rsid w:val="178B8DFA"/>
    <w:rsid w:val="179A0E9A"/>
    <w:rsid w:val="179C5082"/>
    <w:rsid w:val="17E1C8A6"/>
    <w:rsid w:val="17EA7D3F"/>
    <w:rsid w:val="18077334"/>
    <w:rsid w:val="1807E2C7"/>
    <w:rsid w:val="18108B31"/>
    <w:rsid w:val="19B1EEF1"/>
    <w:rsid w:val="1A3DA9E4"/>
    <w:rsid w:val="1A80AE54"/>
    <w:rsid w:val="1B44D66D"/>
    <w:rsid w:val="1C5780E2"/>
    <w:rsid w:val="1C86D359"/>
    <w:rsid w:val="1CD6ED38"/>
    <w:rsid w:val="1CF5D1B4"/>
    <w:rsid w:val="1D138030"/>
    <w:rsid w:val="1D41EBF3"/>
    <w:rsid w:val="1D7D382C"/>
    <w:rsid w:val="1D905FE0"/>
    <w:rsid w:val="1E904CED"/>
    <w:rsid w:val="202D7276"/>
    <w:rsid w:val="2106480C"/>
    <w:rsid w:val="2127C793"/>
    <w:rsid w:val="2183773B"/>
    <w:rsid w:val="2215D828"/>
    <w:rsid w:val="22A042D5"/>
    <w:rsid w:val="22D8C564"/>
    <w:rsid w:val="23651338"/>
    <w:rsid w:val="2370160B"/>
    <w:rsid w:val="238C67C1"/>
    <w:rsid w:val="24086749"/>
    <w:rsid w:val="256271E2"/>
    <w:rsid w:val="265BC326"/>
    <w:rsid w:val="2678C25A"/>
    <w:rsid w:val="268F34B8"/>
    <w:rsid w:val="2761E1C8"/>
    <w:rsid w:val="2767E271"/>
    <w:rsid w:val="27AF0724"/>
    <w:rsid w:val="27EA0D9F"/>
    <w:rsid w:val="2843A6C8"/>
    <w:rsid w:val="286B90AB"/>
    <w:rsid w:val="2897DE76"/>
    <w:rsid w:val="29131EF1"/>
    <w:rsid w:val="292459C8"/>
    <w:rsid w:val="29423299"/>
    <w:rsid w:val="299DA136"/>
    <w:rsid w:val="29B3ADC6"/>
    <w:rsid w:val="2A392E92"/>
    <w:rsid w:val="2A6249A5"/>
    <w:rsid w:val="2D1FAFA0"/>
    <w:rsid w:val="2D70CF54"/>
    <w:rsid w:val="2DBC5FB1"/>
    <w:rsid w:val="2DBEBA80"/>
    <w:rsid w:val="2F114C3D"/>
    <w:rsid w:val="300D23A1"/>
    <w:rsid w:val="30942C43"/>
    <w:rsid w:val="310D7442"/>
    <w:rsid w:val="3142B057"/>
    <w:rsid w:val="3142DB28"/>
    <w:rsid w:val="31B81CA4"/>
    <w:rsid w:val="32444077"/>
    <w:rsid w:val="3246ABA1"/>
    <w:rsid w:val="32E3BE51"/>
    <w:rsid w:val="330F669E"/>
    <w:rsid w:val="339CBC24"/>
    <w:rsid w:val="33B7E739"/>
    <w:rsid w:val="345DBF1E"/>
    <w:rsid w:val="34BF676F"/>
    <w:rsid w:val="34EEA824"/>
    <w:rsid w:val="34FCE13E"/>
    <w:rsid w:val="3675F5CA"/>
    <w:rsid w:val="36EE3B64"/>
    <w:rsid w:val="36FE893D"/>
    <w:rsid w:val="378D725A"/>
    <w:rsid w:val="37939AE0"/>
    <w:rsid w:val="3814D8D2"/>
    <w:rsid w:val="38AEC736"/>
    <w:rsid w:val="395534D7"/>
    <w:rsid w:val="397EA822"/>
    <w:rsid w:val="39F05742"/>
    <w:rsid w:val="3A05D4BC"/>
    <w:rsid w:val="3A6D1951"/>
    <w:rsid w:val="3A6F6F45"/>
    <w:rsid w:val="3B3525A7"/>
    <w:rsid w:val="3BA7CE09"/>
    <w:rsid w:val="3BED2593"/>
    <w:rsid w:val="3C997481"/>
    <w:rsid w:val="3CD1A5ED"/>
    <w:rsid w:val="3D49598F"/>
    <w:rsid w:val="3DFB21AF"/>
    <w:rsid w:val="3E18B6E5"/>
    <w:rsid w:val="3E7545D2"/>
    <w:rsid w:val="3EA1210D"/>
    <w:rsid w:val="3F168BFE"/>
    <w:rsid w:val="4041E09A"/>
    <w:rsid w:val="406216CF"/>
    <w:rsid w:val="408C4732"/>
    <w:rsid w:val="41528B83"/>
    <w:rsid w:val="41884EEA"/>
    <w:rsid w:val="41EBD0D0"/>
    <w:rsid w:val="42A79085"/>
    <w:rsid w:val="42BEEA2A"/>
    <w:rsid w:val="42FD1F72"/>
    <w:rsid w:val="436E3A10"/>
    <w:rsid w:val="43B33F44"/>
    <w:rsid w:val="43FA2F59"/>
    <w:rsid w:val="443541DC"/>
    <w:rsid w:val="44858CFE"/>
    <w:rsid w:val="44A04F57"/>
    <w:rsid w:val="456304F4"/>
    <w:rsid w:val="45D7DC34"/>
    <w:rsid w:val="4607C5C3"/>
    <w:rsid w:val="468F2C3B"/>
    <w:rsid w:val="46E09B59"/>
    <w:rsid w:val="476B9B41"/>
    <w:rsid w:val="47CD6F81"/>
    <w:rsid w:val="485DA386"/>
    <w:rsid w:val="48CF8689"/>
    <w:rsid w:val="48F9C912"/>
    <w:rsid w:val="498B1C0A"/>
    <w:rsid w:val="4A1CCA29"/>
    <w:rsid w:val="4A4B3E0C"/>
    <w:rsid w:val="4A753CD1"/>
    <w:rsid w:val="4AFCBC08"/>
    <w:rsid w:val="4CF04EB5"/>
    <w:rsid w:val="4D69380B"/>
    <w:rsid w:val="4DA70744"/>
    <w:rsid w:val="4DB9C798"/>
    <w:rsid w:val="4E05B337"/>
    <w:rsid w:val="5010196B"/>
    <w:rsid w:val="5034D2AC"/>
    <w:rsid w:val="51227005"/>
    <w:rsid w:val="519FA9CF"/>
    <w:rsid w:val="51BB81B9"/>
    <w:rsid w:val="51BDD6EC"/>
    <w:rsid w:val="52596EE0"/>
    <w:rsid w:val="5290D4EC"/>
    <w:rsid w:val="52A6A689"/>
    <w:rsid w:val="5307CDED"/>
    <w:rsid w:val="537274A0"/>
    <w:rsid w:val="548A06B2"/>
    <w:rsid w:val="5562DC48"/>
    <w:rsid w:val="56781FB2"/>
    <w:rsid w:val="57C62D93"/>
    <w:rsid w:val="5813F013"/>
    <w:rsid w:val="5873392E"/>
    <w:rsid w:val="588C05D8"/>
    <w:rsid w:val="5B2E82CB"/>
    <w:rsid w:val="5B4117AD"/>
    <w:rsid w:val="5B88DC41"/>
    <w:rsid w:val="5C71C6B2"/>
    <w:rsid w:val="5C9587D6"/>
    <w:rsid w:val="5C999EB6"/>
    <w:rsid w:val="5CB4D6C8"/>
    <w:rsid w:val="5EA23D07"/>
    <w:rsid w:val="5EB9018C"/>
    <w:rsid w:val="5F3FD312"/>
    <w:rsid w:val="5F9DF557"/>
    <w:rsid w:val="616889BA"/>
    <w:rsid w:val="6168F8F9"/>
    <w:rsid w:val="61FECDD9"/>
    <w:rsid w:val="62DDB27C"/>
    <w:rsid w:val="6356A2BA"/>
    <w:rsid w:val="63BAC4AC"/>
    <w:rsid w:val="63C5CC54"/>
    <w:rsid w:val="63E63C34"/>
    <w:rsid w:val="64DFCF2E"/>
    <w:rsid w:val="6531A03E"/>
    <w:rsid w:val="65523096"/>
    <w:rsid w:val="65619CB5"/>
    <w:rsid w:val="656E1E2F"/>
    <w:rsid w:val="65DB0031"/>
    <w:rsid w:val="65FB4C40"/>
    <w:rsid w:val="66009010"/>
    <w:rsid w:val="661E1923"/>
    <w:rsid w:val="66CB7455"/>
    <w:rsid w:val="68237CB7"/>
    <w:rsid w:val="68993D77"/>
    <w:rsid w:val="68F5D607"/>
    <w:rsid w:val="690FB8A6"/>
    <w:rsid w:val="696260C8"/>
    <w:rsid w:val="69B7D2DD"/>
    <w:rsid w:val="69BF4D18"/>
    <w:rsid w:val="6A219652"/>
    <w:rsid w:val="6A8CF676"/>
    <w:rsid w:val="6B270BCB"/>
    <w:rsid w:val="6BF50969"/>
    <w:rsid w:val="6C092F46"/>
    <w:rsid w:val="6CD7CBEF"/>
    <w:rsid w:val="6DB12913"/>
    <w:rsid w:val="6DD9D141"/>
    <w:rsid w:val="6DF147F3"/>
    <w:rsid w:val="6EE8D872"/>
    <w:rsid w:val="6F106C81"/>
    <w:rsid w:val="71669235"/>
    <w:rsid w:val="71AE5BAC"/>
    <w:rsid w:val="71C0CB54"/>
    <w:rsid w:val="71CAD2B5"/>
    <w:rsid w:val="72480D43"/>
    <w:rsid w:val="7333A937"/>
    <w:rsid w:val="73F99E9A"/>
    <w:rsid w:val="7455D808"/>
    <w:rsid w:val="757FAE05"/>
    <w:rsid w:val="7590E8DC"/>
    <w:rsid w:val="763AFB60"/>
    <w:rsid w:val="7684ABCF"/>
    <w:rsid w:val="7706119E"/>
    <w:rsid w:val="780D3240"/>
    <w:rsid w:val="78802F67"/>
    <w:rsid w:val="789216FF"/>
    <w:rsid w:val="78B7154E"/>
    <w:rsid w:val="79CACD31"/>
    <w:rsid w:val="7A33845B"/>
    <w:rsid w:val="7AB00B78"/>
    <w:rsid w:val="7BC585D1"/>
    <w:rsid w:val="7C1D5FA2"/>
    <w:rsid w:val="7D21D6AF"/>
    <w:rsid w:val="7E124EE5"/>
    <w:rsid w:val="7E70035C"/>
    <w:rsid w:val="7E7F9EEB"/>
    <w:rsid w:val="7ED0B25F"/>
    <w:rsid w:val="7EDA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3CCC37"/>
  <w15:docId w15:val="{38067097-8EEB-4C8F-9D76-7B49DB22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4083"/>
    <w:rPr>
      <w:sz w:val="24"/>
      <w:szCs w:val="24"/>
    </w:rPr>
  </w:style>
  <w:style w:type="paragraph" w:styleId="Cmsor1">
    <w:name w:val="heading 1"/>
    <w:basedOn w:val="Norml"/>
    <w:next w:val="Norml"/>
    <w:qFormat/>
    <w:rsid w:val="000834E5"/>
    <w:pPr>
      <w:keepNext/>
      <w:spacing w:before="480"/>
      <w:jc w:val="center"/>
      <w:outlineLvl w:val="0"/>
    </w:pPr>
    <w:rPr>
      <w:b/>
      <w:bCs/>
      <w:smallCaps/>
      <w:sz w:val="40"/>
      <w:szCs w:val="40"/>
    </w:rPr>
  </w:style>
  <w:style w:type="paragraph" w:styleId="Cmsor2">
    <w:name w:val="heading 2"/>
    <w:basedOn w:val="Norml"/>
    <w:next w:val="Norml"/>
    <w:qFormat/>
    <w:rsid w:val="000834E5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qFormat/>
    <w:rsid w:val="00294135"/>
    <w:pPr>
      <w:ind w:left="908" w:hanging="454"/>
      <w:jc w:val="both"/>
      <w:outlineLvl w:val="2"/>
    </w:pPr>
    <w:rPr>
      <w:rFonts w:eastAsia="Calibri"/>
      <w:szCs w:val="20"/>
    </w:rPr>
  </w:style>
  <w:style w:type="paragraph" w:styleId="Cmsor5">
    <w:name w:val="heading 5"/>
    <w:basedOn w:val="Norml"/>
    <w:next w:val="Norml"/>
    <w:link w:val="Cmsor5Char"/>
    <w:qFormat/>
    <w:rsid w:val="00294135"/>
    <w:pPr>
      <w:spacing w:before="240" w:after="60"/>
      <w:ind w:left="1616" w:hanging="708"/>
      <w:jc w:val="both"/>
      <w:outlineLvl w:val="4"/>
    </w:pPr>
    <w:rPr>
      <w:rFonts w:ascii="Arial" w:eastAsia="Calibri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294135"/>
    <w:pPr>
      <w:spacing w:before="240" w:after="60"/>
      <w:ind w:left="2324" w:hanging="708"/>
      <w:jc w:val="both"/>
      <w:outlineLvl w:val="5"/>
    </w:pPr>
    <w:rPr>
      <w:rFonts w:ascii="Calibri" w:eastAsia="Calibri" w:hAnsi="Calibri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294135"/>
    <w:pPr>
      <w:spacing w:before="240" w:after="60"/>
      <w:ind w:left="3032" w:hanging="708"/>
      <w:jc w:val="both"/>
      <w:outlineLvl w:val="6"/>
    </w:pPr>
    <w:rPr>
      <w:rFonts w:ascii="Arial" w:eastAsia="Calibri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294135"/>
    <w:pPr>
      <w:spacing w:before="240" w:after="60"/>
      <w:ind w:left="3740" w:hanging="708"/>
      <w:jc w:val="both"/>
      <w:outlineLvl w:val="7"/>
    </w:pPr>
    <w:rPr>
      <w:rFonts w:ascii="Arial" w:eastAsia="Calibri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294135"/>
    <w:pPr>
      <w:spacing w:before="240" w:after="60"/>
      <w:ind w:left="4448" w:hanging="708"/>
      <w:jc w:val="both"/>
      <w:outlineLvl w:val="8"/>
    </w:pPr>
    <w:rPr>
      <w:rFonts w:ascii="Arial" w:eastAsia="Calibri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0E29BE"/>
    <w:rPr>
      <w:color w:val="0000FF"/>
      <w:u w:val="single"/>
    </w:rPr>
  </w:style>
  <w:style w:type="paragraph" w:styleId="Buborkszveg">
    <w:name w:val="Balloon Text"/>
    <w:basedOn w:val="Norml"/>
    <w:semiHidden/>
    <w:rsid w:val="00D764A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769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769B1"/>
    <w:rPr>
      <w:sz w:val="24"/>
      <w:szCs w:val="24"/>
    </w:rPr>
  </w:style>
  <w:style w:type="paragraph" w:styleId="llb">
    <w:name w:val="footer"/>
    <w:basedOn w:val="Norml"/>
    <w:link w:val="llbChar"/>
    <w:rsid w:val="00C769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769B1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5D011A"/>
    <w:pPr>
      <w:ind w:left="708"/>
    </w:pPr>
  </w:style>
  <w:style w:type="character" w:customStyle="1" w:styleId="CharChar2">
    <w:name w:val="Char Char2"/>
    <w:basedOn w:val="Bekezdsalapbettpusa"/>
    <w:semiHidden/>
    <w:rsid w:val="0053560C"/>
    <w:rPr>
      <w:sz w:val="22"/>
      <w:szCs w:val="22"/>
      <w:lang w:eastAsia="en-US"/>
    </w:rPr>
  </w:style>
  <w:style w:type="character" w:styleId="Oldalszm">
    <w:name w:val="page number"/>
    <w:basedOn w:val="Bekezdsalapbettpusa"/>
    <w:rsid w:val="00FA0965"/>
  </w:style>
  <w:style w:type="character" w:styleId="Jegyzethivatkozs">
    <w:name w:val="annotation reference"/>
    <w:basedOn w:val="Bekezdsalapbettpusa"/>
    <w:uiPriority w:val="99"/>
    <w:rsid w:val="000B23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0B239E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0B239E"/>
    <w:rPr>
      <w:b/>
      <w:bCs/>
    </w:rPr>
  </w:style>
  <w:style w:type="paragraph" w:styleId="Lbjegyzetszveg">
    <w:name w:val="footnote text"/>
    <w:basedOn w:val="Norml"/>
    <w:semiHidden/>
    <w:rsid w:val="00EF72BD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EF72BD"/>
    <w:rPr>
      <w:vertAlign w:val="superscript"/>
    </w:rPr>
  </w:style>
  <w:style w:type="table" w:styleId="Rcsostblzat">
    <w:name w:val="Table Grid"/>
    <w:basedOn w:val="Normltblzat"/>
    <w:uiPriority w:val="39"/>
    <w:rsid w:val="001A5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3F25DB"/>
    <w:rPr>
      <w:rFonts w:ascii="Bookman Old Style" w:hAnsi="Bookman Old Style"/>
      <w:sz w:val="17"/>
    </w:rPr>
  </w:style>
  <w:style w:type="paragraph" w:customStyle="1" w:styleId="Listaszerbekezds1">
    <w:name w:val="Listaszerű bekezdés1"/>
    <w:basedOn w:val="Norml"/>
    <w:rsid w:val="00C858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l"/>
    <w:rsid w:val="00773009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A825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34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343DD"/>
    <w:rPr>
      <w:rFonts w:ascii="Courier New" w:eastAsia="Calibri" w:hAnsi="Courier New" w:cs="Courier New"/>
      <w:color w:val="000000"/>
    </w:rPr>
  </w:style>
  <w:style w:type="character" w:customStyle="1" w:styleId="gi">
    <w:name w:val="gi"/>
    <w:basedOn w:val="Bekezdsalapbettpusa"/>
    <w:rsid w:val="00B43BA3"/>
  </w:style>
  <w:style w:type="character" w:customStyle="1" w:styleId="Cmsor3Char">
    <w:name w:val="Címsor 3 Char"/>
    <w:basedOn w:val="Bekezdsalapbettpusa"/>
    <w:link w:val="Cmsor3"/>
    <w:rsid w:val="00294135"/>
    <w:rPr>
      <w:rFonts w:eastAsia="Calibri"/>
      <w:sz w:val="24"/>
    </w:rPr>
  </w:style>
  <w:style w:type="character" w:customStyle="1" w:styleId="Cmsor5Char">
    <w:name w:val="Címsor 5 Char"/>
    <w:basedOn w:val="Bekezdsalapbettpusa"/>
    <w:link w:val="Cmsor5"/>
    <w:rsid w:val="00294135"/>
    <w:rPr>
      <w:rFonts w:ascii="Arial" w:eastAsia="Calibri" w:hAnsi="Arial"/>
      <w:sz w:val="22"/>
    </w:rPr>
  </w:style>
  <w:style w:type="character" w:customStyle="1" w:styleId="Cmsor6Char">
    <w:name w:val="Címsor 6 Char"/>
    <w:basedOn w:val="Bekezdsalapbettpusa"/>
    <w:link w:val="Cmsor6"/>
    <w:rsid w:val="00294135"/>
    <w:rPr>
      <w:rFonts w:ascii="Calibri" w:eastAsia="Calibri" w:hAnsi="Calibri"/>
      <w:i/>
      <w:sz w:val="22"/>
    </w:rPr>
  </w:style>
  <w:style w:type="character" w:customStyle="1" w:styleId="Cmsor7Char">
    <w:name w:val="Címsor 7 Char"/>
    <w:basedOn w:val="Bekezdsalapbettpusa"/>
    <w:link w:val="Cmsor7"/>
    <w:rsid w:val="00294135"/>
    <w:rPr>
      <w:rFonts w:ascii="Arial" w:eastAsia="Calibri" w:hAnsi="Arial"/>
    </w:rPr>
  </w:style>
  <w:style w:type="character" w:customStyle="1" w:styleId="Cmsor8Char">
    <w:name w:val="Címsor 8 Char"/>
    <w:basedOn w:val="Bekezdsalapbettpusa"/>
    <w:link w:val="Cmsor8"/>
    <w:rsid w:val="00294135"/>
    <w:rPr>
      <w:rFonts w:ascii="Arial" w:eastAsia="Calibri" w:hAnsi="Arial"/>
      <w:i/>
    </w:rPr>
  </w:style>
  <w:style w:type="character" w:customStyle="1" w:styleId="Cmsor9Char">
    <w:name w:val="Címsor 9 Char"/>
    <w:basedOn w:val="Bekezdsalapbettpusa"/>
    <w:link w:val="Cmsor9"/>
    <w:rsid w:val="00294135"/>
    <w:rPr>
      <w:rFonts w:ascii="Arial" w:eastAsia="Calibri" w:hAnsi="Arial"/>
      <w:b/>
      <w:i/>
      <w:sz w:val="18"/>
    </w:rPr>
  </w:style>
  <w:style w:type="paragraph" w:styleId="NormlWeb">
    <w:name w:val="Normal (Web)"/>
    <w:basedOn w:val="Norml"/>
    <w:uiPriority w:val="99"/>
    <w:unhideWhenUsed/>
    <w:rsid w:val="0086375E"/>
    <w:pPr>
      <w:spacing w:before="100" w:beforeAutospacing="1" w:after="100" w:afterAutospacing="1"/>
    </w:pPr>
  </w:style>
  <w:style w:type="paragraph" w:customStyle="1" w:styleId="bekezds">
    <w:name w:val="bekezdés"/>
    <w:basedOn w:val="Norml"/>
    <w:link w:val="bekezdsChar"/>
    <w:autoRedefine/>
    <w:rsid w:val="00C37B86"/>
    <w:pPr>
      <w:numPr>
        <w:numId w:val="3"/>
      </w:numPr>
      <w:tabs>
        <w:tab w:val="left" w:pos="0"/>
      </w:tabs>
      <w:autoSpaceDE w:val="0"/>
      <w:autoSpaceDN w:val="0"/>
      <w:ind w:left="34" w:firstLine="0"/>
      <w:jc w:val="center"/>
    </w:pPr>
    <w:rPr>
      <w:rFonts w:eastAsia="Calibri"/>
      <w:sz w:val="20"/>
      <w:szCs w:val="20"/>
    </w:rPr>
  </w:style>
  <w:style w:type="character" w:customStyle="1" w:styleId="bekezdsChar">
    <w:name w:val="bekezdés Char"/>
    <w:link w:val="bekezds"/>
    <w:locked/>
    <w:rsid w:val="00C37B86"/>
    <w:rPr>
      <w:rFonts w:eastAsia="Calibri"/>
    </w:rPr>
  </w:style>
  <w:style w:type="paragraph" w:styleId="Csakszveg">
    <w:name w:val="Plain Text"/>
    <w:basedOn w:val="Norml"/>
    <w:link w:val="CsakszvegChar"/>
    <w:uiPriority w:val="99"/>
    <w:unhideWhenUsed/>
    <w:rsid w:val="008457B2"/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8457B2"/>
    <w:rPr>
      <w:rFonts w:ascii="Consolas" w:eastAsia="Calibri" w:hAnsi="Consolas" w:cs="Consolas"/>
      <w:sz w:val="21"/>
      <w:szCs w:val="21"/>
    </w:rPr>
  </w:style>
  <w:style w:type="paragraph" w:styleId="Vltozat">
    <w:name w:val="Revision"/>
    <w:hidden/>
    <w:uiPriority w:val="99"/>
    <w:semiHidden/>
    <w:rsid w:val="00153CBD"/>
    <w:rPr>
      <w:sz w:val="24"/>
      <w:szCs w:val="24"/>
    </w:rPr>
  </w:style>
  <w:style w:type="paragraph" w:customStyle="1" w:styleId="felsorols">
    <w:name w:val="felsorolás"/>
    <w:basedOn w:val="Norml"/>
    <w:link w:val="felsorolsChar"/>
    <w:rsid w:val="009E3A40"/>
    <w:pPr>
      <w:autoSpaceDE w:val="0"/>
      <w:autoSpaceDN w:val="0"/>
      <w:ind w:left="1299" w:hanging="397"/>
      <w:jc w:val="both"/>
    </w:pPr>
  </w:style>
  <w:style w:type="character" w:customStyle="1" w:styleId="felsorolsChar">
    <w:name w:val="felsorolás Char"/>
    <w:link w:val="felsorols"/>
    <w:rsid w:val="009E3A40"/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163008"/>
  </w:style>
  <w:style w:type="character" w:customStyle="1" w:styleId="apple-converted-space">
    <w:name w:val="apple-converted-space"/>
    <w:basedOn w:val="Bekezdsalapbettpusa"/>
    <w:rsid w:val="00842C4C"/>
  </w:style>
  <w:style w:type="character" w:customStyle="1" w:styleId="textexposedshow">
    <w:name w:val="text_exposed_show"/>
    <w:basedOn w:val="Bekezdsalapbettpusa"/>
    <w:rsid w:val="002011FA"/>
  </w:style>
  <w:style w:type="character" w:styleId="Kiemels">
    <w:name w:val="Emphasis"/>
    <w:basedOn w:val="Bekezdsalapbettpusa"/>
    <w:uiPriority w:val="20"/>
    <w:qFormat/>
    <w:rsid w:val="00747C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FE44-2AD7-449E-B005-B47D57B0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ELTE Szociológiai Intézet</dc:creator>
  <cp:lastModifiedBy>Starkné Osvát Anna Mária</cp:lastModifiedBy>
  <cp:revision>11</cp:revision>
  <cp:lastPrinted>2022-04-21T12:13:00Z</cp:lastPrinted>
  <dcterms:created xsi:type="dcterms:W3CDTF">2022-04-26T08:14:00Z</dcterms:created>
  <dcterms:modified xsi:type="dcterms:W3CDTF">2024-09-02T08:47:00Z</dcterms:modified>
</cp:coreProperties>
</file>